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6889B" w14:textId="77777777" w:rsidR="00DA266B" w:rsidRPr="00EC534E" w:rsidRDefault="008F497B" w:rsidP="00992714">
      <w:pPr>
        <w:spacing w:after="0"/>
        <w:jc w:val="center"/>
        <w:rPr>
          <w:b/>
          <w:sz w:val="36"/>
          <w:szCs w:val="36"/>
          <w14:shadow w14:blurRad="50800" w14:dist="38100" w14:dir="2700000" w14:sx="100000" w14:sy="100000" w14:kx="0" w14:ky="0" w14:algn="tl">
            <w14:srgbClr w14:val="000000">
              <w14:alpha w14:val="60000"/>
            </w14:srgbClr>
          </w14:shadow>
        </w:rPr>
      </w:pPr>
      <w:r w:rsidRPr="00EC534E">
        <w:rPr>
          <w:b/>
          <w:sz w:val="36"/>
          <w:szCs w:val="36"/>
          <w14:shadow w14:blurRad="50800" w14:dist="38100" w14:dir="2700000" w14:sx="100000" w14:sy="100000" w14:kx="0" w14:ky="0" w14:algn="tl">
            <w14:srgbClr w14:val="000000">
              <w14:alpha w14:val="60000"/>
            </w14:srgbClr>
          </w14:shadow>
        </w:rPr>
        <w:t>TERRY STEPHEN COONEY</w:t>
      </w:r>
    </w:p>
    <w:p w14:paraId="174385BE" w14:textId="77777777" w:rsidR="00DB7327" w:rsidRPr="00DB7327" w:rsidRDefault="00DB7327" w:rsidP="00992714">
      <w:pPr>
        <w:spacing w:after="0"/>
        <w:rPr>
          <w:b/>
          <w:sz w:val="32"/>
          <w:szCs w:val="32"/>
        </w:rPr>
      </w:pPr>
    </w:p>
    <w:p w14:paraId="6E0806B6" w14:textId="5A0F8559" w:rsidR="008F497B" w:rsidRDefault="00376CBA" w:rsidP="00992714">
      <w:pPr>
        <w:spacing w:after="0"/>
        <w:jc w:val="center"/>
      </w:pPr>
      <w:r>
        <w:sym w:font="Wingdings" w:char="F028"/>
      </w:r>
      <w:r w:rsidR="00C51DAE">
        <w:t xml:space="preserve"> </w:t>
      </w:r>
      <w:r w:rsidR="00310890">
        <w:t>Skype</w:t>
      </w:r>
      <w:r w:rsidR="00C51DAE">
        <w:t>: George.cooney2</w:t>
      </w:r>
    </w:p>
    <w:p w14:paraId="39B86AFC" w14:textId="2FF8840A" w:rsidR="00310890" w:rsidRDefault="0062645C" w:rsidP="00992714">
      <w:pPr>
        <w:spacing w:after="0"/>
        <w:jc w:val="center"/>
      </w:pPr>
      <w:r>
        <w:t>0057 3053303724</w:t>
      </w:r>
    </w:p>
    <w:p w14:paraId="1DB6ADF1" w14:textId="19AB2617" w:rsidR="00310890" w:rsidRDefault="0062645C" w:rsidP="00992714">
      <w:pPr>
        <w:spacing w:after="0"/>
        <w:jc w:val="center"/>
      </w:pPr>
      <w:r>
        <w:t>0057 344176597</w:t>
      </w:r>
    </w:p>
    <w:p w14:paraId="2D75C249" w14:textId="55E10357" w:rsidR="0062645C" w:rsidRDefault="0062645C" w:rsidP="00992714">
      <w:pPr>
        <w:spacing w:after="0"/>
        <w:jc w:val="center"/>
      </w:pPr>
      <w:r>
        <w:t>00573105497095</w:t>
      </w:r>
    </w:p>
    <w:p w14:paraId="3D8BA2F4" w14:textId="77777777" w:rsidR="008F497B" w:rsidRDefault="00376CBA" w:rsidP="00992714">
      <w:pPr>
        <w:spacing w:after="0"/>
        <w:jc w:val="center"/>
      </w:pPr>
      <w:r>
        <w:sym w:font="Wingdings" w:char="F02A"/>
      </w:r>
      <w:r w:rsidR="008F497B">
        <w:t xml:space="preserve"> </w:t>
      </w:r>
      <w:proofErr w:type="gramStart"/>
      <w:r w:rsidR="008F497B">
        <w:t>terry</w:t>
      </w:r>
      <w:proofErr w:type="gramEnd"/>
      <w:r w:rsidR="008F497B">
        <w:t>_the_oxygen_man@live.co.uk</w:t>
      </w:r>
    </w:p>
    <w:p w14:paraId="30F74036" w14:textId="77777777" w:rsidR="00DB7327" w:rsidRDefault="00DB7327" w:rsidP="00992714">
      <w:pPr>
        <w:spacing w:after="0"/>
      </w:pPr>
    </w:p>
    <w:p w14:paraId="18671BBB" w14:textId="77777777" w:rsidR="00DB7327" w:rsidRDefault="00EC534E" w:rsidP="00992714">
      <w:pPr>
        <w:spacing w:after="0"/>
      </w:pPr>
      <w:r>
        <w:rPr>
          <w:noProof/>
          <w:lang w:val="en-US"/>
        </w:rPr>
        <mc:AlternateContent>
          <mc:Choice Requires="wps">
            <w:drawing>
              <wp:anchor distT="0" distB="0" distL="114300" distR="114300" simplePos="0" relativeHeight="251658240" behindDoc="0" locked="0" layoutInCell="1" allowOverlap="1" wp14:anchorId="13048CE3" wp14:editId="309DA09B">
                <wp:simplePos x="0" y="0"/>
                <wp:positionH relativeFrom="column">
                  <wp:posOffset>9525</wp:posOffset>
                </wp:positionH>
                <wp:positionV relativeFrom="paragraph">
                  <wp:posOffset>42545</wp:posOffset>
                </wp:positionV>
                <wp:extent cx="5762625" cy="0"/>
                <wp:effectExtent l="9525" t="10160"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B77F95" id="_x0000_t32" coordsize="21600,21600" o:spt="32" o:oned="t" path="m,l21600,21600e" filled="f">
                <v:path arrowok="t" fillok="f" o:connecttype="none"/>
                <o:lock v:ext="edit" shapetype="t"/>
              </v:shapetype>
              <v:shape id="AutoShape 2" o:spid="_x0000_s1026" type="#_x0000_t32" style="position:absolute;margin-left:.75pt;margin-top:3.35pt;width:4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ge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"/>
            </w:pict>
          </mc:Fallback>
        </mc:AlternateContent>
      </w:r>
    </w:p>
    <w:p w14:paraId="469F8CAE" w14:textId="32BC79C5" w:rsidR="008F497B" w:rsidRDefault="0018262C" w:rsidP="00992714">
      <w:pPr>
        <w:spacing w:after="0"/>
        <w:jc w:val="both"/>
      </w:pPr>
      <w:r>
        <w:t>A c</w:t>
      </w:r>
      <w:r w:rsidR="00376CBA">
        <w:t>onfident, ambitious and motivated</w:t>
      </w:r>
      <w:r w:rsidR="00E7158A">
        <w:t xml:space="preserve"> TBM Expert and</w:t>
      </w:r>
      <w:r w:rsidR="00376CBA">
        <w:t xml:space="preserve"> Hyperbaric </w:t>
      </w:r>
      <w:proofErr w:type="gramStart"/>
      <w:r w:rsidR="00376CBA">
        <w:t>Consultant</w:t>
      </w:r>
      <w:r w:rsidR="00E7158A">
        <w:t xml:space="preserve"> </w:t>
      </w:r>
      <w:r w:rsidR="009D6EDF">
        <w:t xml:space="preserve"> </w:t>
      </w:r>
      <w:r w:rsidR="00376CBA">
        <w:t>with</w:t>
      </w:r>
      <w:proofErr w:type="gramEnd"/>
      <w:r w:rsidR="00376CBA">
        <w:t xml:space="preserve"> excellent communication skills and a desire to excel.  I thrive on dealing with a wide variety of people within a fast moving environment, whilst working to the highest standards with tight deadlines.  I maintain a positive approach in all aspect</w:t>
      </w:r>
      <w:r w:rsidR="00C07FE3">
        <w:t>s</w:t>
      </w:r>
      <w:r w:rsidR="00376CBA">
        <w:t xml:space="preserve"> of my professional life, particularly in demanding and stressful condition</w:t>
      </w:r>
      <w:r w:rsidR="00374DF2">
        <w:t>s</w:t>
      </w:r>
      <w:r w:rsidR="00376CBA">
        <w:t>.</w:t>
      </w:r>
      <w:r w:rsidR="001C79BD">
        <w:t xml:space="preserve">  Able to assimilate and deal with information quickly, making decisions that affect others safety.  Equally comfortable working as part of a dynamic team or on my own initiative; I have successfully mediated between several different parties, on a number of occasions, in order to achieve a high quality final result.</w:t>
      </w:r>
      <w:r w:rsidR="00AC4178">
        <w:t xml:space="preserve"> </w:t>
      </w:r>
      <w:r w:rsidR="0037035B">
        <w:t>Working on main beam/slurry/</w:t>
      </w:r>
      <w:proofErr w:type="spellStart"/>
      <w:r w:rsidR="0037035B">
        <w:t>epb</w:t>
      </w:r>
      <w:proofErr w:type="spellEnd"/>
      <w:r w:rsidR="0037035B">
        <w:t xml:space="preserve">/hard rock machines </w:t>
      </w:r>
      <w:proofErr w:type="spellStart"/>
      <w:r w:rsidR="0037035B">
        <w:t>worldide</w:t>
      </w:r>
      <w:proofErr w:type="spellEnd"/>
      <w:r w:rsidR="0037035B">
        <w:t>.</w:t>
      </w:r>
    </w:p>
    <w:p w14:paraId="71E4CE71" w14:textId="77777777" w:rsidR="001C79BD" w:rsidRDefault="001C79BD" w:rsidP="00992714">
      <w:pPr>
        <w:spacing w:after="0"/>
        <w:jc w:val="both"/>
      </w:pPr>
    </w:p>
    <w:p w14:paraId="71D0C015" w14:textId="77777777" w:rsidR="001C79BD" w:rsidRPr="00EC534E" w:rsidRDefault="001C79BD" w:rsidP="00992714">
      <w:pPr>
        <w:spacing w:after="0"/>
        <w:jc w:val="both"/>
        <w:rPr>
          <w:b/>
          <w14:shadow w14:blurRad="50800" w14:dist="38100" w14:dir="2700000" w14:sx="100000" w14:sy="100000" w14:kx="0" w14:ky="0" w14:algn="tl">
            <w14:srgbClr w14:val="000000">
              <w14:alpha w14:val="60000"/>
            </w14:srgbClr>
          </w14:shadow>
        </w:rPr>
      </w:pPr>
      <w:r w:rsidRPr="00EC534E">
        <w:rPr>
          <w:b/>
          <w14:shadow w14:blurRad="50800" w14:dist="38100" w14:dir="2700000" w14:sx="100000" w14:sy="100000" w14:kx="0" w14:ky="0" w14:algn="tl">
            <w14:srgbClr w14:val="000000">
              <w14:alpha w14:val="60000"/>
            </w14:srgbClr>
          </w14:shadow>
        </w:rPr>
        <w:t>KEY SKILLS</w:t>
      </w:r>
    </w:p>
    <w:p w14:paraId="7065C95B" w14:textId="77777777" w:rsidR="001C79BD" w:rsidRDefault="00EC534E" w:rsidP="00992714">
      <w:pPr>
        <w:spacing w:after="0"/>
        <w:jc w:val="both"/>
      </w:pPr>
      <w:r>
        <w:rPr>
          <w:noProof/>
          <w:lang w:val="en-US"/>
        </w:rPr>
        <mc:AlternateContent>
          <mc:Choice Requires="wps">
            <w:drawing>
              <wp:anchor distT="0" distB="0" distL="114300" distR="114300" simplePos="0" relativeHeight="251660288" behindDoc="0" locked="0" layoutInCell="1" allowOverlap="1" wp14:anchorId="2A27205E" wp14:editId="3A11899F">
                <wp:simplePos x="0" y="0"/>
                <wp:positionH relativeFrom="column">
                  <wp:posOffset>9525</wp:posOffset>
                </wp:positionH>
                <wp:positionV relativeFrom="paragraph">
                  <wp:posOffset>36830</wp:posOffset>
                </wp:positionV>
                <wp:extent cx="5762625"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F567F" id="AutoShape 4" o:spid="_x0000_s1026" type="#_x0000_t32" style="position:absolute;margin-left:.75pt;margin-top:2.9pt;width:45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FL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eWhPINxBVhVamdDgvSkns2Tpj8cUrrqiGp5NH45G/DNgkfyxiVcnIEg++GLZmBDAD/W&#10;6tTYPkBCFdAptuR8awk/eUThcXY/n86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"/>
            </w:pict>
          </mc:Fallback>
        </mc:AlternateContent>
      </w:r>
    </w:p>
    <w:p w14:paraId="0BEA9F46" w14:textId="77777777" w:rsidR="001C79BD" w:rsidRDefault="001C79BD" w:rsidP="001C79BD">
      <w:pPr>
        <w:pStyle w:val="ListParagraph"/>
        <w:numPr>
          <w:ilvl w:val="0"/>
          <w:numId w:val="9"/>
        </w:numPr>
        <w:spacing w:after="0"/>
      </w:pPr>
      <w:r>
        <w:t>Equal Opportunities Trained.</w:t>
      </w:r>
    </w:p>
    <w:p w14:paraId="42ECF39B" w14:textId="77777777" w:rsidR="001C79BD" w:rsidRDefault="001C79BD" w:rsidP="001C79BD">
      <w:pPr>
        <w:pStyle w:val="ListParagraph"/>
        <w:numPr>
          <w:ilvl w:val="0"/>
          <w:numId w:val="9"/>
        </w:numPr>
        <w:spacing w:after="0"/>
      </w:pPr>
      <w:r>
        <w:t>First Aid Trained.</w:t>
      </w:r>
    </w:p>
    <w:p w14:paraId="174A5D79" w14:textId="77777777" w:rsidR="001C79BD" w:rsidRDefault="001C79BD" w:rsidP="001C79BD">
      <w:pPr>
        <w:pStyle w:val="ListParagraph"/>
        <w:numPr>
          <w:ilvl w:val="0"/>
          <w:numId w:val="9"/>
        </w:numPr>
        <w:spacing w:after="0"/>
      </w:pPr>
      <w:r>
        <w:t>Work</w:t>
      </w:r>
      <w:r w:rsidR="0018262C">
        <w:t>s</w:t>
      </w:r>
      <w:r>
        <w:t xml:space="preserve"> effectively as part of a team, or on own initiative.</w:t>
      </w:r>
    </w:p>
    <w:p w14:paraId="1AF0AE78" w14:textId="77777777" w:rsidR="001C79BD" w:rsidRDefault="001C79BD" w:rsidP="001C79BD">
      <w:pPr>
        <w:pStyle w:val="ListParagraph"/>
        <w:numPr>
          <w:ilvl w:val="0"/>
          <w:numId w:val="9"/>
        </w:numPr>
        <w:spacing w:after="0"/>
      </w:pPr>
      <w:r>
        <w:t>Attention to detail.</w:t>
      </w:r>
    </w:p>
    <w:p w14:paraId="1E61FE53" w14:textId="77777777" w:rsidR="001C79BD" w:rsidRDefault="001C79BD" w:rsidP="001C79BD">
      <w:pPr>
        <w:pStyle w:val="ListParagraph"/>
        <w:numPr>
          <w:ilvl w:val="0"/>
          <w:numId w:val="9"/>
        </w:numPr>
        <w:spacing w:after="0"/>
      </w:pPr>
      <w:r>
        <w:t>A motivator, on a personal level and of others.</w:t>
      </w:r>
    </w:p>
    <w:p w14:paraId="306669A1" w14:textId="77777777" w:rsidR="00A3304D" w:rsidRDefault="00A3304D" w:rsidP="001C79BD">
      <w:pPr>
        <w:pStyle w:val="ListParagraph"/>
        <w:numPr>
          <w:ilvl w:val="0"/>
          <w:numId w:val="9"/>
        </w:numPr>
        <w:spacing w:after="0"/>
      </w:pPr>
      <w:r>
        <w:t>Site manager</w:t>
      </w:r>
    </w:p>
    <w:p w14:paraId="63EF1729" w14:textId="77777777" w:rsidR="00A3304D" w:rsidRDefault="00A3304D" w:rsidP="001C79BD">
      <w:pPr>
        <w:pStyle w:val="ListParagraph"/>
        <w:numPr>
          <w:ilvl w:val="0"/>
          <w:numId w:val="9"/>
        </w:numPr>
        <w:spacing w:after="0"/>
      </w:pPr>
      <w:r>
        <w:t>Shift in charge</w:t>
      </w:r>
    </w:p>
    <w:p w14:paraId="66585948" w14:textId="77777777" w:rsidR="00A3304D" w:rsidRDefault="00A3304D" w:rsidP="001C79BD">
      <w:pPr>
        <w:pStyle w:val="ListParagraph"/>
        <w:numPr>
          <w:ilvl w:val="0"/>
          <w:numId w:val="9"/>
        </w:numPr>
        <w:spacing w:after="0"/>
      </w:pPr>
      <w:r>
        <w:t>Pit in charge</w:t>
      </w:r>
    </w:p>
    <w:p w14:paraId="479173B3" w14:textId="1E98563B" w:rsidR="009D6EDF" w:rsidRDefault="009D6EDF" w:rsidP="001C79BD">
      <w:pPr>
        <w:pStyle w:val="ListParagraph"/>
        <w:numPr>
          <w:ilvl w:val="0"/>
          <w:numId w:val="9"/>
        </w:numPr>
        <w:spacing w:after="0"/>
      </w:pPr>
      <w:r>
        <w:t>Hyperbaric specialist</w:t>
      </w:r>
    </w:p>
    <w:p w14:paraId="49A499E7" w14:textId="0BFBCC2A" w:rsidR="009D6EDF" w:rsidRDefault="009D6EDF" w:rsidP="001C79BD">
      <w:pPr>
        <w:pStyle w:val="ListParagraph"/>
        <w:numPr>
          <w:ilvl w:val="0"/>
          <w:numId w:val="9"/>
        </w:numPr>
        <w:spacing w:after="0"/>
      </w:pPr>
      <w:r>
        <w:t>Evacuation procedures</w:t>
      </w:r>
    </w:p>
    <w:p w14:paraId="0528DEE6" w14:textId="1C775C7F" w:rsidR="009D6EDF" w:rsidRDefault="009D6EDF" w:rsidP="001C79BD">
      <w:pPr>
        <w:pStyle w:val="ListParagraph"/>
        <w:numPr>
          <w:ilvl w:val="0"/>
          <w:numId w:val="9"/>
        </w:numPr>
        <w:spacing w:after="0"/>
      </w:pPr>
      <w:r>
        <w:t>Confined space trained</w:t>
      </w:r>
    </w:p>
    <w:p w14:paraId="702D7F3E" w14:textId="694B1783" w:rsidR="009D6EDF" w:rsidRDefault="009D6EDF" w:rsidP="001C79BD">
      <w:pPr>
        <w:pStyle w:val="ListParagraph"/>
        <w:numPr>
          <w:ilvl w:val="0"/>
          <w:numId w:val="9"/>
        </w:numPr>
        <w:spacing w:after="0"/>
      </w:pPr>
      <w:r>
        <w:t xml:space="preserve">Teacher of all hyperbaric technics in </w:t>
      </w:r>
      <w:r w:rsidR="008E41C9">
        <w:t>tunnelling.</w:t>
      </w:r>
    </w:p>
    <w:p w14:paraId="61A4A91B" w14:textId="4810C587" w:rsidR="008E41C9" w:rsidRDefault="008E41C9" w:rsidP="001C79BD">
      <w:pPr>
        <w:pStyle w:val="ListParagraph"/>
        <w:numPr>
          <w:ilvl w:val="0"/>
          <w:numId w:val="9"/>
        </w:numPr>
        <w:spacing w:after="0"/>
      </w:pPr>
      <w:r>
        <w:t xml:space="preserve">TBM supervisor mechanical/ hyperbaric /safety / first aid/ fire-fighter/ boring technics </w:t>
      </w:r>
    </w:p>
    <w:p w14:paraId="666613BE" w14:textId="77777777" w:rsidR="00A3304D" w:rsidRDefault="00A3304D" w:rsidP="00A3304D">
      <w:pPr>
        <w:pStyle w:val="ListParagraph"/>
        <w:spacing w:after="0"/>
        <w:ind w:left="360"/>
      </w:pPr>
    </w:p>
    <w:p w14:paraId="75105223" w14:textId="77777777" w:rsidR="008F497B" w:rsidRDefault="008F497B" w:rsidP="00992714">
      <w:pPr>
        <w:spacing w:after="0"/>
      </w:pPr>
    </w:p>
    <w:p w14:paraId="0E2BFB0F" w14:textId="77777777" w:rsidR="008F497B" w:rsidRPr="00EC534E" w:rsidRDefault="008F497B" w:rsidP="00992714">
      <w:pPr>
        <w:spacing w:after="0"/>
        <w:rPr>
          <w:b/>
          <w14:shadow w14:blurRad="50800" w14:dist="38100" w14:dir="2700000" w14:sx="100000" w14:sy="100000" w14:kx="0" w14:ky="0" w14:algn="tl">
            <w14:srgbClr w14:val="000000">
              <w14:alpha w14:val="60000"/>
            </w14:srgbClr>
          </w14:shadow>
        </w:rPr>
      </w:pPr>
      <w:r w:rsidRPr="00EC534E">
        <w:rPr>
          <w:b/>
          <w14:shadow w14:blurRad="50800" w14:dist="38100" w14:dir="2700000" w14:sx="100000" w14:sy="100000" w14:kx="0" w14:ky="0" w14:algn="tl">
            <w14:srgbClr w14:val="000000">
              <w14:alpha w14:val="60000"/>
            </w14:srgbClr>
          </w14:shadow>
        </w:rPr>
        <w:t>KEY QUALIFICATIONS</w:t>
      </w:r>
    </w:p>
    <w:p w14:paraId="484B291E" w14:textId="77777777" w:rsidR="008F497B" w:rsidRDefault="00EC534E" w:rsidP="00992714">
      <w:pPr>
        <w:spacing w:after="0"/>
      </w:pPr>
      <w:r>
        <w:rPr>
          <w:noProof/>
          <w:lang w:val="en-US"/>
        </w:rPr>
        <mc:AlternateContent>
          <mc:Choice Requires="wps">
            <w:drawing>
              <wp:anchor distT="0" distB="0" distL="114300" distR="114300" simplePos="0" relativeHeight="251659264" behindDoc="0" locked="0" layoutInCell="1" allowOverlap="1" wp14:anchorId="4DD95993" wp14:editId="264E3AD0">
                <wp:simplePos x="0" y="0"/>
                <wp:positionH relativeFrom="column">
                  <wp:posOffset>9525</wp:posOffset>
                </wp:positionH>
                <wp:positionV relativeFrom="paragraph">
                  <wp:posOffset>47625</wp:posOffset>
                </wp:positionV>
                <wp:extent cx="576262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EE352" id="AutoShape 3" o:spid="_x0000_s1026" type="#_x0000_t32" style="position:absolute;margin-left:.75pt;margin-top:3.75pt;width:4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j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"/>
            </w:pict>
          </mc:Fallback>
        </mc:AlternateContent>
      </w:r>
    </w:p>
    <w:p w14:paraId="0675465C" w14:textId="77777777" w:rsidR="008F497B" w:rsidRDefault="00376CBA" w:rsidP="00992714">
      <w:pPr>
        <w:pStyle w:val="ListParagraph"/>
        <w:numPr>
          <w:ilvl w:val="0"/>
          <w:numId w:val="1"/>
        </w:numPr>
        <w:spacing w:after="0"/>
      </w:pPr>
      <w:r>
        <w:t>Evacuation Procedure and Techniques – June 2008.</w:t>
      </w:r>
    </w:p>
    <w:p w14:paraId="5C18DE75" w14:textId="77777777" w:rsidR="00376CBA" w:rsidRDefault="00376CBA" w:rsidP="00992714">
      <w:pPr>
        <w:pStyle w:val="ListParagraph"/>
        <w:numPr>
          <w:ilvl w:val="0"/>
          <w:numId w:val="1"/>
        </w:numPr>
        <w:spacing w:after="0"/>
      </w:pPr>
      <w:r>
        <w:t>Patient Handling – January 2007.</w:t>
      </w:r>
    </w:p>
    <w:p w14:paraId="411B20B2" w14:textId="77777777" w:rsidR="00376CBA" w:rsidRDefault="00376CBA" w:rsidP="00992714">
      <w:pPr>
        <w:pStyle w:val="ListParagraph"/>
        <w:numPr>
          <w:ilvl w:val="0"/>
          <w:numId w:val="1"/>
        </w:numPr>
        <w:spacing w:after="0"/>
      </w:pPr>
      <w:r>
        <w:t>Social and Safety in the Workplace – January 2007.</w:t>
      </w:r>
    </w:p>
    <w:p w14:paraId="48C21F9C" w14:textId="77777777" w:rsidR="00376CBA" w:rsidRDefault="00376CBA" w:rsidP="00992714">
      <w:pPr>
        <w:pStyle w:val="ListParagraph"/>
        <w:numPr>
          <w:ilvl w:val="0"/>
          <w:numId w:val="1"/>
        </w:numPr>
        <w:spacing w:after="0"/>
      </w:pPr>
      <w:r>
        <w:t>UKOOA Offshore Topside Medical – September 2006.</w:t>
      </w:r>
    </w:p>
    <w:p w14:paraId="5A43806F" w14:textId="77777777" w:rsidR="00376CBA" w:rsidRDefault="00376CBA" w:rsidP="00992714">
      <w:pPr>
        <w:pStyle w:val="ListParagraph"/>
        <w:numPr>
          <w:ilvl w:val="0"/>
          <w:numId w:val="1"/>
        </w:numPr>
        <w:spacing w:after="0"/>
      </w:pPr>
      <w:r>
        <w:t>Basic Offshore Safety Induction and Emergency – September 2006.</w:t>
      </w:r>
    </w:p>
    <w:p w14:paraId="6AA2F737" w14:textId="77777777" w:rsidR="00376CBA" w:rsidRDefault="00376CBA" w:rsidP="00992714">
      <w:pPr>
        <w:pStyle w:val="ListParagraph"/>
        <w:numPr>
          <w:ilvl w:val="0"/>
          <w:numId w:val="1"/>
        </w:numPr>
        <w:spacing w:after="0"/>
      </w:pPr>
      <w:r>
        <w:t>Life Support Technician – July 2006.</w:t>
      </w:r>
    </w:p>
    <w:p w14:paraId="08F2F178" w14:textId="072B2818" w:rsidR="00376CBA" w:rsidRDefault="00376CBA" w:rsidP="00992714">
      <w:pPr>
        <w:pStyle w:val="ListParagraph"/>
        <w:numPr>
          <w:ilvl w:val="0"/>
          <w:numId w:val="1"/>
        </w:numPr>
        <w:spacing w:after="0"/>
      </w:pPr>
      <w:r>
        <w:t>General Engineering – June 2006.</w:t>
      </w:r>
    </w:p>
    <w:p w14:paraId="6B263F10" w14:textId="77777777" w:rsidR="00376CBA" w:rsidRDefault="00376CBA" w:rsidP="00992714">
      <w:pPr>
        <w:pStyle w:val="ListParagraph"/>
        <w:numPr>
          <w:ilvl w:val="0"/>
          <w:numId w:val="1"/>
        </w:numPr>
        <w:spacing w:after="0"/>
      </w:pPr>
      <w:r>
        <w:t>Level 2 Power Boat Coxswain – 9 December 2005.</w:t>
      </w:r>
    </w:p>
    <w:p w14:paraId="354E4B0A" w14:textId="77777777" w:rsidR="00376CBA" w:rsidRDefault="00376CBA" w:rsidP="00992714">
      <w:pPr>
        <w:pStyle w:val="ListParagraph"/>
        <w:numPr>
          <w:ilvl w:val="0"/>
          <w:numId w:val="1"/>
        </w:numPr>
        <w:spacing w:after="0"/>
      </w:pPr>
      <w:r>
        <w:t>First Aid – July 2005.</w:t>
      </w:r>
    </w:p>
    <w:p w14:paraId="17A18CC9" w14:textId="77777777" w:rsidR="00376CBA" w:rsidRDefault="00376CBA" w:rsidP="00992714">
      <w:pPr>
        <w:pStyle w:val="ListParagraph"/>
        <w:numPr>
          <w:ilvl w:val="0"/>
          <w:numId w:val="1"/>
        </w:numPr>
        <w:spacing w:after="0"/>
      </w:pPr>
      <w:r>
        <w:t>Advance Fire Fighting – October 2004.</w:t>
      </w:r>
    </w:p>
    <w:p w14:paraId="2BA2BFCE" w14:textId="77777777" w:rsidR="00376CBA" w:rsidRDefault="00376CBA" w:rsidP="00992714">
      <w:pPr>
        <w:pStyle w:val="ListParagraph"/>
        <w:numPr>
          <w:ilvl w:val="0"/>
          <w:numId w:val="1"/>
        </w:numPr>
        <w:spacing w:after="0"/>
      </w:pPr>
      <w:r>
        <w:t>Advanced Operator Skills – June 2003.</w:t>
      </w:r>
    </w:p>
    <w:p w14:paraId="1DA511F0" w14:textId="77777777" w:rsidR="00376CBA" w:rsidRDefault="00376CBA" w:rsidP="00992714">
      <w:pPr>
        <w:pStyle w:val="ListParagraph"/>
        <w:numPr>
          <w:ilvl w:val="0"/>
          <w:numId w:val="1"/>
        </w:numPr>
        <w:spacing w:after="0"/>
      </w:pPr>
      <w:r>
        <w:t>Seamanship – July 2001.</w:t>
      </w:r>
    </w:p>
    <w:p w14:paraId="60ADDE55" w14:textId="01870BF5" w:rsidR="00A3304D" w:rsidRDefault="008E41C9" w:rsidP="00992714">
      <w:pPr>
        <w:pStyle w:val="ListParagraph"/>
        <w:numPr>
          <w:ilvl w:val="0"/>
          <w:numId w:val="1"/>
        </w:numPr>
        <w:spacing w:after="0"/>
      </w:pPr>
      <w:r>
        <w:t>TBM MECHANICAL SUPERVISOR</w:t>
      </w:r>
    </w:p>
    <w:p w14:paraId="26DC339F" w14:textId="7D173648" w:rsidR="00A3304D" w:rsidRDefault="00A3304D" w:rsidP="0037035B">
      <w:pPr>
        <w:pStyle w:val="ListParagraph"/>
        <w:numPr>
          <w:ilvl w:val="0"/>
          <w:numId w:val="1"/>
        </w:numPr>
        <w:spacing w:after="0"/>
      </w:pPr>
      <w:r>
        <w:lastRenderedPageBreak/>
        <w:t>TBM Shift boss, pit boss</w:t>
      </w:r>
      <w:r w:rsidR="0037035B">
        <w:t xml:space="preserve"> </w:t>
      </w:r>
      <w:r w:rsidR="00310890">
        <w:t>TBM TUNNELING PROCEDURES</w:t>
      </w:r>
    </w:p>
    <w:p w14:paraId="270E2ED6" w14:textId="77777777" w:rsidR="0037035B" w:rsidRDefault="0037035B" w:rsidP="0037035B">
      <w:pPr>
        <w:pStyle w:val="ListParagraph"/>
        <w:spacing w:after="0"/>
        <w:ind w:left="360"/>
      </w:pPr>
    </w:p>
    <w:p w14:paraId="4BF6CAB3" w14:textId="77777777" w:rsidR="00122D51" w:rsidRPr="00122D51" w:rsidRDefault="00122D51" w:rsidP="00122D51">
      <w:pPr>
        <w:pStyle w:val="ListParagraph"/>
        <w:numPr>
          <w:ilvl w:val="0"/>
          <w:numId w:val="1"/>
        </w:numPr>
        <w:spacing w:after="0"/>
        <w:rPr>
          <w:b/>
          <w14:shadow w14:blurRad="50800" w14:dist="38100" w14:dir="2700000" w14:sx="100000" w14:sy="100000" w14:kx="0" w14:ky="0" w14:algn="tl">
            <w14:srgbClr w14:val="000000">
              <w14:alpha w14:val="60000"/>
            </w14:srgbClr>
          </w14:shadow>
        </w:rPr>
      </w:pPr>
      <w:r w:rsidRPr="00122D51">
        <w:rPr>
          <w:b/>
          <w14:shadow w14:blurRad="50800" w14:dist="38100" w14:dir="2700000" w14:sx="100000" w14:sy="100000" w14:kx="0" w14:ky="0" w14:algn="tl">
            <w14:srgbClr w14:val="000000">
              <w14:alpha w14:val="60000"/>
            </w14:srgbClr>
          </w14:shadow>
        </w:rPr>
        <w:t>WORK EXPERIENCE</w:t>
      </w:r>
    </w:p>
    <w:p w14:paraId="47707DCB" w14:textId="77777777" w:rsidR="00122D51" w:rsidRDefault="00122D51" w:rsidP="00DD2BD1">
      <w:pPr>
        <w:pStyle w:val="ListParagraph"/>
        <w:spacing w:after="0"/>
        <w:ind w:left="360"/>
      </w:pPr>
    </w:p>
    <w:p w14:paraId="4196A9A4" w14:textId="77777777" w:rsidR="00122D51" w:rsidRDefault="00122D51" w:rsidP="00DD2BD1">
      <w:pPr>
        <w:pStyle w:val="ListParagraph"/>
        <w:spacing w:after="0"/>
        <w:ind w:left="360"/>
      </w:pPr>
    </w:p>
    <w:p w14:paraId="722AB9E5" w14:textId="4B571E59" w:rsidR="00DD2BD1" w:rsidRPr="00E7158A" w:rsidRDefault="00DD2BD1" w:rsidP="00DD2BD1">
      <w:pPr>
        <w:pStyle w:val="ListParagraph"/>
        <w:spacing w:after="0"/>
        <w:ind w:left="360"/>
        <w:rPr>
          <w:b/>
        </w:rPr>
      </w:pPr>
      <w:proofErr w:type="gramStart"/>
      <w:r w:rsidRPr="00E7158A">
        <w:rPr>
          <w:b/>
        </w:rPr>
        <w:t>GTE/STRABAG PROJECT CHILE.</w:t>
      </w:r>
      <w:proofErr w:type="gramEnd"/>
    </w:p>
    <w:p w14:paraId="35E5C8DA" w14:textId="05C2AD44" w:rsidR="00DD2BD1" w:rsidRPr="00E7158A" w:rsidRDefault="00DD2BD1" w:rsidP="00DD2BD1">
      <w:pPr>
        <w:pStyle w:val="ListParagraph"/>
        <w:spacing w:after="0"/>
        <w:ind w:left="360"/>
        <w:rPr>
          <w:b/>
        </w:rPr>
      </w:pPr>
      <w:proofErr w:type="gramStart"/>
      <w:r w:rsidRPr="00E7158A">
        <w:rPr>
          <w:b/>
        </w:rPr>
        <w:t>Site assembly</w:t>
      </w:r>
      <w:r w:rsidR="00E7158A">
        <w:rPr>
          <w:b/>
        </w:rPr>
        <w:t>,</w:t>
      </w:r>
      <w:r w:rsidRPr="00E7158A">
        <w:rPr>
          <w:b/>
        </w:rPr>
        <w:t xml:space="preserve"> mechanic foreman</w:t>
      </w:r>
      <w:r w:rsidR="00E7158A">
        <w:rPr>
          <w:b/>
        </w:rPr>
        <w:t>,</w:t>
      </w:r>
      <w:r w:rsidRPr="00E7158A">
        <w:rPr>
          <w:b/>
        </w:rPr>
        <w:t xml:space="preserve"> and tunnel boring.</w:t>
      </w:r>
      <w:proofErr w:type="gramEnd"/>
    </w:p>
    <w:p w14:paraId="32547B5F" w14:textId="77777777" w:rsidR="00DD2BD1" w:rsidRDefault="00DD2BD1" w:rsidP="00DD2BD1">
      <w:pPr>
        <w:pStyle w:val="ListParagraph"/>
        <w:spacing w:after="0"/>
        <w:ind w:left="360"/>
      </w:pPr>
    </w:p>
    <w:p w14:paraId="2019CDB9" w14:textId="2DA3BECB" w:rsidR="00DD2BD1" w:rsidRDefault="00DD2BD1" w:rsidP="00DD2BD1">
      <w:pPr>
        <w:pStyle w:val="ListParagraph"/>
        <w:spacing w:after="0"/>
        <w:ind w:left="360"/>
      </w:pPr>
      <w:r>
        <w:t>Working as mechanic</w:t>
      </w:r>
      <w:r w:rsidR="00122D51">
        <w:t>al</w:t>
      </w:r>
      <w:r w:rsidR="00E7158A">
        <w:t xml:space="preserve"> foreman in Chile </w:t>
      </w:r>
      <w:proofErr w:type="gramStart"/>
      <w:r w:rsidR="00E7158A">
        <w:t xml:space="preserve">assembling </w:t>
      </w:r>
      <w:r>
        <w:t xml:space="preserve"> a</w:t>
      </w:r>
      <w:proofErr w:type="gramEnd"/>
      <w:r>
        <w:t xml:space="preserve"> main beam for hk, making sure safety paramount and daily tasks executed in the right manner. Leading a team of mechanics through the understanding and safety measures of these machines.</w:t>
      </w:r>
    </w:p>
    <w:p w14:paraId="4D6B8FD0" w14:textId="532308A9" w:rsidR="00DD2BD1" w:rsidRDefault="00DD2BD1" w:rsidP="00DD2BD1">
      <w:pPr>
        <w:pStyle w:val="ListParagraph"/>
        <w:spacing w:after="0"/>
        <w:ind w:left="360"/>
      </w:pPr>
      <w:r>
        <w:t>Also assisting the working tbm to bore and teaching boring techniques to allow full protentional of the machines whilst maintaining the machine</w:t>
      </w:r>
      <w:r w:rsidR="00E7158A">
        <w:t xml:space="preserve"> to an excellent condition</w:t>
      </w:r>
      <w:r>
        <w:t xml:space="preserve">. </w:t>
      </w:r>
    </w:p>
    <w:p w14:paraId="68341D4A" w14:textId="77777777" w:rsidR="00DD2BD1" w:rsidRDefault="00DD2BD1" w:rsidP="00DD2BD1">
      <w:pPr>
        <w:pStyle w:val="ListParagraph"/>
        <w:spacing w:after="0"/>
        <w:ind w:left="360"/>
      </w:pPr>
    </w:p>
    <w:p w14:paraId="6C2A82B8" w14:textId="77777777" w:rsidR="00DD2BD1" w:rsidRDefault="00DD2BD1" w:rsidP="00DD2BD1">
      <w:pPr>
        <w:pStyle w:val="ListParagraph"/>
        <w:spacing w:after="0"/>
        <w:ind w:left="360"/>
      </w:pPr>
    </w:p>
    <w:p w14:paraId="4B22EBD3" w14:textId="4E91CA39" w:rsidR="008E41C9" w:rsidRDefault="008E41C9" w:rsidP="00992714">
      <w:pPr>
        <w:pStyle w:val="ListParagraph"/>
        <w:numPr>
          <w:ilvl w:val="0"/>
          <w:numId w:val="1"/>
        </w:numPr>
        <w:spacing w:after="0"/>
      </w:pPr>
      <w:r>
        <w:t>TBM refit/build/on site assembly</w:t>
      </w:r>
    </w:p>
    <w:p w14:paraId="2EE6EF9C" w14:textId="77777777" w:rsidR="008E41C9" w:rsidRDefault="008E41C9" w:rsidP="00992714">
      <w:pPr>
        <w:spacing w:after="0"/>
      </w:pPr>
    </w:p>
    <w:p w14:paraId="73C6B80F" w14:textId="77777777" w:rsidR="00992714" w:rsidRDefault="00EC534E" w:rsidP="00992714">
      <w:pPr>
        <w:spacing w:after="0"/>
      </w:pPr>
      <w:r>
        <w:rPr>
          <w:noProof/>
          <w:lang w:val="en-US"/>
        </w:rPr>
        <mc:AlternateContent>
          <mc:Choice Requires="wps">
            <w:drawing>
              <wp:anchor distT="0" distB="0" distL="114300" distR="114300" simplePos="0" relativeHeight="251661312" behindDoc="0" locked="0" layoutInCell="1" allowOverlap="1" wp14:anchorId="2233124F" wp14:editId="1C5224E3">
                <wp:simplePos x="0" y="0"/>
                <wp:positionH relativeFrom="column">
                  <wp:posOffset>9525</wp:posOffset>
                </wp:positionH>
                <wp:positionV relativeFrom="paragraph">
                  <wp:posOffset>49530</wp:posOffset>
                </wp:positionV>
                <wp:extent cx="5762625"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EC298" id="AutoShape 5" o:spid="_x0000_s1026" type="#_x0000_t32" style="position:absolute;margin-left:.75pt;margin-top:3.9pt;width:4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72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"/>
            </w:pict>
          </mc:Fallback>
        </mc:AlternateContent>
      </w:r>
    </w:p>
    <w:p w14:paraId="6C830BC9" w14:textId="48B7015F" w:rsidR="008E41C9" w:rsidRDefault="008E41C9" w:rsidP="00992714">
      <w:pPr>
        <w:spacing w:after="0"/>
        <w:rPr>
          <w:b/>
        </w:rPr>
      </w:pPr>
      <w:r>
        <w:rPr>
          <w:b/>
        </w:rPr>
        <w:t xml:space="preserve">FIELD SERVICE MECHANICAL SUPERVISOR. THE ROBBINS COMPANY </w:t>
      </w:r>
    </w:p>
    <w:p w14:paraId="3FC376F2" w14:textId="77777777" w:rsidR="008E41C9" w:rsidRDefault="008E41C9" w:rsidP="00992714">
      <w:pPr>
        <w:spacing w:after="0"/>
        <w:rPr>
          <w:b/>
        </w:rPr>
      </w:pPr>
    </w:p>
    <w:p w14:paraId="2FBC8316" w14:textId="65607E6B" w:rsidR="008E41C9" w:rsidRDefault="008E41C9" w:rsidP="008E41C9">
      <w:pPr>
        <w:pStyle w:val="ListParagraph"/>
        <w:numPr>
          <w:ilvl w:val="0"/>
          <w:numId w:val="13"/>
        </w:numPr>
        <w:spacing w:after="0"/>
        <w:rPr>
          <w:b/>
        </w:rPr>
      </w:pPr>
      <w:r>
        <w:rPr>
          <w:b/>
        </w:rPr>
        <w:t>Supporting the mechanical department on refitting a 6 metre Robbins main beam.</w:t>
      </w:r>
    </w:p>
    <w:p w14:paraId="29D83EC7" w14:textId="30D289F6" w:rsidR="008E41C9" w:rsidRDefault="008E41C9" w:rsidP="008E41C9">
      <w:pPr>
        <w:pStyle w:val="ListParagraph"/>
        <w:numPr>
          <w:ilvl w:val="0"/>
          <w:numId w:val="13"/>
        </w:numPr>
        <w:spacing w:after="0"/>
        <w:rPr>
          <w:b/>
        </w:rPr>
      </w:pPr>
      <w:r>
        <w:rPr>
          <w:b/>
        </w:rPr>
        <w:t>Running the day by day refit program using a handful of mechanics in refitting the machine</w:t>
      </w:r>
    </w:p>
    <w:p w14:paraId="509CF792" w14:textId="53C5849D" w:rsidR="008E41C9" w:rsidRDefault="008E41C9" w:rsidP="008E41C9">
      <w:pPr>
        <w:pStyle w:val="ListParagraph"/>
        <w:numPr>
          <w:ilvl w:val="0"/>
          <w:numId w:val="13"/>
        </w:numPr>
        <w:spacing w:after="0"/>
        <w:rPr>
          <w:b/>
        </w:rPr>
      </w:pPr>
      <w:r>
        <w:rPr>
          <w:b/>
        </w:rPr>
        <w:t>Daily reporting of on site activities.</w:t>
      </w:r>
    </w:p>
    <w:p w14:paraId="5B7D4F41" w14:textId="02101CCE" w:rsidR="008E41C9" w:rsidRDefault="008E41C9" w:rsidP="008E41C9">
      <w:pPr>
        <w:pStyle w:val="ListParagraph"/>
        <w:numPr>
          <w:ilvl w:val="0"/>
          <w:numId w:val="13"/>
        </w:numPr>
        <w:spacing w:after="0"/>
        <w:rPr>
          <w:b/>
        </w:rPr>
      </w:pPr>
      <w:r>
        <w:rPr>
          <w:b/>
        </w:rPr>
        <w:t xml:space="preserve">Making sure of </w:t>
      </w:r>
      <w:r w:rsidR="00E7158A">
        <w:rPr>
          <w:b/>
        </w:rPr>
        <w:t xml:space="preserve">a </w:t>
      </w:r>
      <w:bookmarkStart w:id="0" w:name="_GoBack"/>
      <w:bookmarkEnd w:id="0"/>
      <w:r>
        <w:rPr>
          <w:b/>
        </w:rPr>
        <w:t>safe environment and a accident free job site.</w:t>
      </w:r>
    </w:p>
    <w:p w14:paraId="59B360A3" w14:textId="67F66AFC" w:rsidR="008E41C9" w:rsidRDefault="008E41C9" w:rsidP="008E41C9">
      <w:pPr>
        <w:pStyle w:val="ListParagraph"/>
        <w:numPr>
          <w:ilvl w:val="0"/>
          <w:numId w:val="13"/>
        </w:numPr>
        <w:spacing w:after="0"/>
        <w:rPr>
          <w:b/>
        </w:rPr>
      </w:pPr>
      <w:r>
        <w:rPr>
          <w:b/>
        </w:rPr>
        <w:t>Implemting engineering plans to better the machine in order to allow the machine to bore faster safer and still enhancing the safety of personnel and the machine.</w:t>
      </w:r>
    </w:p>
    <w:p w14:paraId="769A8C7E" w14:textId="67A791CC" w:rsidR="008E41C9" w:rsidRDefault="008E41C9" w:rsidP="008E41C9">
      <w:pPr>
        <w:pStyle w:val="ListParagraph"/>
        <w:numPr>
          <w:ilvl w:val="0"/>
          <w:numId w:val="13"/>
        </w:numPr>
        <w:spacing w:after="0"/>
        <w:rPr>
          <w:b/>
        </w:rPr>
      </w:pPr>
      <w:r>
        <w:rPr>
          <w:b/>
        </w:rPr>
        <w:t>Working on various machines hard rock, slurry, epb, main beam machines making sure the daily running, upkeep, safety, and above all the making sure the personnel and machine keep to daily monthly targets with in the scope of the projects needs.</w:t>
      </w:r>
    </w:p>
    <w:p w14:paraId="671D3E93" w14:textId="6F32442E" w:rsidR="008E41C9" w:rsidRDefault="008E41C9" w:rsidP="008E41C9">
      <w:pPr>
        <w:pStyle w:val="ListParagraph"/>
        <w:numPr>
          <w:ilvl w:val="0"/>
          <w:numId w:val="13"/>
        </w:numPr>
        <w:spacing w:after="0"/>
        <w:rPr>
          <w:b/>
        </w:rPr>
      </w:pPr>
      <w:r>
        <w:rPr>
          <w:b/>
        </w:rPr>
        <w:t xml:space="preserve"> Analysing data from the machines to implement the best plan forward for both contractor and company I work for.</w:t>
      </w:r>
    </w:p>
    <w:p w14:paraId="32833919" w14:textId="3DBE32BC" w:rsidR="008E41C9" w:rsidRPr="008E41C9" w:rsidRDefault="008E41C9" w:rsidP="008E41C9">
      <w:pPr>
        <w:pStyle w:val="ListParagraph"/>
        <w:numPr>
          <w:ilvl w:val="0"/>
          <w:numId w:val="13"/>
        </w:numPr>
        <w:spacing w:after="0"/>
        <w:rPr>
          <w:b/>
        </w:rPr>
      </w:pPr>
      <w:r>
        <w:rPr>
          <w:b/>
        </w:rPr>
        <w:t>Understanding the needs of others with limited communication and improving understanding throughout both for personnel working for Robbins and for other joint venture companies.</w:t>
      </w:r>
    </w:p>
    <w:p w14:paraId="23B8AE10" w14:textId="77777777" w:rsidR="008E41C9" w:rsidRDefault="008E41C9" w:rsidP="00992714">
      <w:pPr>
        <w:spacing w:after="0"/>
        <w:rPr>
          <w:b/>
        </w:rPr>
      </w:pPr>
    </w:p>
    <w:p w14:paraId="6444D59B" w14:textId="77777777" w:rsidR="008E41C9" w:rsidRDefault="008E41C9" w:rsidP="00992714">
      <w:pPr>
        <w:spacing w:after="0"/>
        <w:rPr>
          <w:b/>
        </w:rPr>
      </w:pPr>
    </w:p>
    <w:p w14:paraId="29900598" w14:textId="77777777" w:rsidR="00A3304D" w:rsidRDefault="00A3304D" w:rsidP="00992714">
      <w:pPr>
        <w:spacing w:after="0"/>
        <w:rPr>
          <w:b/>
        </w:rPr>
      </w:pPr>
      <w:r>
        <w:rPr>
          <w:b/>
        </w:rPr>
        <w:t>Hyperbaric supervisor and TBM Shift boss The Robbins Company Sept 2014 to present:</w:t>
      </w:r>
    </w:p>
    <w:p w14:paraId="5E07EC52" w14:textId="77777777" w:rsidR="003275D0" w:rsidRDefault="003275D0" w:rsidP="003275D0">
      <w:pPr>
        <w:spacing w:after="0"/>
        <w:rPr>
          <w:b/>
        </w:rPr>
      </w:pPr>
    </w:p>
    <w:p w14:paraId="7C1706ED" w14:textId="50479E4E" w:rsidR="003275D0" w:rsidRDefault="003275D0" w:rsidP="003275D0">
      <w:pPr>
        <w:pStyle w:val="ListParagraph"/>
        <w:numPr>
          <w:ilvl w:val="0"/>
          <w:numId w:val="12"/>
        </w:numPr>
        <w:spacing w:after="0"/>
        <w:rPr>
          <w:b/>
        </w:rPr>
      </w:pPr>
      <w:r>
        <w:rPr>
          <w:b/>
        </w:rPr>
        <w:t>Working as field services on various projects supervising hyperba</w:t>
      </w:r>
      <w:r w:rsidR="00C07FE3">
        <w:rPr>
          <w:b/>
        </w:rPr>
        <w:t xml:space="preserve">ric interventions and equipment and shift boss/supervisor. </w:t>
      </w:r>
    </w:p>
    <w:p w14:paraId="4037F4E6" w14:textId="3DBAF53F" w:rsidR="000F2892" w:rsidRDefault="000F2892" w:rsidP="003275D0">
      <w:pPr>
        <w:pStyle w:val="ListParagraph"/>
        <w:numPr>
          <w:ilvl w:val="0"/>
          <w:numId w:val="12"/>
        </w:numPr>
        <w:spacing w:after="0"/>
        <w:rPr>
          <w:b/>
        </w:rPr>
      </w:pPr>
      <w:r>
        <w:rPr>
          <w:b/>
        </w:rPr>
        <w:t>Tbm foreman.</w:t>
      </w:r>
    </w:p>
    <w:p w14:paraId="32A6DEB5" w14:textId="20538C3E" w:rsidR="003275D0" w:rsidRPr="000F2892" w:rsidRDefault="003275D0" w:rsidP="000F2892">
      <w:pPr>
        <w:pStyle w:val="ListParagraph"/>
        <w:numPr>
          <w:ilvl w:val="0"/>
          <w:numId w:val="12"/>
        </w:numPr>
        <w:spacing w:after="0"/>
        <w:rPr>
          <w:b/>
        </w:rPr>
      </w:pPr>
      <w:r>
        <w:rPr>
          <w:b/>
        </w:rPr>
        <w:t>Teaching and educating personnel on all aspects of hyperbaric interventions.</w:t>
      </w:r>
    </w:p>
    <w:p w14:paraId="3A3B4A2A" w14:textId="73A93B07" w:rsidR="003275D0" w:rsidRDefault="003275D0" w:rsidP="003275D0">
      <w:pPr>
        <w:pStyle w:val="ListParagraph"/>
        <w:numPr>
          <w:ilvl w:val="0"/>
          <w:numId w:val="12"/>
        </w:numPr>
        <w:spacing w:after="0"/>
        <w:rPr>
          <w:b/>
        </w:rPr>
      </w:pPr>
      <w:r>
        <w:rPr>
          <w:b/>
        </w:rPr>
        <w:t>Inspection of all hyper</w:t>
      </w:r>
      <w:r w:rsidR="00C07FE3">
        <w:rPr>
          <w:b/>
        </w:rPr>
        <w:t>baric equipment throughout.</w:t>
      </w:r>
    </w:p>
    <w:p w14:paraId="7D03A234" w14:textId="58AA7DB8" w:rsidR="003275D0" w:rsidRDefault="003275D0" w:rsidP="003275D0">
      <w:pPr>
        <w:pStyle w:val="ListParagraph"/>
        <w:numPr>
          <w:ilvl w:val="0"/>
          <w:numId w:val="12"/>
        </w:numPr>
        <w:spacing w:after="0"/>
        <w:rPr>
          <w:b/>
        </w:rPr>
      </w:pPr>
      <w:r>
        <w:rPr>
          <w:b/>
        </w:rPr>
        <w:t>Making sure safety in and out of the tunnelling projects paramount.</w:t>
      </w:r>
    </w:p>
    <w:p w14:paraId="5436E2E0" w14:textId="105E45D9" w:rsidR="003275D0" w:rsidRDefault="003275D0" w:rsidP="003275D0">
      <w:pPr>
        <w:pStyle w:val="ListParagraph"/>
        <w:numPr>
          <w:ilvl w:val="0"/>
          <w:numId w:val="12"/>
        </w:numPr>
        <w:spacing w:after="0"/>
        <w:rPr>
          <w:b/>
        </w:rPr>
      </w:pPr>
      <w:r>
        <w:rPr>
          <w:b/>
        </w:rPr>
        <w:t xml:space="preserve">Ensuring all </w:t>
      </w:r>
      <w:r w:rsidR="00310890">
        <w:rPr>
          <w:b/>
        </w:rPr>
        <w:t>personnel</w:t>
      </w:r>
      <w:r>
        <w:rPr>
          <w:b/>
        </w:rPr>
        <w:t xml:space="preserve"> </w:t>
      </w:r>
      <w:r w:rsidR="00310890">
        <w:rPr>
          <w:b/>
        </w:rPr>
        <w:t>has</w:t>
      </w:r>
      <w:r>
        <w:rPr>
          <w:b/>
        </w:rPr>
        <w:t xml:space="preserve"> correct medicals and fit to enter under </w:t>
      </w:r>
      <w:r w:rsidR="00310890">
        <w:rPr>
          <w:b/>
        </w:rPr>
        <w:t>pressure.</w:t>
      </w:r>
    </w:p>
    <w:p w14:paraId="677D8A47" w14:textId="133DD2FF" w:rsidR="003275D0" w:rsidRDefault="003275D0" w:rsidP="003275D0">
      <w:pPr>
        <w:pStyle w:val="ListParagraph"/>
        <w:numPr>
          <w:ilvl w:val="0"/>
          <w:numId w:val="12"/>
        </w:numPr>
        <w:spacing w:after="0"/>
        <w:rPr>
          <w:b/>
        </w:rPr>
      </w:pPr>
      <w:r>
        <w:rPr>
          <w:b/>
        </w:rPr>
        <w:t xml:space="preserve">Teaching a team of </w:t>
      </w:r>
      <w:r w:rsidR="00310890">
        <w:rPr>
          <w:b/>
        </w:rPr>
        <w:t>miner’s</w:t>
      </w:r>
      <w:r>
        <w:rPr>
          <w:b/>
        </w:rPr>
        <w:t xml:space="preserve"> safety inside the head and also the right procedures in confined spaces.</w:t>
      </w:r>
    </w:p>
    <w:p w14:paraId="3DE20D85" w14:textId="2CFA8011" w:rsidR="003275D0" w:rsidRDefault="003275D0" w:rsidP="003275D0">
      <w:pPr>
        <w:pStyle w:val="ListParagraph"/>
        <w:numPr>
          <w:ilvl w:val="0"/>
          <w:numId w:val="12"/>
        </w:numPr>
        <w:spacing w:after="0"/>
        <w:rPr>
          <w:b/>
        </w:rPr>
      </w:pPr>
      <w:r>
        <w:rPr>
          <w:b/>
        </w:rPr>
        <w:t xml:space="preserve">Making sure </w:t>
      </w:r>
      <w:r w:rsidR="00310890">
        <w:rPr>
          <w:b/>
        </w:rPr>
        <w:t>targets</w:t>
      </w:r>
      <w:r>
        <w:rPr>
          <w:b/>
        </w:rPr>
        <w:t xml:space="preserve"> are met in the safest manner.</w:t>
      </w:r>
    </w:p>
    <w:p w14:paraId="731110F0" w14:textId="0E868741" w:rsidR="003275D0" w:rsidRDefault="003275D0" w:rsidP="003275D0">
      <w:pPr>
        <w:pStyle w:val="ListParagraph"/>
        <w:numPr>
          <w:ilvl w:val="0"/>
          <w:numId w:val="12"/>
        </w:numPr>
        <w:spacing w:after="0"/>
        <w:rPr>
          <w:b/>
        </w:rPr>
      </w:pPr>
      <w:r>
        <w:rPr>
          <w:b/>
        </w:rPr>
        <w:lastRenderedPageBreak/>
        <w:t>Improving equipment or implem</w:t>
      </w:r>
      <w:r w:rsidR="00310890">
        <w:rPr>
          <w:b/>
        </w:rPr>
        <w:t>en</w:t>
      </w:r>
      <w:r>
        <w:rPr>
          <w:b/>
        </w:rPr>
        <w:t xml:space="preserve">ting new proven </w:t>
      </w:r>
      <w:r w:rsidR="00310890">
        <w:rPr>
          <w:b/>
        </w:rPr>
        <w:t>strategies</w:t>
      </w:r>
      <w:r>
        <w:rPr>
          <w:b/>
        </w:rPr>
        <w:t xml:space="preserve"> to allow faster and safer production and maintance periods</w:t>
      </w:r>
      <w:r w:rsidR="00310890">
        <w:rPr>
          <w:b/>
        </w:rPr>
        <w:t>.</w:t>
      </w:r>
    </w:p>
    <w:p w14:paraId="409C4798" w14:textId="198E7445" w:rsidR="003275D0" w:rsidRDefault="003275D0" w:rsidP="003275D0">
      <w:pPr>
        <w:pStyle w:val="ListParagraph"/>
        <w:numPr>
          <w:ilvl w:val="0"/>
          <w:numId w:val="12"/>
        </w:numPr>
        <w:spacing w:after="0"/>
        <w:rPr>
          <w:b/>
        </w:rPr>
      </w:pPr>
      <w:r>
        <w:rPr>
          <w:b/>
        </w:rPr>
        <w:t>Making sure all official logs reports are filled out in the right manner using office.</w:t>
      </w:r>
    </w:p>
    <w:p w14:paraId="2DA477A3" w14:textId="3E7EE0B4" w:rsidR="003275D0" w:rsidRDefault="000F2892" w:rsidP="003275D0">
      <w:pPr>
        <w:pStyle w:val="ListParagraph"/>
        <w:numPr>
          <w:ilvl w:val="0"/>
          <w:numId w:val="12"/>
        </w:numPr>
        <w:spacing w:after="0"/>
        <w:rPr>
          <w:b/>
        </w:rPr>
      </w:pPr>
      <w:r>
        <w:rPr>
          <w:b/>
        </w:rPr>
        <w:t>Creating power points for safety and tunnel production.</w:t>
      </w:r>
    </w:p>
    <w:p w14:paraId="36C4FF32" w14:textId="68D1FB7A" w:rsidR="000F2892" w:rsidRDefault="000F2892" w:rsidP="003275D0">
      <w:pPr>
        <w:pStyle w:val="ListParagraph"/>
        <w:numPr>
          <w:ilvl w:val="0"/>
          <w:numId w:val="12"/>
        </w:numPr>
        <w:spacing w:after="0"/>
        <w:rPr>
          <w:b/>
        </w:rPr>
      </w:pPr>
      <w:r>
        <w:rPr>
          <w:b/>
        </w:rPr>
        <w:t>Creating videos using an editor to improve our techniques at every available opportunity</w:t>
      </w:r>
    </w:p>
    <w:p w14:paraId="052063A1" w14:textId="63E21665" w:rsidR="00C07FE3" w:rsidRDefault="00C07FE3" w:rsidP="003275D0">
      <w:pPr>
        <w:pStyle w:val="ListParagraph"/>
        <w:numPr>
          <w:ilvl w:val="0"/>
          <w:numId w:val="12"/>
        </w:numPr>
        <w:spacing w:after="0"/>
        <w:rPr>
          <w:b/>
        </w:rPr>
      </w:pPr>
      <w:r>
        <w:rPr>
          <w:b/>
        </w:rPr>
        <w:t>Running of full shift on EPB, ROCK AND SLURRY TBM machines.</w:t>
      </w:r>
    </w:p>
    <w:p w14:paraId="42297181" w14:textId="42311B7A" w:rsidR="00C07FE3" w:rsidRPr="003275D0" w:rsidRDefault="00C07FE3" w:rsidP="003275D0">
      <w:pPr>
        <w:pStyle w:val="ListParagraph"/>
        <w:numPr>
          <w:ilvl w:val="0"/>
          <w:numId w:val="12"/>
        </w:numPr>
        <w:spacing w:after="0"/>
        <w:rPr>
          <w:b/>
        </w:rPr>
      </w:pPr>
      <w:r>
        <w:rPr>
          <w:b/>
        </w:rPr>
        <w:t>Handling both professional and personal problems of all crewmembers.</w:t>
      </w:r>
    </w:p>
    <w:p w14:paraId="153372A9" w14:textId="77777777" w:rsidR="00A3304D" w:rsidRDefault="00A3304D" w:rsidP="00992714">
      <w:pPr>
        <w:spacing w:after="0"/>
        <w:rPr>
          <w:b/>
        </w:rPr>
      </w:pPr>
    </w:p>
    <w:p w14:paraId="71C27A15" w14:textId="77777777" w:rsidR="00A3304D" w:rsidRDefault="00A3304D" w:rsidP="00992714">
      <w:pPr>
        <w:spacing w:after="0"/>
        <w:rPr>
          <w:b/>
        </w:rPr>
      </w:pPr>
    </w:p>
    <w:p w14:paraId="4CD27CC7" w14:textId="77777777" w:rsidR="00A3304D" w:rsidRDefault="00A3304D" w:rsidP="00992714">
      <w:pPr>
        <w:spacing w:after="0"/>
        <w:rPr>
          <w:b/>
        </w:rPr>
      </w:pPr>
    </w:p>
    <w:p w14:paraId="4209AF97" w14:textId="77777777" w:rsidR="00A3304D" w:rsidRDefault="00A3304D" w:rsidP="00992714">
      <w:pPr>
        <w:spacing w:after="0"/>
        <w:rPr>
          <w:b/>
        </w:rPr>
      </w:pPr>
    </w:p>
    <w:p w14:paraId="08A210C5" w14:textId="77777777" w:rsidR="00A3304D" w:rsidRDefault="00A3304D" w:rsidP="00992714">
      <w:pPr>
        <w:spacing w:after="0"/>
        <w:rPr>
          <w:b/>
        </w:rPr>
      </w:pPr>
    </w:p>
    <w:p w14:paraId="5A93C4F6" w14:textId="77777777" w:rsidR="00992714" w:rsidRDefault="00992714" w:rsidP="00992714">
      <w:pPr>
        <w:spacing w:after="0"/>
        <w:rPr>
          <w:b/>
        </w:rPr>
      </w:pPr>
      <w:r w:rsidRPr="0018262C">
        <w:rPr>
          <w:b/>
        </w:rPr>
        <w:t xml:space="preserve">Hyperbaric Tunnel Consultant – Tony Ridley – May </w:t>
      </w:r>
      <w:r w:rsidR="0018262C">
        <w:rPr>
          <w:b/>
        </w:rPr>
        <w:t>2008-</w:t>
      </w:r>
      <w:r w:rsidR="00A3304D">
        <w:rPr>
          <w:b/>
        </w:rPr>
        <w:t>Sept 2014</w:t>
      </w:r>
    </w:p>
    <w:p w14:paraId="71F7ED00" w14:textId="77777777" w:rsidR="0018262C" w:rsidRPr="0018262C" w:rsidRDefault="0018262C" w:rsidP="00992714">
      <w:pPr>
        <w:spacing w:after="0"/>
        <w:rPr>
          <w:b/>
        </w:rPr>
      </w:pPr>
    </w:p>
    <w:p w14:paraId="4F4C1ED2" w14:textId="1244CEEE" w:rsidR="00992714" w:rsidRDefault="00992714" w:rsidP="00992714">
      <w:pPr>
        <w:pStyle w:val="ListParagraph"/>
        <w:numPr>
          <w:ilvl w:val="0"/>
          <w:numId w:val="4"/>
        </w:numPr>
        <w:spacing w:after="0"/>
      </w:pPr>
      <w:r>
        <w:t xml:space="preserve">Working on the </w:t>
      </w:r>
      <w:r w:rsidR="00310890">
        <w:t>Los Teques</w:t>
      </w:r>
      <w:r>
        <w:t xml:space="preserve"> metro project,</w:t>
      </w:r>
      <w:r w:rsidR="00C51DAE">
        <w:t xml:space="preserve"> Belfast sewer works, London cross rail project, Colombia sewer project</w:t>
      </w:r>
      <w:r w:rsidR="00310890">
        <w:t>, and using</w:t>
      </w:r>
      <w:r>
        <w:t xml:space="preserve"> compressed air.</w:t>
      </w:r>
    </w:p>
    <w:p w14:paraId="36474804" w14:textId="77777777" w:rsidR="00992714" w:rsidRDefault="00992714" w:rsidP="00992714">
      <w:pPr>
        <w:pStyle w:val="ListParagraph"/>
        <w:numPr>
          <w:ilvl w:val="0"/>
          <w:numId w:val="4"/>
        </w:numPr>
        <w:spacing w:after="0"/>
      </w:pPr>
      <w:r>
        <w:t>Leading a team of miners to conduct work under pressure.</w:t>
      </w:r>
    </w:p>
    <w:p w14:paraId="67A2803E" w14:textId="77777777" w:rsidR="00992714" w:rsidRDefault="00992714" w:rsidP="00992714">
      <w:pPr>
        <w:pStyle w:val="ListParagraph"/>
        <w:numPr>
          <w:ilvl w:val="0"/>
          <w:numId w:val="4"/>
        </w:numPr>
        <w:spacing w:after="0"/>
      </w:pPr>
      <w:r>
        <w:t>Ensuring the correct use and handling of all equipment by personnel.</w:t>
      </w:r>
    </w:p>
    <w:p w14:paraId="601EAC9A" w14:textId="77777777" w:rsidR="00992714" w:rsidRDefault="00992714" w:rsidP="00992714">
      <w:pPr>
        <w:pStyle w:val="ListParagraph"/>
        <w:numPr>
          <w:ilvl w:val="0"/>
          <w:numId w:val="4"/>
        </w:numPr>
        <w:spacing w:after="0"/>
      </w:pPr>
      <w:r>
        <w:t>Maintaining the hyperbaric chamber and equipment to ensure that both were functioning and available 24 hours a day.</w:t>
      </w:r>
    </w:p>
    <w:p w14:paraId="13D0873C" w14:textId="77777777" w:rsidR="00992714" w:rsidRDefault="00992714" w:rsidP="00992714">
      <w:pPr>
        <w:pStyle w:val="ListParagraph"/>
        <w:numPr>
          <w:ilvl w:val="0"/>
          <w:numId w:val="4"/>
        </w:numPr>
        <w:spacing w:after="0"/>
      </w:pPr>
      <w:r>
        <w:t>Conducting HBOT for the local hospital under the direction of the doctors in Venezuela and England.</w:t>
      </w:r>
    </w:p>
    <w:p w14:paraId="41E0C2DE" w14:textId="77777777" w:rsidR="00992714" w:rsidRDefault="00992714" w:rsidP="00992714">
      <w:pPr>
        <w:pStyle w:val="ListParagraph"/>
        <w:numPr>
          <w:ilvl w:val="0"/>
          <w:numId w:val="4"/>
        </w:numPr>
        <w:spacing w:after="0"/>
      </w:pPr>
      <w:r>
        <w:t>Maintaining all equipment, oxygen therapy, medicals and completing weekly reports.</w:t>
      </w:r>
    </w:p>
    <w:p w14:paraId="66A08FB8" w14:textId="77777777" w:rsidR="00992714" w:rsidRDefault="00992714" w:rsidP="00992714">
      <w:pPr>
        <w:pStyle w:val="ListParagraph"/>
        <w:numPr>
          <w:ilvl w:val="0"/>
          <w:numId w:val="4"/>
        </w:numPr>
        <w:spacing w:after="0"/>
      </w:pPr>
      <w:r>
        <w:t>Ensuring correct level of oxygen on the sight to facilitate the smooth running of operations throughout the day.</w:t>
      </w:r>
    </w:p>
    <w:p w14:paraId="38B67437" w14:textId="77777777" w:rsidR="00992714" w:rsidRDefault="00992714" w:rsidP="003275D0">
      <w:pPr>
        <w:pStyle w:val="ListParagraph"/>
        <w:numPr>
          <w:ilvl w:val="0"/>
          <w:numId w:val="4"/>
        </w:numPr>
        <w:spacing w:after="0"/>
      </w:pPr>
      <w:r>
        <w:t>Making myself available 24 hours a day should there be a request for assistance.</w:t>
      </w:r>
    </w:p>
    <w:p w14:paraId="4A952ACF" w14:textId="77777777" w:rsidR="00C51DAE" w:rsidRDefault="00C51DAE" w:rsidP="003275D0">
      <w:pPr>
        <w:pStyle w:val="ListParagraph"/>
        <w:numPr>
          <w:ilvl w:val="0"/>
          <w:numId w:val="4"/>
        </w:numPr>
        <w:spacing w:after="0"/>
      </w:pPr>
      <w:r>
        <w:t>Teaching health and safety aspects within the tunnel system.</w:t>
      </w:r>
    </w:p>
    <w:p w14:paraId="57983651" w14:textId="7F6FF292" w:rsidR="00C51DAE" w:rsidRDefault="00310890" w:rsidP="003275D0">
      <w:pPr>
        <w:pStyle w:val="ListParagraph"/>
        <w:numPr>
          <w:ilvl w:val="0"/>
          <w:numId w:val="4"/>
        </w:numPr>
        <w:spacing w:after="0"/>
      </w:pPr>
      <w:r>
        <w:t>Onsite</w:t>
      </w:r>
      <w:r w:rsidR="00C51DAE">
        <w:t xml:space="preserve"> health and safety </w:t>
      </w:r>
    </w:p>
    <w:p w14:paraId="0568A994" w14:textId="77777777" w:rsidR="00C51DAE" w:rsidRDefault="00C51DAE" w:rsidP="003275D0">
      <w:pPr>
        <w:pStyle w:val="ListParagraph"/>
        <w:numPr>
          <w:ilvl w:val="0"/>
          <w:numId w:val="4"/>
        </w:numPr>
        <w:spacing w:after="0"/>
      </w:pPr>
      <w:r>
        <w:t>Occupational health and safety</w:t>
      </w:r>
    </w:p>
    <w:p w14:paraId="1B3E58AD" w14:textId="77777777" w:rsidR="00C51DAE" w:rsidRDefault="00C51DAE" w:rsidP="003275D0">
      <w:pPr>
        <w:pStyle w:val="ListParagraph"/>
        <w:numPr>
          <w:ilvl w:val="0"/>
          <w:numId w:val="4"/>
        </w:numPr>
        <w:spacing w:after="0"/>
      </w:pPr>
      <w:r>
        <w:t>Conducting medicals with lead doctor</w:t>
      </w:r>
    </w:p>
    <w:p w14:paraId="41DCAA62" w14:textId="77777777" w:rsidR="00C51DAE" w:rsidRDefault="00C51DAE" w:rsidP="003275D0">
      <w:pPr>
        <w:pStyle w:val="ListParagraph"/>
        <w:numPr>
          <w:ilvl w:val="0"/>
          <w:numId w:val="4"/>
        </w:numPr>
        <w:spacing w:after="0"/>
      </w:pPr>
      <w:r>
        <w:t>Conducting meetings and introductions to both miners and engineers and site bosses.</w:t>
      </w:r>
    </w:p>
    <w:p w14:paraId="49813AA8" w14:textId="77777777" w:rsidR="005C6CD1" w:rsidRDefault="005C6CD1" w:rsidP="005C6CD1">
      <w:pPr>
        <w:pStyle w:val="ListParagraph"/>
        <w:spacing w:after="0"/>
        <w:ind w:left="360"/>
      </w:pPr>
    </w:p>
    <w:p w14:paraId="7DB41CB0" w14:textId="77777777" w:rsidR="00C51DAE" w:rsidRDefault="00C51DAE" w:rsidP="00C51DAE">
      <w:pPr>
        <w:spacing w:after="0"/>
      </w:pPr>
    </w:p>
    <w:p w14:paraId="0DFF3BD6" w14:textId="0D2DFFDC" w:rsidR="00C51DAE" w:rsidRDefault="00C07FE3" w:rsidP="00C51DAE">
      <w:pPr>
        <w:spacing w:after="0"/>
        <w:rPr>
          <w:b/>
        </w:rPr>
      </w:pPr>
      <w:r>
        <w:rPr>
          <w:b/>
        </w:rPr>
        <w:t>Project manager HVM (hyperbaric veterinary medicine)</w:t>
      </w:r>
    </w:p>
    <w:p w14:paraId="7A2C4E2A" w14:textId="77777777" w:rsidR="00C07FE3" w:rsidRDefault="00C07FE3" w:rsidP="00C51DAE">
      <w:pPr>
        <w:spacing w:after="0"/>
        <w:rPr>
          <w:b/>
        </w:rPr>
      </w:pPr>
    </w:p>
    <w:p w14:paraId="2109CFFB" w14:textId="7E8A765E" w:rsidR="00C07FE3" w:rsidRDefault="00C07FE3" w:rsidP="00C51DAE">
      <w:pPr>
        <w:spacing w:after="0"/>
      </w:pPr>
      <w:r>
        <w:t>Working free lance ensuring there Hyperbaric chamber</w:t>
      </w:r>
      <w:r w:rsidR="0037035B">
        <w:t>s</w:t>
      </w:r>
      <w:r>
        <w:t xml:space="preserve"> and equipment offered to animals is safe for use and using my experience to change or design any improvements to the system.</w:t>
      </w:r>
    </w:p>
    <w:p w14:paraId="6EEB59BD" w14:textId="77777777" w:rsidR="00C07FE3" w:rsidRDefault="00C07FE3" w:rsidP="00C51DAE">
      <w:pPr>
        <w:spacing w:after="0"/>
      </w:pPr>
    </w:p>
    <w:p w14:paraId="5A591557" w14:textId="77777777" w:rsidR="00C07FE3" w:rsidRPr="00C07FE3" w:rsidRDefault="00C07FE3" w:rsidP="00C51DAE">
      <w:pPr>
        <w:spacing w:after="0"/>
      </w:pPr>
    </w:p>
    <w:p w14:paraId="13A727A2" w14:textId="77777777" w:rsidR="00992714" w:rsidRDefault="00992714" w:rsidP="00992714">
      <w:pPr>
        <w:spacing w:after="0"/>
        <w:rPr>
          <w:b/>
        </w:rPr>
      </w:pPr>
      <w:r w:rsidRPr="0018262C">
        <w:rPr>
          <w:b/>
        </w:rPr>
        <w:t>X2 Man Air Chamber Supervisor – Dive Technologies – March 2008-May 2008</w:t>
      </w:r>
    </w:p>
    <w:p w14:paraId="0EA82FBF" w14:textId="77777777" w:rsidR="0018262C" w:rsidRPr="0018262C" w:rsidRDefault="0018262C" w:rsidP="00992714">
      <w:pPr>
        <w:spacing w:after="0"/>
        <w:rPr>
          <w:b/>
        </w:rPr>
      </w:pPr>
    </w:p>
    <w:p w14:paraId="653C6736" w14:textId="77777777" w:rsidR="00992714" w:rsidRDefault="00992714" w:rsidP="00992714">
      <w:pPr>
        <w:pStyle w:val="ListParagraph"/>
        <w:numPr>
          <w:ilvl w:val="0"/>
          <w:numId w:val="5"/>
        </w:numPr>
        <w:spacing w:after="0"/>
      </w:pPr>
      <w:r>
        <w:t>Working with air divers on an inshore job at Clywedog Dam.</w:t>
      </w:r>
    </w:p>
    <w:p w14:paraId="59505EA1" w14:textId="77777777" w:rsidR="00992714" w:rsidRDefault="00992714" w:rsidP="00992714">
      <w:pPr>
        <w:pStyle w:val="ListParagraph"/>
        <w:numPr>
          <w:ilvl w:val="0"/>
          <w:numId w:val="5"/>
        </w:numPr>
        <w:spacing w:after="0"/>
      </w:pPr>
      <w:r>
        <w:t>In charge of the safety of all divers during the operation, including carrying out all daily safety checks on the chamber and assisting the Dive Supervisor on the dive panel.</w:t>
      </w:r>
    </w:p>
    <w:p w14:paraId="7B4B226C" w14:textId="77777777" w:rsidR="00992714" w:rsidRDefault="00992714" w:rsidP="00992714">
      <w:pPr>
        <w:pStyle w:val="ListParagraph"/>
        <w:numPr>
          <w:ilvl w:val="0"/>
          <w:numId w:val="5"/>
        </w:numPr>
        <w:spacing w:after="0"/>
      </w:pPr>
      <w:r>
        <w:t>Assisted with the full rigging and de-rigging of the dive site, including driving the bout to tow specific flotation equipment.</w:t>
      </w:r>
    </w:p>
    <w:p w14:paraId="0C748492" w14:textId="77777777" w:rsidR="0018262C" w:rsidRDefault="0018262C" w:rsidP="0018262C">
      <w:pPr>
        <w:pStyle w:val="ListParagraph"/>
        <w:spacing w:after="0"/>
        <w:ind w:left="360"/>
      </w:pPr>
    </w:p>
    <w:p w14:paraId="6D0E87EA" w14:textId="77777777" w:rsidR="00992714" w:rsidRDefault="00992714" w:rsidP="00992714">
      <w:pPr>
        <w:spacing w:after="0"/>
        <w:rPr>
          <w:b/>
        </w:rPr>
      </w:pPr>
      <w:r w:rsidRPr="0018262C">
        <w:rPr>
          <w:b/>
        </w:rPr>
        <w:t xml:space="preserve">Assistant Life Support Technician – Integrated Subsea Services – April </w:t>
      </w:r>
      <w:r w:rsidR="0018262C">
        <w:rPr>
          <w:b/>
        </w:rPr>
        <w:t>2007-Feb 2008</w:t>
      </w:r>
    </w:p>
    <w:p w14:paraId="618102A8" w14:textId="77777777" w:rsidR="0018262C" w:rsidRPr="0018262C" w:rsidRDefault="0018262C" w:rsidP="00992714">
      <w:pPr>
        <w:spacing w:after="0"/>
        <w:rPr>
          <w:b/>
        </w:rPr>
      </w:pPr>
    </w:p>
    <w:p w14:paraId="2D4FE18A" w14:textId="56AEE4A6" w:rsidR="00992714" w:rsidRDefault="00992714" w:rsidP="00992714">
      <w:pPr>
        <w:pStyle w:val="ListParagraph"/>
        <w:numPr>
          <w:ilvl w:val="0"/>
          <w:numId w:val="6"/>
        </w:numPr>
        <w:spacing w:after="0"/>
      </w:pPr>
      <w:r>
        <w:t xml:space="preserve">Working with saturation divers and the life support team aboard the Bibby </w:t>
      </w:r>
      <w:r w:rsidR="00310890">
        <w:t>Sapphire</w:t>
      </w:r>
      <w:r>
        <w:t xml:space="preserve"> on a monthly basis, including preparing the chambers, operating the medical and equipment </w:t>
      </w:r>
      <w:r>
        <w:lastRenderedPageBreak/>
        <w:t>locks, spending time with the life support team on the panel and assisting the LSS and LST with day to day running.</w:t>
      </w:r>
    </w:p>
    <w:p w14:paraId="6C8C444C" w14:textId="77777777" w:rsidR="00992714" w:rsidRDefault="001C79BD" w:rsidP="00992714">
      <w:pPr>
        <w:pStyle w:val="ListParagraph"/>
        <w:numPr>
          <w:ilvl w:val="0"/>
          <w:numId w:val="6"/>
        </w:numPr>
        <w:spacing w:after="0"/>
      </w:pPr>
      <w:r>
        <w:t>Spending time in both the gas room and air chamber rooms and maintaining all the equipment.</w:t>
      </w:r>
    </w:p>
    <w:p w14:paraId="5C24F74B" w14:textId="77777777" w:rsidR="00C51DAE" w:rsidRDefault="00C51DAE" w:rsidP="00992714">
      <w:pPr>
        <w:pStyle w:val="ListParagraph"/>
        <w:numPr>
          <w:ilvl w:val="0"/>
          <w:numId w:val="6"/>
        </w:numPr>
        <w:spacing w:after="0"/>
      </w:pPr>
      <w:r>
        <w:t>Mixing of gases.</w:t>
      </w:r>
    </w:p>
    <w:p w14:paraId="112FD071" w14:textId="77777777" w:rsidR="00C51DAE" w:rsidRDefault="00C51DAE" w:rsidP="00992714">
      <w:pPr>
        <w:pStyle w:val="ListParagraph"/>
        <w:numPr>
          <w:ilvl w:val="0"/>
          <w:numId w:val="6"/>
        </w:numPr>
        <w:spacing w:after="0"/>
      </w:pPr>
      <w:r>
        <w:t xml:space="preserve">Calculating gases percentages. </w:t>
      </w:r>
    </w:p>
    <w:p w14:paraId="725C2A82" w14:textId="77777777" w:rsidR="00C51DAE" w:rsidRDefault="00C51DAE" w:rsidP="00992714">
      <w:pPr>
        <w:pStyle w:val="ListParagraph"/>
        <w:numPr>
          <w:ilvl w:val="0"/>
          <w:numId w:val="6"/>
        </w:numPr>
        <w:spacing w:after="0"/>
      </w:pPr>
      <w:r>
        <w:t>Transferring gas mixes for diver panel and also sat control.</w:t>
      </w:r>
    </w:p>
    <w:p w14:paraId="54D7A48D" w14:textId="77777777" w:rsidR="00C51DAE" w:rsidRDefault="00C51DAE" w:rsidP="00992714">
      <w:pPr>
        <w:pStyle w:val="ListParagraph"/>
        <w:numPr>
          <w:ilvl w:val="0"/>
          <w:numId w:val="6"/>
        </w:numPr>
        <w:spacing w:after="0"/>
      </w:pPr>
      <w:r>
        <w:t xml:space="preserve">Keeping an all-round cleanliness on system. </w:t>
      </w:r>
    </w:p>
    <w:p w14:paraId="6FD0A1A4" w14:textId="77777777" w:rsidR="00C51DAE" w:rsidRDefault="00C51DAE" w:rsidP="00C51DAE">
      <w:pPr>
        <w:pStyle w:val="ListParagraph"/>
        <w:spacing w:after="0"/>
        <w:ind w:left="360"/>
      </w:pPr>
    </w:p>
    <w:p w14:paraId="31D60A6A" w14:textId="77777777" w:rsidR="001C79BD" w:rsidRDefault="001C79BD" w:rsidP="001C79BD">
      <w:pPr>
        <w:spacing w:after="0"/>
      </w:pPr>
    </w:p>
    <w:p w14:paraId="7B5A4578" w14:textId="77777777" w:rsidR="001C79BD" w:rsidRDefault="001C79BD" w:rsidP="001C79BD">
      <w:pPr>
        <w:spacing w:after="0"/>
        <w:rPr>
          <w:b/>
        </w:rPr>
      </w:pPr>
      <w:r w:rsidRPr="0018262C">
        <w:rPr>
          <w:b/>
        </w:rPr>
        <w:t xml:space="preserve">Assistant Life Support Technician – National Hyperbaric Centre – </w:t>
      </w:r>
      <w:r w:rsidR="0018262C">
        <w:rPr>
          <w:b/>
        </w:rPr>
        <w:t>January-March 2007</w:t>
      </w:r>
    </w:p>
    <w:p w14:paraId="5127F8F0" w14:textId="77777777" w:rsidR="0018262C" w:rsidRPr="0018262C" w:rsidRDefault="0018262C" w:rsidP="001C79BD">
      <w:pPr>
        <w:spacing w:after="0"/>
        <w:rPr>
          <w:b/>
        </w:rPr>
      </w:pPr>
    </w:p>
    <w:p w14:paraId="05860235" w14:textId="77777777" w:rsidR="001C79BD" w:rsidRDefault="001C79BD" w:rsidP="001C79BD">
      <w:pPr>
        <w:pStyle w:val="ListParagraph"/>
        <w:numPr>
          <w:ilvl w:val="0"/>
          <w:numId w:val="7"/>
        </w:numPr>
        <w:spacing w:after="0"/>
      </w:pPr>
      <w:r>
        <w:t>Preparing the chambers for medical treatments for Grampian Health Board and conducting the treatments.</w:t>
      </w:r>
    </w:p>
    <w:p w14:paraId="010F57C4" w14:textId="77777777" w:rsidR="001C79BD" w:rsidRDefault="001C79BD" w:rsidP="001C79BD">
      <w:pPr>
        <w:pStyle w:val="ListParagraph"/>
        <w:numPr>
          <w:ilvl w:val="0"/>
          <w:numId w:val="7"/>
        </w:numPr>
        <w:spacing w:after="0"/>
      </w:pPr>
      <w:r>
        <w:t>Ensuring patients were calm and relaxed for their treatment, thus ensuring the treatments were successful.</w:t>
      </w:r>
    </w:p>
    <w:p w14:paraId="44A6A9A2" w14:textId="77777777" w:rsidR="001C79BD" w:rsidRDefault="001C79BD" w:rsidP="001C79BD">
      <w:pPr>
        <w:pStyle w:val="ListParagraph"/>
        <w:numPr>
          <w:ilvl w:val="0"/>
          <w:numId w:val="7"/>
        </w:numPr>
        <w:spacing w:after="0"/>
      </w:pPr>
      <w:r>
        <w:t>Checking stock of equipment and supplies necessary to operate chambers and ordering stock when required.</w:t>
      </w:r>
    </w:p>
    <w:p w14:paraId="48C684DE" w14:textId="77777777" w:rsidR="001C79BD" w:rsidRDefault="001C79BD" w:rsidP="001C79BD">
      <w:pPr>
        <w:pStyle w:val="ListParagraph"/>
        <w:numPr>
          <w:ilvl w:val="0"/>
          <w:numId w:val="7"/>
        </w:numPr>
        <w:spacing w:after="0"/>
      </w:pPr>
      <w:r>
        <w:t>H7 Bypass Hyperbaric welding trial saturation for Subsea 7.</w:t>
      </w:r>
    </w:p>
    <w:p w14:paraId="02E415DD" w14:textId="77777777" w:rsidR="00C51DAE" w:rsidRDefault="00C51DAE" w:rsidP="001C79BD">
      <w:pPr>
        <w:pStyle w:val="ListParagraph"/>
        <w:numPr>
          <w:ilvl w:val="0"/>
          <w:numId w:val="7"/>
        </w:numPr>
        <w:spacing w:after="0"/>
      </w:pPr>
      <w:r>
        <w:t>Gas change overs various.</w:t>
      </w:r>
    </w:p>
    <w:p w14:paraId="03277144" w14:textId="77777777" w:rsidR="001C79BD" w:rsidRDefault="001C79BD" w:rsidP="001C79BD">
      <w:pPr>
        <w:spacing w:after="0"/>
      </w:pPr>
    </w:p>
    <w:p w14:paraId="1B30F71A" w14:textId="77777777" w:rsidR="001C79BD" w:rsidRDefault="0018262C" w:rsidP="001C79BD">
      <w:pPr>
        <w:spacing w:after="0"/>
        <w:rPr>
          <w:b/>
        </w:rPr>
      </w:pPr>
      <w:r>
        <w:rPr>
          <w:b/>
        </w:rPr>
        <w:t>Operator Maintainer a</w:t>
      </w:r>
      <w:r w:rsidR="001C79BD" w:rsidRPr="0018262C">
        <w:rPr>
          <w:b/>
        </w:rPr>
        <w:t xml:space="preserve">bove Water Warfare – Royal Navy – June </w:t>
      </w:r>
      <w:r>
        <w:rPr>
          <w:b/>
        </w:rPr>
        <w:t>2001-September 2006</w:t>
      </w:r>
    </w:p>
    <w:p w14:paraId="4084702A" w14:textId="77777777" w:rsidR="0018262C" w:rsidRPr="0018262C" w:rsidRDefault="0018262C" w:rsidP="001C79BD">
      <w:pPr>
        <w:spacing w:after="0"/>
        <w:rPr>
          <w:b/>
        </w:rPr>
      </w:pPr>
    </w:p>
    <w:p w14:paraId="33CFD7A5" w14:textId="77777777" w:rsidR="001C79BD" w:rsidRDefault="001C79BD" w:rsidP="001C79BD">
      <w:pPr>
        <w:pStyle w:val="ListParagraph"/>
        <w:numPr>
          <w:ilvl w:val="0"/>
          <w:numId w:val="8"/>
        </w:numPr>
        <w:spacing w:after="0"/>
      </w:pPr>
      <w:r>
        <w:t>Supervising subordinates to ensure that they conducted their daily duties correctly and in the right order and manner.</w:t>
      </w:r>
    </w:p>
    <w:p w14:paraId="4790AD5B" w14:textId="77777777" w:rsidR="001C79BD" w:rsidRDefault="001C79BD" w:rsidP="001C79BD">
      <w:pPr>
        <w:pStyle w:val="ListParagraph"/>
        <w:numPr>
          <w:ilvl w:val="0"/>
          <w:numId w:val="8"/>
        </w:numPr>
        <w:spacing w:after="0"/>
      </w:pPr>
      <w:r>
        <w:t>Advance Operator skills, fire fighting, ships safety, seamanship and ships maintenance.</w:t>
      </w:r>
    </w:p>
    <w:p w14:paraId="145762CA" w14:textId="77777777" w:rsidR="001C79BD" w:rsidRDefault="001C79BD" w:rsidP="001C79BD">
      <w:pPr>
        <w:spacing w:after="0"/>
      </w:pPr>
    </w:p>
    <w:p w14:paraId="777593FB" w14:textId="77777777" w:rsidR="001C79BD" w:rsidRPr="00EC534E" w:rsidRDefault="001C79BD" w:rsidP="001C79BD">
      <w:pPr>
        <w:spacing w:after="0"/>
        <w:rPr>
          <w:b/>
          <w14:shadow w14:blurRad="50800" w14:dist="38100" w14:dir="2700000" w14:sx="100000" w14:sy="100000" w14:kx="0" w14:ky="0" w14:algn="tl">
            <w14:srgbClr w14:val="000000">
              <w14:alpha w14:val="60000"/>
            </w14:srgbClr>
          </w14:shadow>
        </w:rPr>
      </w:pPr>
      <w:r w:rsidRPr="00EC534E">
        <w:rPr>
          <w:b/>
          <w14:shadow w14:blurRad="50800" w14:dist="38100" w14:dir="2700000" w14:sx="100000" w14:sy="100000" w14:kx="0" w14:ky="0" w14:algn="tl">
            <w14:srgbClr w14:val="000000">
              <w14:alpha w14:val="60000"/>
            </w14:srgbClr>
          </w14:shadow>
        </w:rPr>
        <w:t>Hobbies &amp; Interests</w:t>
      </w:r>
    </w:p>
    <w:p w14:paraId="70C1543B" w14:textId="083B0F15" w:rsidR="003D445E" w:rsidRDefault="00EC534E" w:rsidP="00C07FE3">
      <w:pPr>
        <w:spacing w:after="0"/>
      </w:pPr>
      <w:r>
        <w:rPr>
          <w:noProof/>
          <w:lang w:val="en-US"/>
        </w:rPr>
        <mc:AlternateContent>
          <mc:Choice Requires="wps">
            <w:drawing>
              <wp:anchor distT="0" distB="0" distL="114300" distR="114300" simplePos="0" relativeHeight="251662336" behindDoc="0" locked="0" layoutInCell="1" allowOverlap="1" wp14:anchorId="165DD72F" wp14:editId="2914DAD3">
                <wp:simplePos x="0" y="0"/>
                <wp:positionH relativeFrom="column">
                  <wp:posOffset>0</wp:posOffset>
                </wp:positionH>
                <wp:positionV relativeFrom="paragraph">
                  <wp:posOffset>59690</wp:posOffset>
                </wp:positionV>
                <wp:extent cx="5762625"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F01E8" id="AutoShape 6" o:spid="_x0000_s1026" type="#_x0000_t32" style="position:absolute;margin-left:0;margin-top:4.7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"/>
            </w:pict>
          </mc:Fallback>
        </mc:AlternateContent>
      </w:r>
    </w:p>
    <w:p w14:paraId="5CBE4FB3" w14:textId="21F2C996" w:rsidR="00C07FE3" w:rsidRDefault="00C07FE3" w:rsidP="00C07FE3">
      <w:pPr>
        <w:spacing w:after="0"/>
      </w:pPr>
      <w:r>
        <w:t xml:space="preserve">Spending as much time as possible with my family between work commitments. </w:t>
      </w:r>
    </w:p>
    <w:p w14:paraId="1F8B056E" w14:textId="77777777" w:rsidR="003D445E" w:rsidRDefault="003D445E" w:rsidP="0018262C"/>
    <w:p w14:paraId="07FBAA9C" w14:textId="77777777" w:rsidR="00AC4178" w:rsidRDefault="00AC4178" w:rsidP="0018262C"/>
    <w:p w14:paraId="5CCCCD9B" w14:textId="03481081" w:rsidR="00AC4178" w:rsidRPr="00AD30DC" w:rsidRDefault="00AC4178" w:rsidP="0018262C">
      <w:pPr>
        <w:rPr>
          <w:i/>
        </w:rPr>
      </w:pPr>
      <w:r>
        <w:t>Reference s contacts</w:t>
      </w:r>
      <w:r w:rsidR="00AD30DC">
        <w:t xml:space="preserve">- </w:t>
      </w:r>
      <w:r w:rsidR="00AD30DC">
        <w:rPr>
          <w:i/>
        </w:rPr>
        <w:t xml:space="preserve">Please feel free to contact the listed persons with this email of </w:t>
      </w:r>
      <w:r w:rsidR="00DD2BD1">
        <w:rPr>
          <w:i/>
        </w:rPr>
        <w:t>CV</w:t>
      </w:r>
      <w:r w:rsidR="00AD30DC">
        <w:rPr>
          <w:i/>
        </w:rPr>
        <w:t xml:space="preserve"> I have also attached a copy of there personal ref letters.</w:t>
      </w:r>
    </w:p>
    <w:p w14:paraId="73069EC6" w14:textId="77777777" w:rsidR="00AC4178" w:rsidRDefault="00AC4178" w:rsidP="0018262C"/>
    <w:p w14:paraId="53F2597C" w14:textId="77777777" w:rsidR="00AC4178" w:rsidRPr="000A19DF" w:rsidRDefault="00AC4178" w:rsidP="00AC4178">
      <w:pPr>
        <w:rPr>
          <w:rFonts w:cs="Calibri"/>
          <w:b/>
          <w:noProof/>
          <w:color w:val="17365D"/>
          <w:sz w:val="24"/>
          <w:szCs w:val="24"/>
        </w:rPr>
      </w:pPr>
      <w:r w:rsidRPr="000A19DF">
        <w:rPr>
          <w:rFonts w:cs="Calibri"/>
          <w:b/>
          <w:noProof/>
          <w:color w:val="17365D"/>
          <w:sz w:val="24"/>
          <w:szCs w:val="24"/>
        </w:rPr>
        <w:t>Dave McGill</w:t>
      </w:r>
    </w:p>
    <w:p w14:paraId="135FD486" w14:textId="77777777" w:rsidR="00AC4178" w:rsidRDefault="00AC4178" w:rsidP="00AC4178">
      <w:pPr>
        <w:rPr>
          <w:rFonts w:cs="Calibri"/>
          <w:b/>
          <w:noProof/>
          <w:color w:val="17365D"/>
          <w:sz w:val="24"/>
          <w:szCs w:val="24"/>
        </w:rPr>
      </w:pPr>
      <w:r w:rsidRPr="000A19DF">
        <w:rPr>
          <w:rFonts w:cs="Calibri"/>
          <w:b/>
          <w:noProof/>
          <w:color w:val="17365D"/>
          <w:sz w:val="24"/>
          <w:szCs w:val="24"/>
        </w:rPr>
        <w:t>Project Manager</w:t>
      </w:r>
    </w:p>
    <w:p w14:paraId="5E68D06D" w14:textId="77777777" w:rsidR="00AC4178" w:rsidRPr="000A19DF" w:rsidRDefault="00AC4178" w:rsidP="00AC4178">
      <w:pPr>
        <w:rPr>
          <w:rFonts w:cs="Calibri"/>
          <w:b/>
          <w:noProof/>
          <w:color w:val="17365D"/>
          <w:sz w:val="24"/>
          <w:szCs w:val="24"/>
        </w:rPr>
      </w:pPr>
      <w:r>
        <w:rPr>
          <w:rFonts w:cs="Calibri"/>
          <w:b/>
          <w:noProof/>
          <w:color w:val="17365D"/>
          <w:sz w:val="24"/>
          <w:szCs w:val="24"/>
        </w:rPr>
        <w:t>AMR2</w:t>
      </w:r>
    </w:p>
    <w:p w14:paraId="7610C4D4" w14:textId="77777777" w:rsidR="00AC4178" w:rsidRPr="000A19DF" w:rsidRDefault="00AC4178" w:rsidP="00AC4178">
      <w:pPr>
        <w:rPr>
          <w:rFonts w:cs="Calibri"/>
          <w:b/>
          <w:noProof/>
          <w:color w:val="17365D"/>
          <w:sz w:val="24"/>
          <w:szCs w:val="24"/>
        </w:rPr>
      </w:pPr>
      <w:r w:rsidRPr="000A19DF">
        <w:rPr>
          <w:rFonts w:cs="Calibri"/>
          <w:b/>
          <w:noProof/>
          <w:color w:val="17365D"/>
          <w:sz w:val="24"/>
          <w:szCs w:val="24"/>
        </w:rPr>
        <w:t>Alimineti Madhava Reddy (AMR) Project</w:t>
      </w:r>
    </w:p>
    <w:p w14:paraId="61129534" w14:textId="0D5AE5E5" w:rsidR="00AC4178" w:rsidRDefault="00AD30DC" w:rsidP="0018262C">
      <w:r>
        <w:rPr>
          <w:rFonts w:ascii="SegoeUI" w:hAnsi="SegoeUI" w:cs="SegoeUI"/>
          <w:color w:val="343434"/>
          <w:sz w:val="28"/>
          <w:szCs w:val="28"/>
          <w:lang w:val="en-US"/>
        </w:rPr>
        <w:t>mcgilld@robbinstbm.com</w:t>
      </w:r>
    </w:p>
    <w:p w14:paraId="73322D7F" w14:textId="77777777" w:rsidR="00AD30DC" w:rsidRDefault="00AD30DC" w:rsidP="00AD30DC">
      <w:pPr>
        <w:widowControl w:val="0"/>
        <w:autoSpaceDE w:val="0"/>
        <w:autoSpaceDN w:val="0"/>
        <w:adjustRightInd w:val="0"/>
        <w:spacing w:after="240"/>
        <w:rPr>
          <w:rFonts w:ascii="Tahoma" w:hAnsi="Tahoma" w:cs="Tahoma"/>
          <w:sz w:val="26"/>
          <w:szCs w:val="26"/>
          <w:lang w:val="en-US"/>
        </w:rPr>
      </w:pPr>
    </w:p>
    <w:p w14:paraId="20DB2E23" w14:textId="704DB44A" w:rsidR="00AD30DC" w:rsidRDefault="00DD2BD1" w:rsidP="00AD30DC">
      <w:pPr>
        <w:widowControl w:val="0"/>
        <w:autoSpaceDE w:val="0"/>
        <w:autoSpaceDN w:val="0"/>
        <w:adjustRightInd w:val="0"/>
        <w:spacing w:after="240"/>
        <w:rPr>
          <w:rFonts w:ascii="Times" w:hAnsi="Times" w:cs="Times"/>
          <w:sz w:val="24"/>
          <w:szCs w:val="24"/>
          <w:lang w:val="en-US"/>
        </w:rPr>
      </w:pPr>
      <w:r>
        <w:rPr>
          <w:rFonts w:ascii="Tahoma" w:hAnsi="Tahoma" w:cs="Tahoma"/>
          <w:sz w:val="26"/>
          <w:szCs w:val="26"/>
          <w:lang w:val="en-US"/>
        </w:rPr>
        <w:t>Mr.</w:t>
      </w:r>
      <w:r w:rsidR="00AD30DC">
        <w:rPr>
          <w:rFonts w:ascii="Tahoma" w:hAnsi="Tahoma" w:cs="Tahoma"/>
          <w:sz w:val="26"/>
          <w:szCs w:val="26"/>
          <w:lang w:val="en-US"/>
        </w:rPr>
        <w:t xml:space="preserve"> S.P.Chorley </w:t>
      </w:r>
    </w:p>
    <w:p w14:paraId="1385C172" w14:textId="77777777" w:rsidR="00AD30DC" w:rsidRDefault="00AD30DC" w:rsidP="00AD30DC">
      <w:pPr>
        <w:widowControl w:val="0"/>
        <w:autoSpaceDE w:val="0"/>
        <w:autoSpaceDN w:val="0"/>
        <w:adjustRightInd w:val="0"/>
        <w:spacing w:after="240"/>
        <w:rPr>
          <w:rFonts w:ascii="Times" w:hAnsi="Times" w:cs="Times"/>
          <w:sz w:val="24"/>
          <w:szCs w:val="24"/>
          <w:lang w:val="en-US"/>
        </w:rPr>
      </w:pPr>
      <w:r>
        <w:rPr>
          <w:rFonts w:ascii="Tahoma" w:hAnsi="Tahoma" w:cs="Tahoma"/>
          <w:sz w:val="26"/>
          <w:szCs w:val="26"/>
          <w:lang w:val="en-US"/>
        </w:rPr>
        <w:t xml:space="preserve">Field Service Director, The Robbins Company, USA E-Mail: chorleys@robbinstbm.com </w:t>
      </w:r>
    </w:p>
    <w:p w14:paraId="7C5BF40B" w14:textId="77777777" w:rsidR="00AC4178" w:rsidRPr="0018262C" w:rsidRDefault="00AC4178" w:rsidP="0018262C"/>
    <w:sectPr w:rsidR="00AC4178" w:rsidRPr="0018262C" w:rsidSect="006F3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3C1"/>
    <w:multiLevelType w:val="hybridMultilevel"/>
    <w:tmpl w:val="F790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F51111"/>
    <w:multiLevelType w:val="hybridMultilevel"/>
    <w:tmpl w:val="C6E2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CB239C"/>
    <w:multiLevelType w:val="hybridMultilevel"/>
    <w:tmpl w:val="99EED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711561"/>
    <w:multiLevelType w:val="hybridMultilevel"/>
    <w:tmpl w:val="DDF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D29C5"/>
    <w:multiLevelType w:val="hybridMultilevel"/>
    <w:tmpl w:val="3506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73433"/>
    <w:multiLevelType w:val="hybridMultilevel"/>
    <w:tmpl w:val="7C9E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5259F6"/>
    <w:multiLevelType w:val="hybridMultilevel"/>
    <w:tmpl w:val="0D805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86F6B"/>
    <w:multiLevelType w:val="hybridMultilevel"/>
    <w:tmpl w:val="763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5F41"/>
    <w:multiLevelType w:val="hybridMultilevel"/>
    <w:tmpl w:val="2FAA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BE7893"/>
    <w:multiLevelType w:val="hybridMultilevel"/>
    <w:tmpl w:val="06D20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ED7823"/>
    <w:multiLevelType w:val="hybridMultilevel"/>
    <w:tmpl w:val="66F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FC39DC"/>
    <w:multiLevelType w:val="hybridMultilevel"/>
    <w:tmpl w:val="FD8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C2C6B"/>
    <w:multiLevelType w:val="hybridMultilevel"/>
    <w:tmpl w:val="6906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0"/>
  </w:num>
  <w:num w:numId="6">
    <w:abstractNumId w:val="12"/>
  </w:num>
  <w:num w:numId="7">
    <w:abstractNumId w:val="8"/>
  </w:num>
  <w:num w:numId="8">
    <w:abstractNumId w:val="6"/>
  </w:num>
  <w:num w:numId="9">
    <w:abstractNumId w:val="10"/>
  </w:num>
  <w:num w:numId="10">
    <w:abstractNumId w:val="4"/>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7B"/>
    <w:rsid w:val="00000D24"/>
    <w:rsid w:val="0000272D"/>
    <w:rsid w:val="00002D8E"/>
    <w:rsid w:val="00003116"/>
    <w:rsid w:val="000037E7"/>
    <w:rsid w:val="000041D9"/>
    <w:rsid w:val="00004CC9"/>
    <w:rsid w:val="0000733B"/>
    <w:rsid w:val="00007783"/>
    <w:rsid w:val="00007C1B"/>
    <w:rsid w:val="00007F3C"/>
    <w:rsid w:val="000101FC"/>
    <w:rsid w:val="00010307"/>
    <w:rsid w:val="00010BFA"/>
    <w:rsid w:val="00011332"/>
    <w:rsid w:val="000114A7"/>
    <w:rsid w:val="0001184D"/>
    <w:rsid w:val="000129C8"/>
    <w:rsid w:val="00012AB6"/>
    <w:rsid w:val="00013745"/>
    <w:rsid w:val="000138F8"/>
    <w:rsid w:val="00014373"/>
    <w:rsid w:val="00014739"/>
    <w:rsid w:val="00015182"/>
    <w:rsid w:val="000162B7"/>
    <w:rsid w:val="00016340"/>
    <w:rsid w:val="000174DC"/>
    <w:rsid w:val="000177F6"/>
    <w:rsid w:val="00017909"/>
    <w:rsid w:val="0002092A"/>
    <w:rsid w:val="00022A9C"/>
    <w:rsid w:val="00022D93"/>
    <w:rsid w:val="00024AAF"/>
    <w:rsid w:val="00025F44"/>
    <w:rsid w:val="00026F7F"/>
    <w:rsid w:val="000275C4"/>
    <w:rsid w:val="00027D53"/>
    <w:rsid w:val="00030457"/>
    <w:rsid w:val="000319B9"/>
    <w:rsid w:val="00031D30"/>
    <w:rsid w:val="00032F81"/>
    <w:rsid w:val="00033265"/>
    <w:rsid w:val="00034B95"/>
    <w:rsid w:val="00035289"/>
    <w:rsid w:val="00035C64"/>
    <w:rsid w:val="000414D6"/>
    <w:rsid w:val="00041CA8"/>
    <w:rsid w:val="000436D4"/>
    <w:rsid w:val="000441FD"/>
    <w:rsid w:val="00044700"/>
    <w:rsid w:val="0004499B"/>
    <w:rsid w:val="00044B40"/>
    <w:rsid w:val="00044EE6"/>
    <w:rsid w:val="0004571B"/>
    <w:rsid w:val="00046045"/>
    <w:rsid w:val="00047B7C"/>
    <w:rsid w:val="00047C0E"/>
    <w:rsid w:val="00047F20"/>
    <w:rsid w:val="00051BE1"/>
    <w:rsid w:val="00052D55"/>
    <w:rsid w:val="000533B5"/>
    <w:rsid w:val="000543BC"/>
    <w:rsid w:val="00054834"/>
    <w:rsid w:val="00054EB8"/>
    <w:rsid w:val="00056222"/>
    <w:rsid w:val="0006031D"/>
    <w:rsid w:val="000607BE"/>
    <w:rsid w:val="00060D22"/>
    <w:rsid w:val="00061F27"/>
    <w:rsid w:val="000633C0"/>
    <w:rsid w:val="000639F4"/>
    <w:rsid w:val="00064644"/>
    <w:rsid w:val="00064E64"/>
    <w:rsid w:val="00065ACB"/>
    <w:rsid w:val="00066FB0"/>
    <w:rsid w:val="000715F7"/>
    <w:rsid w:val="00071D67"/>
    <w:rsid w:val="00071EEE"/>
    <w:rsid w:val="00071FA6"/>
    <w:rsid w:val="000721B2"/>
    <w:rsid w:val="00073BE5"/>
    <w:rsid w:val="00073F15"/>
    <w:rsid w:val="00074F13"/>
    <w:rsid w:val="00075FED"/>
    <w:rsid w:val="00076368"/>
    <w:rsid w:val="00077104"/>
    <w:rsid w:val="0007773C"/>
    <w:rsid w:val="0008001B"/>
    <w:rsid w:val="0008023B"/>
    <w:rsid w:val="00085D8E"/>
    <w:rsid w:val="000861B3"/>
    <w:rsid w:val="00086CB3"/>
    <w:rsid w:val="00090951"/>
    <w:rsid w:val="00091DB7"/>
    <w:rsid w:val="00092494"/>
    <w:rsid w:val="00093625"/>
    <w:rsid w:val="00093F7A"/>
    <w:rsid w:val="000952DD"/>
    <w:rsid w:val="000A113B"/>
    <w:rsid w:val="000A1316"/>
    <w:rsid w:val="000A14B1"/>
    <w:rsid w:val="000A16C0"/>
    <w:rsid w:val="000A18E6"/>
    <w:rsid w:val="000A1EFA"/>
    <w:rsid w:val="000A1F9D"/>
    <w:rsid w:val="000A2881"/>
    <w:rsid w:val="000A28C5"/>
    <w:rsid w:val="000A319B"/>
    <w:rsid w:val="000A35AE"/>
    <w:rsid w:val="000A37DD"/>
    <w:rsid w:val="000A5808"/>
    <w:rsid w:val="000A7CEB"/>
    <w:rsid w:val="000B049C"/>
    <w:rsid w:val="000B233A"/>
    <w:rsid w:val="000B24A3"/>
    <w:rsid w:val="000B2B23"/>
    <w:rsid w:val="000B3D5C"/>
    <w:rsid w:val="000B5971"/>
    <w:rsid w:val="000B5D1C"/>
    <w:rsid w:val="000B71CD"/>
    <w:rsid w:val="000B7D69"/>
    <w:rsid w:val="000C002F"/>
    <w:rsid w:val="000C1874"/>
    <w:rsid w:val="000C195B"/>
    <w:rsid w:val="000C315C"/>
    <w:rsid w:val="000C7F70"/>
    <w:rsid w:val="000D08AA"/>
    <w:rsid w:val="000D177D"/>
    <w:rsid w:val="000D1D7A"/>
    <w:rsid w:val="000D5898"/>
    <w:rsid w:val="000E1105"/>
    <w:rsid w:val="000E13F2"/>
    <w:rsid w:val="000E3531"/>
    <w:rsid w:val="000E4C33"/>
    <w:rsid w:val="000E4DFE"/>
    <w:rsid w:val="000E4E32"/>
    <w:rsid w:val="000E51E9"/>
    <w:rsid w:val="000E53AF"/>
    <w:rsid w:val="000E6309"/>
    <w:rsid w:val="000E66B6"/>
    <w:rsid w:val="000E796D"/>
    <w:rsid w:val="000E7D6C"/>
    <w:rsid w:val="000F0738"/>
    <w:rsid w:val="000F1BC8"/>
    <w:rsid w:val="000F2892"/>
    <w:rsid w:val="000F3386"/>
    <w:rsid w:val="000F51FD"/>
    <w:rsid w:val="000F5305"/>
    <w:rsid w:val="000F5A56"/>
    <w:rsid w:val="000F7DAE"/>
    <w:rsid w:val="0010027A"/>
    <w:rsid w:val="00101514"/>
    <w:rsid w:val="00101675"/>
    <w:rsid w:val="001018EA"/>
    <w:rsid w:val="00103CE6"/>
    <w:rsid w:val="00104565"/>
    <w:rsid w:val="00104CFE"/>
    <w:rsid w:val="00106547"/>
    <w:rsid w:val="00106A0F"/>
    <w:rsid w:val="00106CBC"/>
    <w:rsid w:val="00107485"/>
    <w:rsid w:val="00110025"/>
    <w:rsid w:val="0011004B"/>
    <w:rsid w:val="00110A09"/>
    <w:rsid w:val="00113413"/>
    <w:rsid w:val="00113D19"/>
    <w:rsid w:val="00114285"/>
    <w:rsid w:val="00116D79"/>
    <w:rsid w:val="0011727B"/>
    <w:rsid w:val="00117C89"/>
    <w:rsid w:val="00117D6E"/>
    <w:rsid w:val="00120386"/>
    <w:rsid w:val="00120698"/>
    <w:rsid w:val="00120830"/>
    <w:rsid w:val="00121447"/>
    <w:rsid w:val="001217AD"/>
    <w:rsid w:val="00121F9F"/>
    <w:rsid w:val="001227F9"/>
    <w:rsid w:val="00122B9C"/>
    <w:rsid w:val="00122D51"/>
    <w:rsid w:val="00122E9B"/>
    <w:rsid w:val="00122EC3"/>
    <w:rsid w:val="001242F3"/>
    <w:rsid w:val="00124AE9"/>
    <w:rsid w:val="001254C9"/>
    <w:rsid w:val="00125EA7"/>
    <w:rsid w:val="00126BAC"/>
    <w:rsid w:val="001303B3"/>
    <w:rsid w:val="001305B7"/>
    <w:rsid w:val="00131390"/>
    <w:rsid w:val="001327D2"/>
    <w:rsid w:val="00132CF7"/>
    <w:rsid w:val="00133EDB"/>
    <w:rsid w:val="001343AA"/>
    <w:rsid w:val="0013441A"/>
    <w:rsid w:val="0013561A"/>
    <w:rsid w:val="00137128"/>
    <w:rsid w:val="00137F2E"/>
    <w:rsid w:val="001403E0"/>
    <w:rsid w:val="001407CE"/>
    <w:rsid w:val="001416CD"/>
    <w:rsid w:val="001417A3"/>
    <w:rsid w:val="00141DC6"/>
    <w:rsid w:val="00142F47"/>
    <w:rsid w:val="00143491"/>
    <w:rsid w:val="001436CB"/>
    <w:rsid w:val="00144F84"/>
    <w:rsid w:val="00150414"/>
    <w:rsid w:val="00150DB5"/>
    <w:rsid w:val="0015152F"/>
    <w:rsid w:val="001515A7"/>
    <w:rsid w:val="001516EF"/>
    <w:rsid w:val="00153681"/>
    <w:rsid w:val="00154619"/>
    <w:rsid w:val="001558BD"/>
    <w:rsid w:val="00156D60"/>
    <w:rsid w:val="001576B0"/>
    <w:rsid w:val="0016084F"/>
    <w:rsid w:val="0016130C"/>
    <w:rsid w:val="001616EE"/>
    <w:rsid w:val="001624D0"/>
    <w:rsid w:val="001629F9"/>
    <w:rsid w:val="00166E22"/>
    <w:rsid w:val="0017052F"/>
    <w:rsid w:val="00170B83"/>
    <w:rsid w:val="00171F7C"/>
    <w:rsid w:val="00172315"/>
    <w:rsid w:val="00173A69"/>
    <w:rsid w:val="001741AC"/>
    <w:rsid w:val="00174A71"/>
    <w:rsid w:val="00174E8B"/>
    <w:rsid w:val="00176614"/>
    <w:rsid w:val="00176D3B"/>
    <w:rsid w:val="001804CC"/>
    <w:rsid w:val="001809E6"/>
    <w:rsid w:val="00180C54"/>
    <w:rsid w:val="00180E4E"/>
    <w:rsid w:val="0018262C"/>
    <w:rsid w:val="00182D01"/>
    <w:rsid w:val="001859B9"/>
    <w:rsid w:val="00185E6C"/>
    <w:rsid w:val="00187252"/>
    <w:rsid w:val="00187825"/>
    <w:rsid w:val="00187E23"/>
    <w:rsid w:val="00190AB4"/>
    <w:rsid w:val="00190E02"/>
    <w:rsid w:val="001919F8"/>
    <w:rsid w:val="00191BB0"/>
    <w:rsid w:val="0019219C"/>
    <w:rsid w:val="001921A8"/>
    <w:rsid w:val="0019234C"/>
    <w:rsid w:val="00192424"/>
    <w:rsid w:val="001926E6"/>
    <w:rsid w:val="0019285A"/>
    <w:rsid w:val="00192867"/>
    <w:rsid w:val="0019315B"/>
    <w:rsid w:val="0019405B"/>
    <w:rsid w:val="00195933"/>
    <w:rsid w:val="001965CE"/>
    <w:rsid w:val="00197552"/>
    <w:rsid w:val="00197562"/>
    <w:rsid w:val="001A0949"/>
    <w:rsid w:val="001A391E"/>
    <w:rsid w:val="001A3C59"/>
    <w:rsid w:val="001A47AB"/>
    <w:rsid w:val="001A576A"/>
    <w:rsid w:val="001A660A"/>
    <w:rsid w:val="001A6B22"/>
    <w:rsid w:val="001A6E1B"/>
    <w:rsid w:val="001B01B4"/>
    <w:rsid w:val="001B0524"/>
    <w:rsid w:val="001B0B86"/>
    <w:rsid w:val="001B13FB"/>
    <w:rsid w:val="001B1496"/>
    <w:rsid w:val="001B26B4"/>
    <w:rsid w:val="001B28C8"/>
    <w:rsid w:val="001B2D0B"/>
    <w:rsid w:val="001B37F8"/>
    <w:rsid w:val="001B56A8"/>
    <w:rsid w:val="001B5A7A"/>
    <w:rsid w:val="001B5AF1"/>
    <w:rsid w:val="001C0E87"/>
    <w:rsid w:val="001C1118"/>
    <w:rsid w:val="001C1588"/>
    <w:rsid w:val="001C332F"/>
    <w:rsid w:val="001C3E3E"/>
    <w:rsid w:val="001C534D"/>
    <w:rsid w:val="001C65FB"/>
    <w:rsid w:val="001C6AD9"/>
    <w:rsid w:val="001C6D98"/>
    <w:rsid w:val="001C79BD"/>
    <w:rsid w:val="001C7C7D"/>
    <w:rsid w:val="001C7CFB"/>
    <w:rsid w:val="001D0B6B"/>
    <w:rsid w:val="001D12C7"/>
    <w:rsid w:val="001D1820"/>
    <w:rsid w:val="001D2624"/>
    <w:rsid w:val="001D34C8"/>
    <w:rsid w:val="001D5473"/>
    <w:rsid w:val="001D5F36"/>
    <w:rsid w:val="001D77BB"/>
    <w:rsid w:val="001D7B68"/>
    <w:rsid w:val="001E0CB5"/>
    <w:rsid w:val="001E164B"/>
    <w:rsid w:val="001E3248"/>
    <w:rsid w:val="001E4F30"/>
    <w:rsid w:val="001E7B6F"/>
    <w:rsid w:val="001F03AC"/>
    <w:rsid w:val="001F0BBF"/>
    <w:rsid w:val="001F0BF0"/>
    <w:rsid w:val="001F1E8E"/>
    <w:rsid w:val="001F3117"/>
    <w:rsid w:val="001F4C4A"/>
    <w:rsid w:val="001F5FA5"/>
    <w:rsid w:val="001F6419"/>
    <w:rsid w:val="00200BEC"/>
    <w:rsid w:val="00201E77"/>
    <w:rsid w:val="00201F49"/>
    <w:rsid w:val="002020DB"/>
    <w:rsid w:val="00202564"/>
    <w:rsid w:val="0020256C"/>
    <w:rsid w:val="00203258"/>
    <w:rsid w:val="0020352F"/>
    <w:rsid w:val="00203657"/>
    <w:rsid w:val="00203D88"/>
    <w:rsid w:val="002045B7"/>
    <w:rsid w:val="00205F4B"/>
    <w:rsid w:val="00207C31"/>
    <w:rsid w:val="00210137"/>
    <w:rsid w:val="00211B7C"/>
    <w:rsid w:val="00212090"/>
    <w:rsid w:val="00212D18"/>
    <w:rsid w:val="00213698"/>
    <w:rsid w:val="002142F2"/>
    <w:rsid w:val="00214D0A"/>
    <w:rsid w:val="00214E77"/>
    <w:rsid w:val="00215A97"/>
    <w:rsid w:val="002160E9"/>
    <w:rsid w:val="00217E9F"/>
    <w:rsid w:val="0022296B"/>
    <w:rsid w:val="00222CC5"/>
    <w:rsid w:val="00225773"/>
    <w:rsid w:val="00226C9B"/>
    <w:rsid w:val="00226F03"/>
    <w:rsid w:val="00226FB8"/>
    <w:rsid w:val="00227C58"/>
    <w:rsid w:val="00230490"/>
    <w:rsid w:val="00230681"/>
    <w:rsid w:val="00230B7D"/>
    <w:rsid w:val="00230F4F"/>
    <w:rsid w:val="00231EF5"/>
    <w:rsid w:val="00232BCD"/>
    <w:rsid w:val="0023369A"/>
    <w:rsid w:val="00235DB7"/>
    <w:rsid w:val="00236C76"/>
    <w:rsid w:val="00237204"/>
    <w:rsid w:val="00237A8C"/>
    <w:rsid w:val="0024008D"/>
    <w:rsid w:val="00240C13"/>
    <w:rsid w:val="00241C5B"/>
    <w:rsid w:val="0024287D"/>
    <w:rsid w:val="002433C8"/>
    <w:rsid w:val="002470FB"/>
    <w:rsid w:val="00247227"/>
    <w:rsid w:val="0024761F"/>
    <w:rsid w:val="002507E7"/>
    <w:rsid w:val="002527A2"/>
    <w:rsid w:val="00252EE6"/>
    <w:rsid w:val="002542B4"/>
    <w:rsid w:val="0025472E"/>
    <w:rsid w:val="00254E34"/>
    <w:rsid w:val="00256B60"/>
    <w:rsid w:val="002611F0"/>
    <w:rsid w:val="002612CB"/>
    <w:rsid w:val="00261532"/>
    <w:rsid w:val="00261A23"/>
    <w:rsid w:val="002642CA"/>
    <w:rsid w:val="00264D48"/>
    <w:rsid w:val="00265BC0"/>
    <w:rsid w:val="00265EF4"/>
    <w:rsid w:val="00265F68"/>
    <w:rsid w:val="002664DD"/>
    <w:rsid w:val="0027109B"/>
    <w:rsid w:val="002719D9"/>
    <w:rsid w:val="00273DD5"/>
    <w:rsid w:val="00274239"/>
    <w:rsid w:val="00274773"/>
    <w:rsid w:val="0027566D"/>
    <w:rsid w:val="002762EA"/>
    <w:rsid w:val="00277F45"/>
    <w:rsid w:val="00280B9D"/>
    <w:rsid w:val="00280FA7"/>
    <w:rsid w:val="00282184"/>
    <w:rsid w:val="00282DB4"/>
    <w:rsid w:val="00283105"/>
    <w:rsid w:val="00283F50"/>
    <w:rsid w:val="00284057"/>
    <w:rsid w:val="002842A3"/>
    <w:rsid w:val="00287DA3"/>
    <w:rsid w:val="002904C9"/>
    <w:rsid w:val="00290F2E"/>
    <w:rsid w:val="002913E1"/>
    <w:rsid w:val="0029267B"/>
    <w:rsid w:val="00294093"/>
    <w:rsid w:val="002940AA"/>
    <w:rsid w:val="002947F3"/>
    <w:rsid w:val="00296C04"/>
    <w:rsid w:val="00297830"/>
    <w:rsid w:val="002A038E"/>
    <w:rsid w:val="002A04A5"/>
    <w:rsid w:val="002A1388"/>
    <w:rsid w:val="002A1B4D"/>
    <w:rsid w:val="002A44F8"/>
    <w:rsid w:val="002A51A4"/>
    <w:rsid w:val="002A5846"/>
    <w:rsid w:val="002A58BC"/>
    <w:rsid w:val="002A5E35"/>
    <w:rsid w:val="002A77B3"/>
    <w:rsid w:val="002B0E33"/>
    <w:rsid w:val="002B149E"/>
    <w:rsid w:val="002B153B"/>
    <w:rsid w:val="002B16BD"/>
    <w:rsid w:val="002B1738"/>
    <w:rsid w:val="002B2017"/>
    <w:rsid w:val="002B52EB"/>
    <w:rsid w:val="002B5653"/>
    <w:rsid w:val="002B7A8A"/>
    <w:rsid w:val="002B7E64"/>
    <w:rsid w:val="002C1385"/>
    <w:rsid w:val="002C17B9"/>
    <w:rsid w:val="002C1FB2"/>
    <w:rsid w:val="002C2E3E"/>
    <w:rsid w:val="002C48FC"/>
    <w:rsid w:val="002C4CB8"/>
    <w:rsid w:val="002C58F2"/>
    <w:rsid w:val="002C6B01"/>
    <w:rsid w:val="002C7AB0"/>
    <w:rsid w:val="002C7BAE"/>
    <w:rsid w:val="002D0DEF"/>
    <w:rsid w:val="002D0EA5"/>
    <w:rsid w:val="002D13C9"/>
    <w:rsid w:val="002D2AE0"/>
    <w:rsid w:val="002D3273"/>
    <w:rsid w:val="002D33C9"/>
    <w:rsid w:val="002D4B8C"/>
    <w:rsid w:val="002D4E97"/>
    <w:rsid w:val="002D5109"/>
    <w:rsid w:val="002D6B2F"/>
    <w:rsid w:val="002D7294"/>
    <w:rsid w:val="002D7742"/>
    <w:rsid w:val="002D7D09"/>
    <w:rsid w:val="002D7D14"/>
    <w:rsid w:val="002E07FC"/>
    <w:rsid w:val="002E15A4"/>
    <w:rsid w:val="002E2509"/>
    <w:rsid w:val="002E2E43"/>
    <w:rsid w:val="002E336E"/>
    <w:rsid w:val="002E4006"/>
    <w:rsid w:val="002E4974"/>
    <w:rsid w:val="002E4D2F"/>
    <w:rsid w:val="002E5223"/>
    <w:rsid w:val="002E54DA"/>
    <w:rsid w:val="002E550A"/>
    <w:rsid w:val="002E64C0"/>
    <w:rsid w:val="002E6B5B"/>
    <w:rsid w:val="002E7E5A"/>
    <w:rsid w:val="002F13FF"/>
    <w:rsid w:val="002F34D9"/>
    <w:rsid w:val="002F397E"/>
    <w:rsid w:val="002F42F0"/>
    <w:rsid w:val="002F524D"/>
    <w:rsid w:val="002F6E77"/>
    <w:rsid w:val="002F72FB"/>
    <w:rsid w:val="002F758C"/>
    <w:rsid w:val="002F7837"/>
    <w:rsid w:val="00301DA1"/>
    <w:rsid w:val="00303B5C"/>
    <w:rsid w:val="003051D9"/>
    <w:rsid w:val="00306138"/>
    <w:rsid w:val="00307F92"/>
    <w:rsid w:val="00310890"/>
    <w:rsid w:val="00310DBA"/>
    <w:rsid w:val="0031164C"/>
    <w:rsid w:val="00311EC9"/>
    <w:rsid w:val="0031219E"/>
    <w:rsid w:val="003121EE"/>
    <w:rsid w:val="00312AEC"/>
    <w:rsid w:val="00314953"/>
    <w:rsid w:val="00314B9F"/>
    <w:rsid w:val="00314F4A"/>
    <w:rsid w:val="003150D1"/>
    <w:rsid w:val="003155AD"/>
    <w:rsid w:val="00317820"/>
    <w:rsid w:val="00317F22"/>
    <w:rsid w:val="003214A4"/>
    <w:rsid w:val="003219B0"/>
    <w:rsid w:val="003227AC"/>
    <w:rsid w:val="00323F2A"/>
    <w:rsid w:val="0032672C"/>
    <w:rsid w:val="003275D0"/>
    <w:rsid w:val="003278FA"/>
    <w:rsid w:val="00331A3F"/>
    <w:rsid w:val="00332F87"/>
    <w:rsid w:val="003332D5"/>
    <w:rsid w:val="003333DC"/>
    <w:rsid w:val="00334119"/>
    <w:rsid w:val="00334D39"/>
    <w:rsid w:val="00335126"/>
    <w:rsid w:val="00335890"/>
    <w:rsid w:val="00337038"/>
    <w:rsid w:val="00337AAE"/>
    <w:rsid w:val="00337FF5"/>
    <w:rsid w:val="003402CF"/>
    <w:rsid w:val="0034080A"/>
    <w:rsid w:val="00341E0E"/>
    <w:rsid w:val="00343AFC"/>
    <w:rsid w:val="00343F2B"/>
    <w:rsid w:val="00344A10"/>
    <w:rsid w:val="003452E4"/>
    <w:rsid w:val="003456B2"/>
    <w:rsid w:val="003460C0"/>
    <w:rsid w:val="003464FE"/>
    <w:rsid w:val="00346599"/>
    <w:rsid w:val="00346949"/>
    <w:rsid w:val="00350B05"/>
    <w:rsid w:val="0035113E"/>
    <w:rsid w:val="003515FB"/>
    <w:rsid w:val="00352DC9"/>
    <w:rsid w:val="00353219"/>
    <w:rsid w:val="0035427A"/>
    <w:rsid w:val="003542B9"/>
    <w:rsid w:val="00354F67"/>
    <w:rsid w:val="00355635"/>
    <w:rsid w:val="003559B3"/>
    <w:rsid w:val="00355C91"/>
    <w:rsid w:val="00356B5E"/>
    <w:rsid w:val="00356BED"/>
    <w:rsid w:val="00356CF4"/>
    <w:rsid w:val="00356E10"/>
    <w:rsid w:val="003570BB"/>
    <w:rsid w:val="0035733E"/>
    <w:rsid w:val="00360DD2"/>
    <w:rsid w:val="0036174E"/>
    <w:rsid w:val="0036216C"/>
    <w:rsid w:val="00362CB9"/>
    <w:rsid w:val="00362F90"/>
    <w:rsid w:val="00363BF4"/>
    <w:rsid w:val="00363BF6"/>
    <w:rsid w:val="00364B2E"/>
    <w:rsid w:val="0036507A"/>
    <w:rsid w:val="00366102"/>
    <w:rsid w:val="003663C2"/>
    <w:rsid w:val="00366450"/>
    <w:rsid w:val="00366C8E"/>
    <w:rsid w:val="003672B5"/>
    <w:rsid w:val="0036777B"/>
    <w:rsid w:val="00367949"/>
    <w:rsid w:val="0037035B"/>
    <w:rsid w:val="003705F8"/>
    <w:rsid w:val="003713E5"/>
    <w:rsid w:val="0037255E"/>
    <w:rsid w:val="00373374"/>
    <w:rsid w:val="003737C7"/>
    <w:rsid w:val="00374DF2"/>
    <w:rsid w:val="00375016"/>
    <w:rsid w:val="0037611D"/>
    <w:rsid w:val="00376432"/>
    <w:rsid w:val="00376CBA"/>
    <w:rsid w:val="00377D1E"/>
    <w:rsid w:val="00380A53"/>
    <w:rsid w:val="003813AE"/>
    <w:rsid w:val="0038213A"/>
    <w:rsid w:val="00382AEA"/>
    <w:rsid w:val="00384AA6"/>
    <w:rsid w:val="00385C6A"/>
    <w:rsid w:val="0038651A"/>
    <w:rsid w:val="00386C46"/>
    <w:rsid w:val="003902AA"/>
    <w:rsid w:val="003915E5"/>
    <w:rsid w:val="00391CBC"/>
    <w:rsid w:val="0039208F"/>
    <w:rsid w:val="0039272B"/>
    <w:rsid w:val="00393C17"/>
    <w:rsid w:val="00394244"/>
    <w:rsid w:val="00396D28"/>
    <w:rsid w:val="003978ED"/>
    <w:rsid w:val="003A1D1B"/>
    <w:rsid w:val="003A3236"/>
    <w:rsid w:val="003A3928"/>
    <w:rsid w:val="003A4551"/>
    <w:rsid w:val="003A4A3C"/>
    <w:rsid w:val="003A4CA7"/>
    <w:rsid w:val="003A5E7D"/>
    <w:rsid w:val="003A5E8E"/>
    <w:rsid w:val="003A69F5"/>
    <w:rsid w:val="003A73EA"/>
    <w:rsid w:val="003B0A56"/>
    <w:rsid w:val="003B0A7F"/>
    <w:rsid w:val="003B0AE6"/>
    <w:rsid w:val="003B0B7D"/>
    <w:rsid w:val="003B22F0"/>
    <w:rsid w:val="003B54CE"/>
    <w:rsid w:val="003B6164"/>
    <w:rsid w:val="003B62C7"/>
    <w:rsid w:val="003B74C0"/>
    <w:rsid w:val="003B7D04"/>
    <w:rsid w:val="003C08F2"/>
    <w:rsid w:val="003C1086"/>
    <w:rsid w:val="003C218D"/>
    <w:rsid w:val="003C3103"/>
    <w:rsid w:val="003C31CF"/>
    <w:rsid w:val="003C36C3"/>
    <w:rsid w:val="003C4A98"/>
    <w:rsid w:val="003C65BC"/>
    <w:rsid w:val="003C6CF4"/>
    <w:rsid w:val="003C7ABD"/>
    <w:rsid w:val="003D12B5"/>
    <w:rsid w:val="003D28CB"/>
    <w:rsid w:val="003D3ABB"/>
    <w:rsid w:val="003D445E"/>
    <w:rsid w:val="003D5223"/>
    <w:rsid w:val="003D5887"/>
    <w:rsid w:val="003E0136"/>
    <w:rsid w:val="003E090E"/>
    <w:rsid w:val="003E109A"/>
    <w:rsid w:val="003E3222"/>
    <w:rsid w:val="003E4DD4"/>
    <w:rsid w:val="003E51FA"/>
    <w:rsid w:val="003E5560"/>
    <w:rsid w:val="003E728A"/>
    <w:rsid w:val="003F0555"/>
    <w:rsid w:val="003F0CA5"/>
    <w:rsid w:val="003F0D53"/>
    <w:rsid w:val="003F27EA"/>
    <w:rsid w:val="003F4AB7"/>
    <w:rsid w:val="003F4B8A"/>
    <w:rsid w:val="003F51C0"/>
    <w:rsid w:val="003F74D9"/>
    <w:rsid w:val="0040053A"/>
    <w:rsid w:val="00400DD5"/>
    <w:rsid w:val="00402CBF"/>
    <w:rsid w:val="00404842"/>
    <w:rsid w:val="00404D5A"/>
    <w:rsid w:val="004050D9"/>
    <w:rsid w:val="00406497"/>
    <w:rsid w:val="00406EB5"/>
    <w:rsid w:val="004074DC"/>
    <w:rsid w:val="004075C5"/>
    <w:rsid w:val="00407DDE"/>
    <w:rsid w:val="00410690"/>
    <w:rsid w:val="004106C8"/>
    <w:rsid w:val="004107A5"/>
    <w:rsid w:val="00410F3B"/>
    <w:rsid w:val="004131BB"/>
    <w:rsid w:val="00413C28"/>
    <w:rsid w:val="00416262"/>
    <w:rsid w:val="004162A5"/>
    <w:rsid w:val="004163C3"/>
    <w:rsid w:val="004167A6"/>
    <w:rsid w:val="00416A11"/>
    <w:rsid w:val="0041706A"/>
    <w:rsid w:val="0041744D"/>
    <w:rsid w:val="004177E1"/>
    <w:rsid w:val="0042001C"/>
    <w:rsid w:val="00421660"/>
    <w:rsid w:val="00421D16"/>
    <w:rsid w:val="00421D2C"/>
    <w:rsid w:val="0042267A"/>
    <w:rsid w:val="00422E6D"/>
    <w:rsid w:val="00423A84"/>
    <w:rsid w:val="00423F47"/>
    <w:rsid w:val="004240B5"/>
    <w:rsid w:val="004244AC"/>
    <w:rsid w:val="00424B84"/>
    <w:rsid w:val="00424F20"/>
    <w:rsid w:val="00425012"/>
    <w:rsid w:val="00425BBF"/>
    <w:rsid w:val="00426EE0"/>
    <w:rsid w:val="00427C79"/>
    <w:rsid w:val="00430205"/>
    <w:rsid w:val="00430FE9"/>
    <w:rsid w:val="0043155F"/>
    <w:rsid w:val="0043188E"/>
    <w:rsid w:val="004318DF"/>
    <w:rsid w:val="004322AD"/>
    <w:rsid w:val="0043549A"/>
    <w:rsid w:val="00437B5B"/>
    <w:rsid w:val="00440026"/>
    <w:rsid w:val="004403FB"/>
    <w:rsid w:val="00440BEF"/>
    <w:rsid w:val="00442122"/>
    <w:rsid w:val="00442AB2"/>
    <w:rsid w:val="004434D9"/>
    <w:rsid w:val="00443DDD"/>
    <w:rsid w:val="00443EFD"/>
    <w:rsid w:val="00444A50"/>
    <w:rsid w:val="00444E31"/>
    <w:rsid w:val="00445455"/>
    <w:rsid w:val="004461F4"/>
    <w:rsid w:val="004463A5"/>
    <w:rsid w:val="0044699C"/>
    <w:rsid w:val="00446AD5"/>
    <w:rsid w:val="00446D89"/>
    <w:rsid w:val="004477F8"/>
    <w:rsid w:val="0045326A"/>
    <w:rsid w:val="00453A0D"/>
    <w:rsid w:val="00455B54"/>
    <w:rsid w:val="00456279"/>
    <w:rsid w:val="004562B1"/>
    <w:rsid w:val="0045655B"/>
    <w:rsid w:val="00460EDA"/>
    <w:rsid w:val="004615E5"/>
    <w:rsid w:val="00462A6D"/>
    <w:rsid w:val="004639C3"/>
    <w:rsid w:val="00463B9E"/>
    <w:rsid w:val="00467533"/>
    <w:rsid w:val="00470FC6"/>
    <w:rsid w:val="004710D9"/>
    <w:rsid w:val="00472285"/>
    <w:rsid w:val="004725DF"/>
    <w:rsid w:val="00472D8E"/>
    <w:rsid w:val="004738F8"/>
    <w:rsid w:val="00475193"/>
    <w:rsid w:val="00476741"/>
    <w:rsid w:val="00476A04"/>
    <w:rsid w:val="0047718B"/>
    <w:rsid w:val="0047733A"/>
    <w:rsid w:val="00477649"/>
    <w:rsid w:val="00481026"/>
    <w:rsid w:val="00482978"/>
    <w:rsid w:val="00483F54"/>
    <w:rsid w:val="004847A4"/>
    <w:rsid w:val="00484F07"/>
    <w:rsid w:val="004856AC"/>
    <w:rsid w:val="0048589D"/>
    <w:rsid w:val="00485A59"/>
    <w:rsid w:val="00485FD3"/>
    <w:rsid w:val="00490F17"/>
    <w:rsid w:val="00491ED2"/>
    <w:rsid w:val="0049240D"/>
    <w:rsid w:val="0049266C"/>
    <w:rsid w:val="00492B24"/>
    <w:rsid w:val="004932A6"/>
    <w:rsid w:val="00493FF2"/>
    <w:rsid w:val="004945DF"/>
    <w:rsid w:val="00494D60"/>
    <w:rsid w:val="00494DFD"/>
    <w:rsid w:val="00496251"/>
    <w:rsid w:val="004971D6"/>
    <w:rsid w:val="00497EDF"/>
    <w:rsid w:val="004A075C"/>
    <w:rsid w:val="004A1B95"/>
    <w:rsid w:val="004A22E6"/>
    <w:rsid w:val="004A2B78"/>
    <w:rsid w:val="004A3DC4"/>
    <w:rsid w:val="004A40D1"/>
    <w:rsid w:val="004A42C7"/>
    <w:rsid w:val="004A50E9"/>
    <w:rsid w:val="004A5955"/>
    <w:rsid w:val="004A68D6"/>
    <w:rsid w:val="004A6C82"/>
    <w:rsid w:val="004A70CA"/>
    <w:rsid w:val="004A7626"/>
    <w:rsid w:val="004B0C0B"/>
    <w:rsid w:val="004B15C3"/>
    <w:rsid w:val="004B16B3"/>
    <w:rsid w:val="004B2B1F"/>
    <w:rsid w:val="004B3280"/>
    <w:rsid w:val="004B3A9F"/>
    <w:rsid w:val="004B4B5B"/>
    <w:rsid w:val="004B60AF"/>
    <w:rsid w:val="004B6460"/>
    <w:rsid w:val="004B73FC"/>
    <w:rsid w:val="004B7C3C"/>
    <w:rsid w:val="004B7DD6"/>
    <w:rsid w:val="004C0BD2"/>
    <w:rsid w:val="004C0D95"/>
    <w:rsid w:val="004C1A88"/>
    <w:rsid w:val="004C1BF4"/>
    <w:rsid w:val="004C34BF"/>
    <w:rsid w:val="004C36AB"/>
    <w:rsid w:val="004C4D7D"/>
    <w:rsid w:val="004C62DC"/>
    <w:rsid w:val="004D146A"/>
    <w:rsid w:val="004D158A"/>
    <w:rsid w:val="004D1803"/>
    <w:rsid w:val="004D1C25"/>
    <w:rsid w:val="004D27BC"/>
    <w:rsid w:val="004D2B11"/>
    <w:rsid w:val="004D498D"/>
    <w:rsid w:val="004D4A2B"/>
    <w:rsid w:val="004D589D"/>
    <w:rsid w:val="004D5BAD"/>
    <w:rsid w:val="004D5CFC"/>
    <w:rsid w:val="004D7835"/>
    <w:rsid w:val="004E008C"/>
    <w:rsid w:val="004E0D79"/>
    <w:rsid w:val="004E2AA9"/>
    <w:rsid w:val="004E2B07"/>
    <w:rsid w:val="004E38B6"/>
    <w:rsid w:val="004E5677"/>
    <w:rsid w:val="004E5930"/>
    <w:rsid w:val="004E6F93"/>
    <w:rsid w:val="004F0F82"/>
    <w:rsid w:val="004F1B55"/>
    <w:rsid w:val="004F2BE8"/>
    <w:rsid w:val="004F468D"/>
    <w:rsid w:val="004F48A3"/>
    <w:rsid w:val="004F4BEE"/>
    <w:rsid w:val="004F5370"/>
    <w:rsid w:val="004F56B5"/>
    <w:rsid w:val="004F6218"/>
    <w:rsid w:val="004F7871"/>
    <w:rsid w:val="004F7B7A"/>
    <w:rsid w:val="004F7E66"/>
    <w:rsid w:val="005004D7"/>
    <w:rsid w:val="005021C9"/>
    <w:rsid w:val="005022C7"/>
    <w:rsid w:val="005028D1"/>
    <w:rsid w:val="00502F85"/>
    <w:rsid w:val="005036BF"/>
    <w:rsid w:val="00503846"/>
    <w:rsid w:val="00504252"/>
    <w:rsid w:val="00504304"/>
    <w:rsid w:val="0050503F"/>
    <w:rsid w:val="00506699"/>
    <w:rsid w:val="005067C1"/>
    <w:rsid w:val="00507BAF"/>
    <w:rsid w:val="0051207C"/>
    <w:rsid w:val="00512237"/>
    <w:rsid w:val="00512A2D"/>
    <w:rsid w:val="00513A13"/>
    <w:rsid w:val="00514178"/>
    <w:rsid w:val="00515A87"/>
    <w:rsid w:val="00517F30"/>
    <w:rsid w:val="00520206"/>
    <w:rsid w:val="0052075A"/>
    <w:rsid w:val="00520EF5"/>
    <w:rsid w:val="00522445"/>
    <w:rsid w:val="00522D82"/>
    <w:rsid w:val="005243AC"/>
    <w:rsid w:val="0052670C"/>
    <w:rsid w:val="005271B3"/>
    <w:rsid w:val="00527C1D"/>
    <w:rsid w:val="005305A3"/>
    <w:rsid w:val="005305F9"/>
    <w:rsid w:val="00530B38"/>
    <w:rsid w:val="00530D5B"/>
    <w:rsid w:val="00531B46"/>
    <w:rsid w:val="00532719"/>
    <w:rsid w:val="00532C0A"/>
    <w:rsid w:val="00533165"/>
    <w:rsid w:val="00533B70"/>
    <w:rsid w:val="0053463C"/>
    <w:rsid w:val="005347C9"/>
    <w:rsid w:val="005351F0"/>
    <w:rsid w:val="0053589A"/>
    <w:rsid w:val="00540043"/>
    <w:rsid w:val="0054047C"/>
    <w:rsid w:val="0054286E"/>
    <w:rsid w:val="00543FB2"/>
    <w:rsid w:val="005450DA"/>
    <w:rsid w:val="0054606E"/>
    <w:rsid w:val="0054670E"/>
    <w:rsid w:val="005467A6"/>
    <w:rsid w:val="00546E35"/>
    <w:rsid w:val="00547B02"/>
    <w:rsid w:val="00551677"/>
    <w:rsid w:val="00551ABC"/>
    <w:rsid w:val="00551E04"/>
    <w:rsid w:val="00552892"/>
    <w:rsid w:val="00553A55"/>
    <w:rsid w:val="00554058"/>
    <w:rsid w:val="005546E6"/>
    <w:rsid w:val="0055479D"/>
    <w:rsid w:val="00554DC4"/>
    <w:rsid w:val="005553D6"/>
    <w:rsid w:val="005579E5"/>
    <w:rsid w:val="00560C28"/>
    <w:rsid w:val="0056111B"/>
    <w:rsid w:val="00561E21"/>
    <w:rsid w:val="00561E4D"/>
    <w:rsid w:val="0056207D"/>
    <w:rsid w:val="00562457"/>
    <w:rsid w:val="00564FA4"/>
    <w:rsid w:val="0056673C"/>
    <w:rsid w:val="0057140F"/>
    <w:rsid w:val="00571424"/>
    <w:rsid w:val="005725CB"/>
    <w:rsid w:val="00572B68"/>
    <w:rsid w:val="00575B5B"/>
    <w:rsid w:val="00575EEF"/>
    <w:rsid w:val="00576201"/>
    <w:rsid w:val="00576700"/>
    <w:rsid w:val="00576A2C"/>
    <w:rsid w:val="00576BDB"/>
    <w:rsid w:val="00577055"/>
    <w:rsid w:val="0057756A"/>
    <w:rsid w:val="00577B41"/>
    <w:rsid w:val="00580041"/>
    <w:rsid w:val="005802FD"/>
    <w:rsid w:val="00580BC6"/>
    <w:rsid w:val="00582D46"/>
    <w:rsid w:val="005836A6"/>
    <w:rsid w:val="00583D75"/>
    <w:rsid w:val="0058532B"/>
    <w:rsid w:val="00585AA5"/>
    <w:rsid w:val="00585BE1"/>
    <w:rsid w:val="0058618F"/>
    <w:rsid w:val="00586811"/>
    <w:rsid w:val="005879D3"/>
    <w:rsid w:val="005915F9"/>
    <w:rsid w:val="005919BB"/>
    <w:rsid w:val="00592CCD"/>
    <w:rsid w:val="00592EF1"/>
    <w:rsid w:val="00595D79"/>
    <w:rsid w:val="00597FB2"/>
    <w:rsid w:val="005A0586"/>
    <w:rsid w:val="005A081A"/>
    <w:rsid w:val="005A18FC"/>
    <w:rsid w:val="005A2373"/>
    <w:rsid w:val="005A41B3"/>
    <w:rsid w:val="005A793F"/>
    <w:rsid w:val="005B1DBA"/>
    <w:rsid w:val="005B2668"/>
    <w:rsid w:val="005B4B19"/>
    <w:rsid w:val="005B4BF0"/>
    <w:rsid w:val="005B5C6D"/>
    <w:rsid w:val="005B5D0D"/>
    <w:rsid w:val="005B604C"/>
    <w:rsid w:val="005B67BA"/>
    <w:rsid w:val="005B7FF8"/>
    <w:rsid w:val="005C341E"/>
    <w:rsid w:val="005C362D"/>
    <w:rsid w:val="005C3819"/>
    <w:rsid w:val="005C6CD1"/>
    <w:rsid w:val="005C6DB5"/>
    <w:rsid w:val="005C77CC"/>
    <w:rsid w:val="005C7BB3"/>
    <w:rsid w:val="005D0CEF"/>
    <w:rsid w:val="005D26F4"/>
    <w:rsid w:val="005D53A0"/>
    <w:rsid w:val="005D583E"/>
    <w:rsid w:val="005D636A"/>
    <w:rsid w:val="005D7403"/>
    <w:rsid w:val="005D764E"/>
    <w:rsid w:val="005E0946"/>
    <w:rsid w:val="005E0D67"/>
    <w:rsid w:val="005E3992"/>
    <w:rsid w:val="005E4013"/>
    <w:rsid w:val="005E4E7B"/>
    <w:rsid w:val="005E5E3B"/>
    <w:rsid w:val="005E6EA1"/>
    <w:rsid w:val="005E76FB"/>
    <w:rsid w:val="005E7926"/>
    <w:rsid w:val="005E7A87"/>
    <w:rsid w:val="005F033C"/>
    <w:rsid w:val="005F0E1B"/>
    <w:rsid w:val="005F29F3"/>
    <w:rsid w:val="005F3266"/>
    <w:rsid w:val="005F34A9"/>
    <w:rsid w:val="005F3FD8"/>
    <w:rsid w:val="005F4C89"/>
    <w:rsid w:val="005F5383"/>
    <w:rsid w:val="005F5BE2"/>
    <w:rsid w:val="005F5C8A"/>
    <w:rsid w:val="005F65E9"/>
    <w:rsid w:val="005F6986"/>
    <w:rsid w:val="005F6E42"/>
    <w:rsid w:val="005F77C9"/>
    <w:rsid w:val="00601137"/>
    <w:rsid w:val="0060201D"/>
    <w:rsid w:val="00603315"/>
    <w:rsid w:val="00603889"/>
    <w:rsid w:val="006045AC"/>
    <w:rsid w:val="0060460D"/>
    <w:rsid w:val="006059DA"/>
    <w:rsid w:val="00607256"/>
    <w:rsid w:val="00610A3B"/>
    <w:rsid w:val="00610F7F"/>
    <w:rsid w:val="00611518"/>
    <w:rsid w:val="00611570"/>
    <w:rsid w:val="00614615"/>
    <w:rsid w:val="006158EA"/>
    <w:rsid w:val="00616B39"/>
    <w:rsid w:val="00617F5D"/>
    <w:rsid w:val="0062099D"/>
    <w:rsid w:val="006213C6"/>
    <w:rsid w:val="00621873"/>
    <w:rsid w:val="006220C9"/>
    <w:rsid w:val="006221D2"/>
    <w:rsid w:val="00622839"/>
    <w:rsid w:val="00622DF7"/>
    <w:rsid w:val="006238A8"/>
    <w:rsid w:val="0062410D"/>
    <w:rsid w:val="00626400"/>
    <w:rsid w:val="0062645C"/>
    <w:rsid w:val="0062662B"/>
    <w:rsid w:val="00626714"/>
    <w:rsid w:val="00626A7E"/>
    <w:rsid w:val="0062766A"/>
    <w:rsid w:val="006277C8"/>
    <w:rsid w:val="006301B9"/>
    <w:rsid w:val="006311CE"/>
    <w:rsid w:val="006316AB"/>
    <w:rsid w:val="006320C0"/>
    <w:rsid w:val="00632151"/>
    <w:rsid w:val="00633F80"/>
    <w:rsid w:val="006341AC"/>
    <w:rsid w:val="00635911"/>
    <w:rsid w:val="00637602"/>
    <w:rsid w:val="006379F9"/>
    <w:rsid w:val="00640817"/>
    <w:rsid w:val="0064186E"/>
    <w:rsid w:val="00641BA6"/>
    <w:rsid w:val="006447FB"/>
    <w:rsid w:val="00644A4E"/>
    <w:rsid w:val="0064566F"/>
    <w:rsid w:val="00645A52"/>
    <w:rsid w:val="006461D9"/>
    <w:rsid w:val="006463FB"/>
    <w:rsid w:val="00646919"/>
    <w:rsid w:val="00646C58"/>
    <w:rsid w:val="00646F48"/>
    <w:rsid w:val="006474FB"/>
    <w:rsid w:val="00647737"/>
    <w:rsid w:val="00650CB5"/>
    <w:rsid w:val="0065195F"/>
    <w:rsid w:val="00652EA8"/>
    <w:rsid w:val="006530D2"/>
    <w:rsid w:val="00654A25"/>
    <w:rsid w:val="00655C4E"/>
    <w:rsid w:val="006563C6"/>
    <w:rsid w:val="006602DF"/>
    <w:rsid w:val="006640F9"/>
    <w:rsid w:val="00664E37"/>
    <w:rsid w:val="00666F57"/>
    <w:rsid w:val="0066748B"/>
    <w:rsid w:val="0067206F"/>
    <w:rsid w:val="00672653"/>
    <w:rsid w:val="00672AAE"/>
    <w:rsid w:val="006734CF"/>
    <w:rsid w:val="0067635E"/>
    <w:rsid w:val="006769EE"/>
    <w:rsid w:val="00680445"/>
    <w:rsid w:val="0068071C"/>
    <w:rsid w:val="006821FF"/>
    <w:rsid w:val="006822BC"/>
    <w:rsid w:val="00682843"/>
    <w:rsid w:val="006829C1"/>
    <w:rsid w:val="006831FC"/>
    <w:rsid w:val="0068348D"/>
    <w:rsid w:val="00684F14"/>
    <w:rsid w:val="00685D2C"/>
    <w:rsid w:val="006867C4"/>
    <w:rsid w:val="00686D27"/>
    <w:rsid w:val="00686FFC"/>
    <w:rsid w:val="0069052C"/>
    <w:rsid w:val="00691BD6"/>
    <w:rsid w:val="00691E4A"/>
    <w:rsid w:val="0069208F"/>
    <w:rsid w:val="00693A5A"/>
    <w:rsid w:val="00696C0C"/>
    <w:rsid w:val="0069782D"/>
    <w:rsid w:val="006A0913"/>
    <w:rsid w:val="006A119E"/>
    <w:rsid w:val="006A14E3"/>
    <w:rsid w:val="006A1BD7"/>
    <w:rsid w:val="006A2618"/>
    <w:rsid w:val="006A30F1"/>
    <w:rsid w:val="006A76DF"/>
    <w:rsid w:val="006B0AF1"/>
    <w:rsid w:val="006B1EA5"/>
    <w:rsid w:val="006B338A"/>
    <w:rsid w:val="006B342A"/>
    <w:rsid w:val="006B4FA8"/>
    <w:rsid w:val="006B555A"/>
    <w:rsid w:val="006B5916"/>
    <w:rsid w:val="006B619C"/>
    <w:rsid w:val="006B6B93"/>
    <w:rsid w:val="006B774A"/>
    <w:rsid w:val="006C05A5"/>
    <w:rsid w:val="006C083B"/>
    <w:rsid w:val="006C0CE9"/>
    <w:rsid w:val="006C22EB"/>
    <w:rsid w:val="006C28DC"/>
    <w:rsid w:val="006C38FE"/>
    <w:rsid w:val="006C54AC"/>
    <w:rsid w:val="006C580A"/>
    <w:rsid w:val="006C6B08"/>
    <w:rsid w:val="006D055C"/>
    <w:rsid w:val="006D0702"/>
    <w:rsid w:val="006D15E6"/>
    <w:rsid w:val="006D16E4"/>
    <w:rsid w:val="006D17FF"/>
    <w:rsid w:val="006D1C3A"/>
    <w:rsid w:val="006D1DEB"/>
    <w:rsid w:val="006D26AD"/>
    <w:rsid w:val="006D2A8C"/>
    <w:rsid w:val="006D2E98"/>
    <w:rsid w:val="006D4806"/>
    <w:rsid w:val="006D568E"/>
    <w:rsid w:val="006D6229"/>
    <w:rsid w:val="006D678A"/>
    <w:rsid w:val="006D7218"/>
    <w:rsid w:val="006D731F"/>
    <w:rsid w:val="006E0567"/>
    <w:rsid w:val="006E078A"/>
    <w:rsid w:val="006E2928"/>
    <w:rsid w:val="006E2966"/>
    <w:rsid w:val="006E39D5"/>
    <w:rsid w:val="006E481A"/>
    <w:rsid w:val="006E5529"/>
    <w:rsid w:val="006E5966"/>
    <w:rsid w:val="006E6214"/>
    <w:rsid w:val="006E79FE"/>
    <w:rsid w:val="006F08C4"/>
    <w:rsid w:val="006F08E9"/>
    <w:rsid w:val="006F0CAD"/>
    <w:rsid w:val="006F1931"/>
    <w:rsid w:val="006F258F"/>
    <w:rsid w:val="006F3093"/>
    <w:rsid w:val="006F363E"/>
    <w:rsid w:val="006F3A68"/>
    <w:rsid w:val="006F3BD3"/>
    <w:rsid w:val="006F3CEE"/>
    <w:rsid w:val="006F417B"/>
    <w:rsid w:val="006F6667"/>
    <w:rsid w:val="00700317"/>
    <w:rsid w:val="007006D7"/>
    <w:rsid w:val="00700EC6"/>
    <w:rsid w:val="00702610"/>
    <w:rsid w:val="00702AC7"/>
    <w:rsid w:val="007052D9"/>
    <w:rsid w:val="00710679"/>
    <w:rsid w:val="0071281F"/>
    <w:rsid w:val="0071392F"/>
    <w:rsid w:val="007141AC"/>
    <w:rsid w:val="00714D63"/>
    <w:rsid w:val="00715614"/>
    <w:rsid w:val="00715B6A"/>
    <w:rsid w:val="00715F40"/>
    <w:rsid w:val="007165F3"/>
    <w:rsid w:val="00716A5A"/>
    <w:rsid w:val="0071719D"/>
    <w:rsid w:val="00717263"/>
    <w:rsid w:val="00717AA0"/>
    <w:rsid w:val="007202E4"/>
    <w:rsid w:val="00721A00"/>
    <w:rsid w:val="007224FB"/>
    <w:rsid w:val="00722693"/>
    <w:rsid w:val="00722DD1"/>
    <w:rsid w:val="0072338F"/>
    <w:rsid w:val="007239E5"/>
    <w:rsid w:val="00725E51"/>
    <w:rsid w:val="00726067"/>
    <w:rsid w:val="00727163"/>
    <w:rsid w:val="007277D1"/>
    <w:rsid w:val="007277DC"/>
    <w:rsid w:val="0073030D"/>
    <w:rsid w:val="00731AA1"/>
    <w:rsid w:val="0073214B"/>
    <w:rsid w:val="00734184"/>
    <w:rsid w:val="0073422F"/>
    <w:rsid w:val="00734727"/>
    <w:rsid w:val="0073591B"/>
    <w:rsid w:val="00735DA2"/>
    <w:rsid w:val="007376B5"/>
    <w:rsid w:val="00741A50"/>
    <w:rsid w:val="00742C84"/>
    <w:rsid w:val="00745893"/>
    <w:rsid w:val="00745C2B"/>
    <w:rsid w:val="00746DA4"/>
    <w:rsid w:val="00750A09"/>
    <w:rsid w:val="0075155E"/>
    <w:rsid w:val="00752B05"/>
    <w:rsid w:val="00752CE0"/>
    <w:rsid w:val="00753929"/>
    <w:rsid w:val="007542D5"/>
    <w:rsid w:val="00755E26"/>
    <w:rsid w:val="00756257"/>
    <w:rsid w:val="0075646E"/>
    <w:rsid w:val="00757DFC"/>
    <w:rsid w:val="007613C0"/>
    <w:rsid w:val="00761807"/>
    <w:rsid w:val="00762C78"/>
    <w:rsid w:val="00762EF0"/>
    <w:rsid w:val="00763E84"/>
    <w:rsid w:val="00765261"/>
    <w:rsid w:val="00765431"/>
    <w:rsid w:val="0076703B"/>
    <w:rsid w:val="00767F6C"/>
    <w:rsid w:val="007704D9"/>
    <w:rsid w:val="00770559"/>
    <w:rsid w:val="007711F4"/>
    <w:rsid w:val="00771B20"/>
    <w:rsid w:val="00771DF4"/>
    <w:rsid w:val="00772BDD"/>
    <w:rsid w:val="00773682"/>
    <w:rsid w:val="00774E06"/>
    <w:rsid w:val="00774F6B"/>
    <w:rsid w:val="0077518C"/>
    <w:rsid w:val="007758C9"/>
    <w:rsid w:val="0077600D"/>
    <w:rsid w:val="00780943"/>
    <w:rsid w:val="00780BFF"/>
    <w:rsid w:val="0078143A"/>
    <w:rsid w:val="007823F9"/>
    <w:rsid w:val="007831E7"/>
    <w:rsid w:val="00783213"/>
    <w:rsid w:val="00783D29"/>
    <w:rsid w:val="00784DEA"/>
    <w:rsid w:val="007864B4"/>
    <w:rsid w:val="00791418"/>
    <w:rsid w:val="007919A4"/>
    <w:rsid w:val="00791B78"/>
    <w:rsid w:val="00793A64"/>
    <w:rsid w:val="007945A1"/>
    <w:rsid w:val="00794ABB"/>
    <w:rsid w:val="0079572C"/>
    <w:rsid w:val="007973CB"/>
    <w:rsid w:val="007A0A2C"/>
    <w:rsid w:val="007A4113"/>
    <w:rsid w:val="007A4366"/>
    <w:rsid w:val="007A4BC7"/>
    <w:rsid w:val="007A4D44"/>
    <w:rsid w:val="007A5198"/>
    <w:rsid w:val="007A657E"/>
    <w:rsid w:val="007A711F"/>
    <w:rsid w:val="007A79A1"/>
    <w:rsid w:val="007B03D6"/>
    <w:rsid w:val="007B10CC"/>
    <w:rsid w:val="007B1F08"/>
    <w:rsid w:val="007B2026"/>
    <w:rsid w:val="007B337D"/>
    <w:rsid w:val="007B39A1"/>
    <w:rsid w:val="007B3EE3"/>
    <w:rsid w:val="007B5063"/>
    <w:rsid w:val="007B5170"/>
    <w:rsid w:val="007B5636"/>
    <w:rsid w:val="007B5C64"/>
    <w:rsid w:val="007B66E2"/>
    <w:rsid w:val="007B74E7"/>
    <w:rsid w:val="007C28AB"/>
    <w:rsid w:val="007C2C3B"/>
    <w:rsid w:val="007C2C94"/>
    <w:rsid w:val="007C323E"/>
    <w:rsid w:val="007C353F"/>
    <w:rsid w:val="007C3C4E"/>
    <w:rsid w:val="007C4047"/>
    <w:rsid w:val="007C414E"/>
    <w:rsid w:val="007C41BF"/>
    <w:rsid w:val="007C574E"/>
    <w:rsid w:val="007C59CC"/>
    <w:rsid w:val="007C59DA"/>
    <w:rsid w:val="007C5CEC"/>
    <w:rsid w:val="007C6116"/>
    <w:rsid w:val="007C6C09"/>
    <w:rsid w:val="007C7229"/>
    <w:rsid w:val="007D2321"/>
    <w:rsid w:val="007D3174"/>
    <w:rsid w:val="007D3442"/>
    <w:rsid w:val="007D3AB3"/>
    <w:rsid w:val="007D3B91"/>
    <w:rsid w:val="007D568D"/>
    <w:rsid w:val="007D56A3"/>
    <w:rsid w:val="007D664B"/>
    <w:rsid w:val="007D6C90"/>
    <w:rsid w:val="007D709C"/>
    <w:rsid w:val="007D7BEE"/>
    <w:rsid w:val="007D7BF7"/>
    <w:rsid w:val="007E0297"/>
    <w:rsid w:val="007E0B8B"/>
    <w:rsid w:val="007E2856"/>
    <w:rsid w:val="007E2B02"/>
    <w:rsid w:val="007E37EC"/>
    <w:rsid w:val="007E42BC"/>
    <w:rsid w:val="007E48EA"/>
    <w:rsid w:val="007E4C9B"/>
    <w:rsid w:val="007E5FBC"/>
    <w:rsid w:val="007E72D3"/>
    <w:rsid w:val="007F029F"/>
    <w:rsid w:val="007F173E"/>
    <w:rsid w:val="007F2E92"/>
    <w:rsid w:val="007F309F"/>
    <w:rsid w:val="007F475E"/>
    <w:rsid w:val="007F55EA"/>
    <w:rsid w:val="007F6279"/>
    <w:rsid w:val="007F69C8"/>
    <w:rsid w:val="007F7163"/>
    <w:rsid w:val="007F7298"/>
    <w:rsid w:val="007F7C48"/>
    <w:rsid w:val="00800873"/>
    <w:rsid w:val="0080115C"/>
    <w:rsid w:val="00802B7D"/>
    <w:rsid w:val="00803456"/>
    <w:rsid w:val="0080460D"/>
    <w:rsid w:val="0081033E"/>
    <w:rsid w:val="00811A32"/>
    <w:rsid w:val="008137CF"/>
    <w:rsid w:val="00814B21"/>
    <w:rsid w:val="00816BE4"/>
    <w:rsid w:val="00816C4F"/>
    <w:rsid w:val="00816FE8"/>
    <w:rsid w:val="00817426"/>
    <w:rsid w:val="00817794"/>
    <w:rsid w:val="00821102"/>
    <w:rsid w:val="00821906"/>
    <w:rsid w:val="00821AEB"/>
    <w:rsid w:val="00821E36"/>
    <w:rsid w:val="00822F56"/>
    <w:rsid w:val="0082306A"/>
    <w:rsid w:val="00823A86"/>
    <w:rsid w:val="00823D55"/>
    <w:rsid w:val="00824ED0"/>
    <w:rsid w:val="00824FDD"/>
    <w:rsid w:val="00825681"/>
    <w:rsid w:val="00825931"/>
    <w:rsid w:val="0082668C"/>
    <w:rsid w:val="00826C10"/>
    <w:rsid w:val="00832379"/>
    <w:rsid w:val="00833642"/>
    <w:rsid w:val="00833885"/>
    <w:rsid w:val="00833913"/>
    <w:rsid w:val="00833F3A"/>
    <w:rsid w:val="00834A0A"/>
    <w:rsid w:val="00834A8D"/>
    <w:rsid w:val="00834DF1"/>
    <w:rsid w:val="008357AA"/>
    <w:rsid w:val="00836C93"/>
    <w:rsid w:val="00837748"/>
    <w:rsid w:val="0084033F"/>
    <w:rsid w:val="00840F7D"/>
    <w:rsid w:val="00841181"/>
    <w:rsid w:val="00841B27"/>
    <w:rsid w:val="00842910"/>
    <w:rsid w:val="0084301E"/>
    <w:rsid w:val="00843ACB"/>
    <w:rsid w:val="00843FD4"/>
    <w:rsid w:val="00845054"/>
    <w:rsid w:val="0084565D"/>
    <w:rsid w:val="0084670D"/>
    <w:rsid w:val="00847F25"/>
    <w:rsid w:val="0085090E"/>
    <w:rsid w:val="00850E22"/>
    <w:rsid w:val="00852C00"/>
    <w:rsid w:val="00852DA9"/>
    <w:rsid w:val="008535B1"/>
    <w:rsid w:val="0085394B"/>
    <w:rsid w:val="008540A2"/>
    <w:rsid w:val="008560C6"/>
    <w:rsid w:val="008568A0"/>
    <w:rsid w:val="0086084B"/>
    <w:rsid w:val="00861B4B"/>
    <w:rsid w:val="0086207B"/>
    <w:rsid w:val="0086252E"/>
    <w:rsid w:val="00863D96"/>
    <w:rsid w:val="008665E5"/>
    <w:rsid w:val="00867266"/>
    <w:rsid w:val="00867EB5"/>
    <w:rsid w:val="00870484"/>
    <w:rsid w:val="00872C37"/>
    <w:rsid w:val="008741BF"/>
    <w:rsid w:val="008747F3"/>
    <w:rsid w:val="00874814"/>
    <w:rsid w:val="00874F01"/>
    <w:rsid w:val="00876634"/>
    <w:rsid w:val="00876B0C"/>
    <w:rsid w:val="00876B24"/>
    <w:rsid w:val="00876F04"/>
    <w:rsid w:val="00880205"/>
    <w:rsid w:val="00880865"/>
    <w:rsid w:val="008820A1"/>
    <w:rsid w:val="00883949"/>
    <w:rsid w:val="00883FCB"/>
    <w:rsid w:val="00884986"/>
    <w:rsid w:val="00884F96"/>
    <w:rsid w:val="0088541A"/>
    <w:rsid w:val="00886BC4"/>
    <w:rsid w:val="00887137"/>
    <w:rsid w:val="008871B5"/>
    <w:rsid w:val="008876C0"/>
    <w:rsid w:val="00887BBB"/>
    <w:rsid w:val="0089055E"/>
    <w:rsid w:val="00892626"/>
    <w:rsid w:val="00893EDC"/>
    <w:rsid w:val="00894CB1"/>
    <w:rsid w:val="008955D8"/>
    <w:rsid w:val="008964B8"/>
    <w:rsid w:val="00897B32"/>
    <w:rsid w:val="008A0205"/>
    <w:rsid w:val="008A0671"/>
    <w:rsid w:val="008A11DE"/>
    <w:rsid w:val="008A1383"/>
    <w:rsid w:val="008A17E5"/>
    <w:rsid w:val="008A181A"/>
    <w:rsid w:val="008A7170"/>
    <w:rsid w:val="008A7A84"/>
    <w:rsid w:val="008B04EB"/>
    <w:rsid w:val="008B09F3"/>
    <w:rsid w:val="008B0C52"/>
    <w:rsid w:val="008B1151"/>
    <w:rsid w:val="008B1440"/>
    <w:rsid w:val="008B1B9B"/>
    <w:rsid w:val="008B4028"/>
    <w:rsid w:val="008B4243"/>
    <w:rsid w:val="008B5B96"/>
    <w:rsid w:val="008B5D98"/>
    <w:rsid w:val="008B695C"/>
    <w:rsid w:val="008B71E1"/>
    <w:rsid w:val="008B7C65"/>
    <w:rsid w:val="008C058B"/>
    <w:rsid w:val="008C0749"/>
    <w:rsid w:val="008C1225"/>
    <w:rsid w:val="008C155F"/>
    <w:rsid w:val="008C1574"/>
    <w:rsid w:val="008C1A5D"/>
    <w:rsid w:val="008C2528"/>
    <w:rsid w:val="008C326C"/>
    <w:rsid w:val="008C333F"/>
    <w:rsid w:val="008C6363"/>
    <w:rsid w:val="008C661A"/>
    <w:rsid w:val="008C7305"/>
    <w:rsid w:val="008D017E"/>
    <w:rsid w:val="008D1AFD"/>
    <w:rsid w:val="008D2AF4"/>
    <w:rsid w:val="008D2E95"/>
    <w:rsid w:val="008D398C"/>
    <w:rsid w:val="008D3C33"/>
    <w:rsid w:val="008D47BB"/>
    <w:rsid w:val="008D4AD4"/>
    <w:rsid w:val="008D540D"/>
    <w:rsid w:val="008D573F"/>
    <w:rsid w:val="008D5F68"/>
    <w:rsid w:val="008D5FD8"/>
    <w:rsid w:val="008E003D"/>
    <w:rsid w:val="008E038B"/>
    <w:rsid w:val="008E1168"/>
    <w:rsid w:val="008E32CE"/>
    <w:rsid w:val="008E3420"/>
    <w:rsid w:val="008E37B7"/>
    <w:rsid w:val="008E41C9"/>
    <w:rsid w:val="008E471A"/>
    <w:rsid w:val="008E5771"/>
    <w:rsid w:val="008E7A69"/>
    <w:rsid w:val="008F003B"/>
    <w:rsid w:val="008F2E3B"/>
    <w:rsid w:val="008F43FE"/>
    <w:rsid w:val="008F4790"/>
    <w:rsid w:val="008F497B"/>
    <w:rsid w:val="008F53E3"/>
    <w:rsid w:val="008F65BC"/>
    <w:rsid w:val="008F709E"/>
    <w:rsid w:val="00901602"/>
    <w:rsid w:val="00901F8C"/>
    <w:rsid w:val="00902577"/>
    <w:rsid w:val="00902B84"/>
    <w:rsid w:val="00903C81"/>
    <w:rsid w:val="00904713"/>
    <w:rsid w:val="0090654D"/>
    <w:rsid w:val="00907128"/>
    <w:rsid w:val="00910A64"/>
    <w:rsid w:val="00911550"/>
    <w:rsid w:val="00912513"/>
    <w:rsid w:val="00914C5E"/>
    <w:rsid w:val="00914FBB"/>
    <w:rsid w:val="00916AC3"/>
    <w:rsid w:val="00917078"/>
    <w:rsid w:val="00920D9A"/>
    <w:rsid w:val="00920E8F"/>
    <w:rsid w:val="00923659"/>
    <w:rsid w:val="009241C6"/>
    <w:rsid w:val="009253CA"/>
    <w:rsid w:val="00925E81"/>
    <w:rsid w:val="00926F1B"/>
    <w:rsid w:val="00927D0A"/>
    <w:rsid w:val="00930471"/>
    <w:rsid w:val="009329E3"/>
    <w:rsid w:val="00932C05"/>
    <w:rsid w:val="009330D2"/>
    <w:rsid w:val="00933AD2"/>
    <w:rsid w:val="00933DEF"/>
    <w:rsid w:val="00934933"/>
    <w:rsid w:val="009349A1"/>
    <w:rsid w:val="009354A5"/>
    <w:rsid w:val="0093586C"/>
    <w:rsid w:val="009362E1"/>
    <w:rsid w:val="00940C45"/>
    <w:rsid w:val="00941A47"/>
    <w:rsid w:val="00942024"/>
    <w:rsid w:val="009445DA"/>
    <w:rsid w:val="00944A8A"/>
    <w:rsid w:val="00945B0A"/>
    <w:rsid w:val="00945BB9"/>
    <w:rsid w:val="00947F04"/>
    <w:rsid w:val="0095012A"/>
    <w:rsid w:val="0095049B"/>
    <w:rsid w:val="00950D0A"/>
    <w:rsid w:val="0095118C"/>
    <w:rsid w:val="0095163F"/>
    <w:rsid w:val="00952244"/>
    <w:rsid w:val="00952965"/>
    <w:rsid w:val="00952F97"/>
    <w:rsid w:val="00955511"/>
    <w:rsid w:val="0095618E"/>
    <w:rsid w:val="009566CE"/>
    <w:rsid w:val="00956BBF"/>
    <w:rsid w:val="00960152"/>
    <w:rsid w:val="0096081C"/>
    <w:rsid w:val="0096111F"/>
    <w:rsid w:val="00962579"/>
    <w:rsid w:val="0096277B"/>
    <w:rsid w:val="0096354B"/>
    <w:rsid w:val="009641FE"/>
    <w:rsid w:val="0096507D"/>
    <w:rsid w:val="00965AD2"/>
    <w:rsid w:val="00965FEF"/>
    <w:rsid w:val="009661A1"/>
    <w:rsid w:val="009665AD"/>
    <w:rsid w:val="009665F0"/>
    <w:rsid w:val="00967750"/>
    <w:rsid w:val="00971F90"/>
    <w:rsid w:val="0097586A"/>
    <w:rsid w:val="00976D05"/>
    <w:rsid w:val="009773A9"/>
    <w:rsid w:val="00977DBE"/>
    <w:rsid w:val="00980B8B"/>
    <w:rsid w:val="00982B5D"/>
    <w:rsid w:val="00985CE5"/>
    <w:rsid w:val="00986C45"/>
    <w:rsid w:val="00986FFA"/>
    <w:rsid w:val="009901D6"/>
    <w:rsid w:val="009915FA"/>
    <w:rsid w:val="0099266D"/>
    <w:rsid w:val="00992714"/>
    <w:rsid w:val="009935D2"/>
    <w:rsid w:val="00993BE7"/>
    <w:rsid w:val="00993EC0"/>
    <w:rsid w:val="009953FA"/>
    <w:rsid w:val="0099591B"/>
    <w:rsid w:val="009963D2"/>
    <w:rsid w:val="00996802"/>
    <w:rsid w:val="00996C6C"/>
    <w:rsid w:val="00996C78"/>
    <w:rsid w:val="00997980"/>
    <w:rsid w:val="00997DFA"/>
    <w:rsid w:val="009A0650"/>
    <w:rsid w:val="009A0D90"/>
    <w:rsid w:val="009A31D9"/>
    <w:rsid w:val="009A36AB"/>
    <w:rsid w:val="009A6077"/>
    <w:rsid w:val="009A6187"/>
    <w:rsid w:val="009A61A9"/>
    <w:rsid w:val="009A702A"/>
    <w:rsid w:val="009A7BA0"/>
    <w:rsid w:val="009B09BD"/>
    <w:rsid w:val="009B1923"/>
    <w:rsid w:val="009B1C74"/>
    <w:rsid w:val="009B2000"/>
    <w:rsid w:val="009B3FF5"/>
    <w:rsid w:val="009B41E1"/>
    <w:rsid w:val="009B4430"/>
    <w:rsid w:val="009B4A20"/>
    <w:rsid w:val="009B4B0F"/>
    <w:rsid w:val="009B4C2D"/>
    <w:rsid w:val="009B5ADD"/>
    <w:rsid w:val="009B6033"/>
    <w:rsid w:val="009B681D"/>
    <w:rsid w:val="009B7725"/>
    <w:rsid w:val="009C0D3B"/>
    <w:rsid w:val="009C0F1C"/>
    <w:rsid w:val="009C1A88"/>
    <w:rsid w:val="009C2EC1"/>
    <w:rsid w:val="009C3150"/>
    <w:rsid w:val="009C35CA"/>
    <w:rsid w:val="009C456A"/>
    <w:rsid w:val="009C54D9"/>
    <w:rsid w:val="009C555D"/>
    <w:rsid w:val="009C5D63"/>
    <w:rsid w:val="009C5F87"/>
    <w:rsid w:val="009C6044"/>
    <w:rsid w:val="009C70A5"/>
    <w:rsid w:val="009D04B5"/>
    <w:rsid w:val="009D090C"/>
    <w:rsid w:val="009D145A"/>
    <w:rsid w:val="009D2D14"/>
    <w:rsid w:val="009D349E"/>
    <w:rsid w:val="009D3BB9"/>
    <w:rsid w:val="009D3E11"/>
    <w:rsid w:val="009D5432"/>
    <w:rsid w:val="009D5F1C"/>
    <w:rsid w:val="009D6EDF"/>
    <w:rsid w:val="009D7171"/>
    <w:rsid w:val="009E0813"/>
    <w:rsid w:val="009E09A6"/>
    <w:rsid w:val="009E162B"/>
    <w:rsid w:val="009E18A2"/>
    <w:rsid w:val="009E1C9C"/>
    <w:rsid w:val="009E2BEF"/>
    <w:rsid w:val="009E300E"/>
    <w:rsid w:val="009E3D2D"/>
    <w:rsid w:val="009E4180"/>
    <w:rsid w:val="009E5460"/>
    <w:rsid w:val="009E5DF3"/>
    <w:rsid w:val="009E6125"/>
    <w:rsid w:val="009E62E8"/>
    <w:rsid w:val="009E6E71"/>
    <w:rsid w:val="009E7D30"/>
    <w:rsid w:val="009E7E7E"/>
    <w:rsid w:val="009F074B"/>
    <w:rsid w:val="009F489B"/>
    <w:rsid w:val="009F6C97"/>
    <w:rsid w:val="009F7339"/>
    <w:rsid w:val="009F75EC"/>
    <w:rsid w:val="009F78A6"/>
    <w:rsid w:val="009F7A7C"/>
    <w:rsid w:val="009F7F13"/>
    <w:rsid w:val="00A00699"/>
    <w:rsid w:val="00A01A72"/>
    <w:rsid w:val="00A020DC"/>
    <w:rsid w:val="00A02FDB"/>
    <w:rsid w:val="00A045F7"/>
    <w:rsid w:val="00A052C5"/>
    <w:rsid w:val="00A079D7"/>
    <w:rsid w:val="00A10217"/>
    <w:rsid w:val="00A1056A"/>
    <w:rsid w:val="00A10A92"/>
    <w:rsid w:val="00A11960"/>
    <w:rsid w:val="00A124DE"/>
    <w:rsid w:val="00A12F92"/>
    <w:rsid w:val="00A13987"/>
    <w:rsid w:val="00A13F26"/>
    <w:rsid w:val="00A13F70"/>
    <w:rsid w:val="00A15735"/>
    <w:rsid w:val="00A15B52"/>
    <w:rsid w:val="00A201CF"/>
    <w:rsid w:val="00A21381"/>
    <w:rsid w:val="00A228F4"/>
    <w:rsid w:val="00A22A59"/>
    <w:rsid w:val="00A2421B"/>
    <w:rsid w:val="00A252A7"/>
    <w:rsid w:val="00A256D8"/>
    <w:rsid w:val="00A25FFC"/>
    <w:rsid w:val="00A260D9"/>
    <w:rsid w:val="00A27A69"/>
    <w:rsid w:val="00A30187"/>
    <w:rsid w:val="00A3020E"/>
    <w:rsid w:val="00A304F2"/>
    <w:rsid w:val="00A309ED"/>
    <w:rsid w:val="00A30B9A"/>
    <w:rsid w:val="00A311A1"/>
    <w:rsid w:val="00A3141F"/>
    <w:rsid w:val="00A32550"/>
    <w:rsid w:val="00A32DDE"/>
    <w:rsid w:val="00A3304D"/>
    <w:rsid w:val="00A34DE2"/>
    <w:rsid w:val="00A35541"/>
    <w:rsid w:val="00A365E4"/>
    <w:rsid w:val="00A40149"/>
    <w:rsid w:val="00A404E8"/>
    <w:rsid w:val="00A408F8"/>
    <w:rsid w:val="00A40A8A"/>
    <w:rsid w:val="00A40E02"/>
    <w:rsid w:val="00A411D9"/>
    <w:rsid w:val="00A417F5"/>
    <w:rsid w:val="00A41A08"/>
    <w:rsid w:val="00A43035"/>
    <w:rsid w:val="00A44C4D"/>
    <w:rsid w:val="00A459C3"/>
    <w:rsid w:val="00A47494"/>
    <w:rsid w:val="00A47C83"/>
    <w:rsid w:val="00A47CC4"/>
    <w:rsid w:val="00A47FBA"/>
    <w:rsid w:val="00A50493"/>
    <w:rsid w:val="00A50946"/>
    <w:rsid w:val="00A50ACB"/>
    <w:rsid w:val="00A51711"/>
    <w:rsid w:val="00A51CDA"/>
    <w:rsid w:val="00A52B1C"/>
    <w:rsid w:val="00A52F36"/>
    <w:rsid w:val="00A5479C"/>
    <w:rsid w:val="00A5521D"/>
    <w:rsid w:val="00A5609A"/>
    <w:rsid w:val="00A56F29"/>
    <w:rsid w:val="00A571FE"/>
    <w:rsid w:val="00A57CBB"/>
    <w:rsid w:val="00A60A1E"/>
    <w:rsid w:val="00A613CE"/>
    <w:rsid w:val="00A631D1"/>
    <w:rsid w:val="00A638FF"/>
    <w:rsid w:val="00A63F3A"/>
    <w:rsid w:val="00A648C2"/>
    <w:rsid w:val="00A65235"/>
    <w:rsid w:val="00A65359"/>
    <w:rsid w:val="00A656A5"/>
    <w:rsid w:val="00A670D0"/>
    <w:rsid w:val="00A7033D"/>
    <w:rsid w:val="00A70E89"/>
    <w:rsid w:val="00A7248E"/>
    <w:rsid w:val="00A734B0"/>
    <w:rsid w:val="00A75548"/>
    <w:rsid w:val="00A76AEE"/>
    <w:rsid w:val="00A82209"/>
    <w:rsid w:val="00A82B76"/>
    <w:rsid w:val="00A85F43"/>
    <w:rsid w:val="00A85F53"/>
    <w:rsid w:val="00A8638E"/>
    <w:rsid w:val="00A86889"/>
    <w:rsid w:val="00A86EDC"/>
    <w:rsid w:val="00A87563"/>
    <w:rsid w:val="00A87741"/>
    <w:rsid w:val="00A91299"/>
    <w:rsid w:val="00A91475"/>
    <w:rsid w:val="00A925F2"/>
    <w:rsid w:val="00A928CF"/>
    <w:rsid w:val="00A92F9A"/>
    <w:rsid w:val="00A941A4"/>
    <w:rsid w:val="00A94DE9"/>
    <w:rsid w:val="00A95680"/>
    <w:rsid w:val="00A95A6F"/>
    <w:rsid w:val="00A95EC9"/>
    <w:rsid w:val="00A961D9"/>
    <w:rsid w:val="00A9738A"/>
    <w:rsid w:val="00AA0512"/>
    <w:rsid w:val="00AA0B6F"/>
    <w:rsid w:val="00AA1AC7"/>
    <w:rsid w:val="00AA2270"/>
    <w:rsid w:val="00AA2BCE"/>
    <w:rsid w:val="00AA2D8E"/>
    <w:rsid w:val="00AA347A"/>
    <w:rsid w:val="00AA40E9"/>
    <w:rsid w:val="00AA59E8"/>
    <w:rsid w:val="00AA5C6B"/>
    <w:rsid w:val="00AA7EC5"/>
    <w:rsid w:val="00AB01DB"/>
    <w:rsid w:val="00AB1723"/>
    <w:rsid w:val="00AB19DD"/>
    <w:rsid w:val="00AB1D47"/>
    <w:rsid w:val="00AB3029"/>
    <w:rsid w:val="00AB41B8"/>
    <w:rsid w:val="00AB5664"/>
    <w:rsid w:val="00AB5FC4"/>
    <w:rsid w:val="00AB77B3"/>
    <w:rsid w:val="00AB7A70"/>
    <w:rsid w:val="00AC0698"/>
    <w:rsid w:val="00AC0EE9"/>
    <w:rsid w:val="00AC2D9E"/>
    <w:rsid w:val="00AC33B6"/>
    <w:rsid w:val="00AC4178"/>
    <w:rsid w:val="00AC4636"/>
    <w:rsid w:val="00AC540F"/>
    <w:rsid w:val="00AC5B28"/>
    <w:rsid w:val="00AC5F77"/>
    <w:rsid w:val="00AC617E"/>
    <w:rsid w:val="00AC65EB"/>
    <w:rsid w:val="00AC7D67"/>
    <w:rsid w:val="00AD006C"/>
    <w:rsid w:val="00AD0115"/>
    <w:rsid w:val="00AD0261"/>
    <w:rsid w:val="00AD142F"/>
    <w:rsid w:val="00AD18B3"/>
    <w:rsid w:val="00AD227F"/>
    <w:rsid w:val="00AD2C11"/>
    <w:rsid w:val="00AD30DC"/>
    <w:rsid w:val="00AD3320"/>
    <w:rsid w:val="00AD33D5"/>
    <w:rsid w:val="00AD445E"/>
    <w:rsid w:val="00AD50F5"/>
    <w:rsid w:val="00AD6629"/>
    <w:rsid w:val="00AE045F"/>
    <w:rsid w:val="00AE0580"/>
    <w:rsid w:val="00AE0C07"/>
    <w:rsid w:val="00AE2D83"/>
    <w:rsid w:val="00AE79DB"/>
    <w:rsid w:val="00AF20C4"/>
    <w:rsid w:val="00AF217A"/>
    <w:rsid w:val="00AF2C56"/>
    <w:rsid w:val="00AF30E1"/>
    <w:rsid w:val="00AF3582"/>
    <w:rsid w:val="00AF4025"/>
    <w:rsid w:val="00AF408D"/>
    <w:rsid w:val="00AF4248"/>
    <w:rsid w:val="00AF5149"/>
    <w:rsid w:val="00AF546C"/>
    <w:rsid w:val="00AF6076"/>
    <w:rsid w:val="00AF65CF"/>
    <w:rsid w:val="00AF672C"/>
    <w:rsid w:val="00AF6EF7"/>
    <w:rsid w:val="00AF752B"/>
    <w:rsid w:val="00B009B4"/>
    <w:rsid w:val="00B01218"/>
    <w:rsid w:val="00B02239"/>
    <w:rsid w:val="00B02752"/>
    <w:rsid w:val="00B02E00"/>
    <w:rsid w:val="00B02EB0"/>
    <w:rsid w:val="00B02F63"/>
    <w:rsid w:val="00B02FF8"/>
    <w:rsid w:val="00B0398B"/>
    <w:rsid w:val="00B040FD"/>
    <w:rsid w:val="00B05864"/>
    <w:rsid w:val="00B05ED6"/>
    <w:rsid w:val="00B07CB9"/>
    <w:rsid w:val="00B10EFA"/>
    <w:rsid w:val="00B12779"/>
    <w:rsid w:val="00B12B77"/>
    <w:rsid w:val="00B13240"/>
    <w:rsid w:val="00B145BE"/>
    <w:rsid w:val="00B16036"/>
    <w:rsid w:val="00B172F4"/>
    <w:rsid w:val="00B17517"/>
    <w:rsid w:val="00B17BA7"/>
    <w:rsid w:val="00B204D2"/>
    <w:rsid w:val="00B21399"/>
    <w:rsid w:val="00B22307"/>
    <w:rsid w:val="00B22492"/>
    <w:rsid w:val="00B2415C"/>
    <w:rsid w:val="00B262F7"/>
    <w:rsid w:val="00B302B6"/>
    <w:rsid w:val="00B303D0"/>
    <w:rsid w:val="00B311F7"/>
    <w:rsid w:val="00B312A9"/>
    <w:rsid w:val="00B325B3"/>
    <w:rsid w:val="00B328D8"/>
    <w:rsid w:val="00B332EB"/>
    <w:rsid w:val="00B33567"/>
    <w:rsid w:val="00B34785"/>
    <w:rsid w:val="00B34F21"/>
    <w:rsid w:val="00B35600"/>
    <w:rsid w:val="00B40480"/>
    <w:rsid w:val="00B40CEE"/>
    <w:rsid w:val="00B41BF1"/>
    <w:rsid w:val="00B41C18"/>
    <w:rsid w:val="00B4233B"/>
    <w:rsid w:val="00B44186"/>
    <w:rsid w:val="00B44467"/>
    <w:rsid w:val="00B449BF"/>
    <w:rsid w:val="00B44DA1"/>
    <w:rsid w:val="00B46772"/>
    <w:rsid w:val="00B4703C"/>
    <w:rsid w:val="00B47D9B"/>
    <w:rsid w:val="00B503F5"/>
    <w:rsid w:val="00B506DC"/>
    <w:rsid w:val="00B50992"/>
    <w:rsid w:val="00B50C84"/>
    <w:rsid w:val="00B50DE9"/>
    <w:rsid w:val="00B51853"/>
    <w:rsid w:val="00B5223B"/>
    <w:rsid w:val="00B536C5"/>
    <w:rsid w:val="00B53E6B"/>
    <w:rsid w:val="00B55000"/>
    <w:rsid w:val="00B55C68"/>
    <w:rsid w:val="00B5646F"/>
    <w:rsid w:val="00B57E0B"/>
    <w:rsid w:val="00B61B87"/>
    <w:rsid w:val="00B62086"/>
    <w:rsid w:val="00B63044"/>
    <w:rsid w:val="00B64753"/>
    <w:rsid w:val="00B64780"/>
    <w:rsid w:val="00B65B5F"/>
    <w:rsid w:val="00B65E55"/>
    <w:rsid w:val="00B6630C"/>
    <w:rsid w:val="00B67A45"/>
    <w:rsid w:val="00B704A2"/>
    <w:rsid w:val="00B704A7"/>
    <w:rsid w:val="00B7148A"/>
    <w:rsid w:val="00B7161C"/>
    <w:rsid w:val="00B73EA5"/>
    <w:rsid w:val="00B740C2"/>
    <w:rsid w:val="00B746C9"/>
    <w:rsid w:val="00B746F6"/>
    <w:rsid w:val="00B74A1D"/>
    <w:rsid w:val="00B75C11"/>
    <w:rsid w:val="00B75FDB"/>
    <w:rsid w:val="00B767EF"/>
    <w:rsid w:val="00B769B0"/>
    <w:rsid w:val="00B80D74"/>
    <w:rsid w:val="00B81102"/>
    <w:rsid w:val="00B82648"/>
    <w:rsid w:val="00B82FA5"/>
    <w:rsid w:val="00B8377B"/>
    <w:rsid w:val="00B8446D"/>
    <w:rsid w:val="00B84693"/>
    <w:rsid w:val="00B84A10"/>
    <w:rsid w:val="00B86C51"/>
    <w:rsid w:val="00B870C1"/>
    <w:rsid w:val="00B87867"/>
    <w:rsid w:val="00B87E6B"/>
    <w:rsid w:val="00B90B59"/>
    <w:rsid w:val="00B9127C"/>
    <w:rsid w:val="00B9129A"/>
    <w:rsid w:val="00B914F6"/>
    <w:rsid w:val="00B97149"/>
    <w:rsid w:val="00BA0B38"/>
    <w:rsid w:val="00BA0DC7"/>
    <w:rsid w:val="00BA4D7C"/>
    <w:rsid w:val="00BA5000"/>
    <w:rsid w:val="00BA51F9"/>
    <w:rsid w:val="00BA6B67"/>
    <w:rsid w:val="00BA74B5"/>
    <w:rsid w:val="00BB16F0"/>
    <w:rsid w:val="00BB1E30"/>
    <w:rsid w:val="00BB2E9E"/>
    <w:rsid w:val="00BB361A"/>
    <w:rsid w:val="00BB484F"/>
    <w:rsid w:val="00BB4BF8"/>
    <w:rsid w:val="00BB52DC"/>
    <w:rsid w:val="00BB63BC"/>
    <w:rsid w:val="00BB7915"/>
    <w:rsid w:val="00BC0556"/>
    <w:rsid w:val="00BC1529"/>
    <w:rsid w:val="00BC1AE3"/>
    <w:rsid w:val="00BC2E33"/>
    <w:rsid w:val="00BC3468"/>
    <w:rsid w:val="00BC3D6F"/>
    <w:rsid w:val="00BC699D"/>
    <w:rsid w:val="00BC6D40"/>
    <w:rsid w:val="00BC74AD"/>
    <w:rsid w:val="00BC7742"/>
    <w:rsid w:val="00BC78FD"/>
    <w:rsid w:val="00BD1190"/>
    <w:rsid w:val="00BD23BD"/>
    <w:rsid w:val="00BD2827"/>
    <w:rsid w:val="00BD4893"/>
    <w:rsid w:val="00BD5879"/>
    <w:rsid w:val="00BD6358"/>
    <w:rsid w:val="00BD75FC"/>
    <w:rsid w:val="00BD7B46"/>
    <w:rsid w:val="00BE02D1"/>
    <w:rsid w:val="00BE0326"/>
    <w:rsid w:val="00BE3D67"/>
    <w:rsid w:val="00BE4126"/>
    <w:rsid w:val="00BE4A7F"/>
    <w:rsid w:val="00BE5263"/>
    <w:rsid w:val="00BE53B7"/>
    <w:rsid w:val="00BE5749"/>
    <w:rsid w:val="00BE6702"/>
    <w:rsid w:val="00BE68FE"/>
    <w:rsid w:val="00BE6A27"/>
    <w:rsid w:val="00BE735E"/>
    <w:rsid w:val="00BE79CC"/>
    <w:rsid w:val="00BF0613"/>
    <w:rsid w:val="00BF0FC9"/>
    <w:rsid w:val="00BF1A91"/>
    <w:rsid w:val="00BF20FA"/>
    <w:rsid w:val="00BF2EE2"/>
    <w:rsid w:val="00BF3EC6"/>
    <w:rsid w:val="00BF5C8C"/>
    <w:rsid w:val="00BF6084"/>
    <w:rsid w:val="00BF6924"/>
    <w:rsid w:val="00BF79ED"/>
    <w:rsid w:val="00C025F8"/>
    <w:rsid w:val="00C03B2C"/>
    <w:rsid w:val="00C03B79"/>
    <w:rsid w:val="00C03E75"/>
    <w:rsid w:val="00C059A4"/>
    <w:rsid w:val="00C05F0D"/>
    <w:rsid w:val="00C062D9"/>
    <w:rsid w:val="00C07DB4"/>
    <w:rsid w:val="00C07FE3"/>
    <w:rsid w:val="00C10473"/>
    <w:rsid w:val="00C1114A"/>
    <w:rsid w:val="00C11F08"/>
    <w:rsid w:val="00C126F9"/>
    <w:rsid w:val="00C1303C"/>
    <w:rsid w:val="00C13BAE"/>
    <w:rsid w:val="00C15663"/>
    <w:rsid w:val="00C2028B"/>
    <w:rsid w:val="00C22C15"/>
    <w:rsid w:val="00C23136"/>
    <w:rsid w:val="00C23D81"/>
    <w:rsid w:val="00C24635"/>
    <w:rsid w:val="00C24A80"/>
    <w:rsid w:val="00C25DF3"/>
    <w:rsid w:val="00C263AC"/>
    <w:rsid w:val="00C2671F"/>
    <w:rsid w:val="00C278E2"/>
    <w:rsid w:val="00C3162E"/>
    <w:rsid w:val="00C333D2"/>
    <w:rsid w:val="00C34329"/>
    <w:rsid w:val="00C34457"/>
    <w:rsid w:val="00C34BF0"/>
    <w:rsid w:val="00C35D03"/>
    <w:rsid w:val="00C36A8E"/>
    <w:rsid w:val="00C36E96"/>
    <w:rsid w:val="00C37577"/>
    <w:rsid w:val="00C37F27"/>
    <w:rsid w:val="00C406BB"/>
    <w:rsid w:val="00C4278C"/>
    <w:rsid w:val="00C43FA7"/>
    <w:rsid w:val="00C443E7"/>
    <w:rsid w:val="00C47E8E"/>
    <w:rsid w:val="00C510AC"/>
    <w:rsid w:val="00C51DAE"/>
    <w:rsid w:val="00C53B48"/>
    <w:rsid w:val="00C54AF8"/>
    <w:rsid w:val="00C5551A"/>
    <w:rsid w:val="00C56C12"/>
    <w:rsid w:val="00C57DE6"/>
    <w:rsid w:val="00C57E0B"/>
    <w:rsid w:val="00C60E3D"/>
    <w:rsid w:val="00C65F63"/>
    <w:rsid w:val="00C70C01"/>
    <w:rsid w:val="00C73022"/>
    <w:rsid w:val="00C73489"/>
    <w:rsid w:val="00C74FF9"/>
    <w:rsid w:val="00C75498"/>
    <w:rsid w:val="00C758C5"/>
    <w:rsid w:val="00C75A84"/>
    <w:rsid w:val="00C75B91"/>
    <w:rsid w:val="00C75E19"/>
    <w:rsid w:val="00C76071"/>
    <w:rsid w:val="00C77566"/>
    <w:rsid w:val="00C7791F"/>
    <w:rsid w:val="00C77D6F"/>
    <w:rsid w:val="00C805A6"/>
    <w:rsid w:val="00C81421"/>
    <w:rsid w:val="00C82183"/>
    <w:rsid w:val="00C8231C"/>
    <w:rsid w:val="00C82C65"/>
    <w:rsid w:val="00C8337C"/>
    <w:rsid w:val="00C84BB4"/>
    <w:rsid w:val="00C854AD"/>
    <w:rsid w:val="00C86FD3"/>
    <w:rsid w:val="00C87243"/>
    <w:rsid w:val="00C872D8"/>
    <w:rsid w:val="00C87544"/>
    <w:rsid w:val="00C90B90"/>
    <w:rsid w:val="00C91479"/>
    <w:rsid w:val="00C93D7A"/>
    <w:rsid w:val="00C940B4"/>
    <w:rsid w:val="00C94ABC"/>
    <w:rsid w:val="00C94D41"/>
    <w:rsid w:val="00C9538D"/>
    <w:rsid w:val="00C955FB"/>
    <w:rsid w:val="00C95C2F"/>
    <w:rsid w:val="00C96D9B"/>
    <w:rsid w:val="00C9743D"/>
    <w:rsid w:val="00C97F70"/>
    <w:rsid w:val="00CA0A79"/>
    <w:rsid w:val="00CA0D8B"/>
    <w:rsid w:val="00CA2A8F"/>
    <w:rsid w:val="00CA40F2"/>
    <w:rsid w:val="00CA517F"/>
    <w:rsid w:val="00CA67C6"/>
    <w:rsid w:val="00CB05EA"/>
    <w:rsid w:val="00CB0A31"/>
    <w:rsid w:val="00CB0AFD"/>
    <w:rsid w:val="00CB1A7A"/>
    <w:rsid w:val="00CB1B70"/>
    <w:rsid w:val="00CB2C85"/>
    <w:rsid w:val="00CB36A4"/>
    <w:rsid w:val="00CB37F9"/>
    <w:rsid w:val="00CB4ADC"/>
    <w:rsid w:val="00CB4E01"/>
    <w:rsid w:val="00CB4F07"/>
    <w:rsid w:val="00CB7028"/>
    <w:rsid w:val="00CB71C5"/>
    <w:rsid w:val="00CB7377"/>
    <w:rsid w:val="00CB7787"/>
    <w:rsid w:val="00CC0085"/>
    <w:rsid w:val="00CC058E"/>
    <w:rsid w:val="00CC0C72"/>
    <w:rsid w:val="00CC113E"/>
    <w:rsid w:val="00CC1428"/>
    <w:rsid w:val="00CC15C1"/>
    <w:rsid w:val="00CC2244"/>
    <w:rsid w:val="00CC2558"/>
    <w:rsid w:val="00CC2809"/>
    <w:rsid w:val="00CC28D8"/>
    <w:rsid w:val="00CC2CE9"/>
    <w:rsid w:val="00CC2EC8"/>
    <w:rsid w:val="00CC5142"/>
    <w:rsid w:val="00CC54AF"/>
    <w:rsid w:val="00CC5AA0"/>
    <w:rsid w:val="00CC5AA9"/>
    <w:rsid w:val="00CC5C48"/>
    <w:rsid w:val="00CC613B"/>
    <w:rsid w:val="00CC6478"/>
    <w:rsid w:val="00CC6B25"/>
    <w:rsid w:val="00CC71C5"/>
    <w:rsid w:val="00CD000D"/>
    <w:rsid w:val="00CD188F"/>
    <w:rsid w:val="00CD3DA8"/>
    <w:rsid w:val="00CD4C72"/>
    <w:rsid w:val="00CD4F6B"/>
    <w:rsid w:val="00CD5225"/>
    <w:rsid w:val="00CD602E"/>
    <w:rsid w:val="00CD63C9"/>
    <w:rsid w:val="00CD7E08"/>
    <w:rsid w:val="00CD7F53"/>
    <w:rsid w:val="00CE054C"/>
    <w:rsid w:val="00CE0F3B"/>
    <w:rsid w:val="00CE136C"/>
    <w:rsid w:val="00CE15E3"/>
    <w:rsid w:val="00CE44B9"/>
    <w:rsid w:val="00CE511D"/>
    <w:rsid w:val="00CE640B"/>
    <w:rsid w:val="00CE6A3E"/>
    <w:rsid w:val="00CE6C4C"/>
    <w:rsid w:val="00CE6FA7"/>
    <w:rsid w:val="00CF34A3"/>
    <w:rsid w:val="00CF63CB"/>
    <w:rsid w:val="00CF6531"/>
    <w:rsid w:val="00CF6AC9"/>
    <w:rsid w:val="00CF7132"/>
    <w:rsid w:val="00D00F0A"/>
    <w:rsid w:val="00D010B5"/>
    <w:rsid w:val="00D01B2A"/>
    <w:rsid w:val="00D02D4B"/>
    <w:rsid w:val="00D03CFE"/>
    <w:rsid w:val="00D043B0"/>
    <w:rsid w:val="00D05E56"/>
    <w:rsid w:val="00D06FD1"/>
    <w:rsid w:val="00D103EF"/>
    <w:rsid w:val="00D10809"/>
    <w:rsid w:val="00D10C8D"/>
    <w:rsid w:val="00D12960"/>
    <w:rsid w:val="00D130A7"/>
    <w:rsid w:val="00D16E78"/>
    <w:rsid w:val="00D16F73"/>
    <w:rsid w:val="00D202F6"/>
    <w:rsid w:val="00D20F52"/>
    <w:rsid w:val="00D20FFE"/>
    <w:rsid w:val="00D2170B"/>
    <w:rsid w:val="00D221BE"/>
    <w:rsid w:val="00D223C1"/>
    <w:rsid w:val="00D229AB"/>
    <w:rsid w:val="00D22D9D"/>
    <w:rsid w:val="00D24B0B"/>
    <w:rsid w:val="00D24BDC"/>
    <w:rsid w:val="00D24C6B"/>
    <w:rsid w:val="00D25539"/>
    <w:rsid w:val="00D257A6"/>
    <w:rsid w:val="00D26069"/>
    <w:rsid w:val="00D3109B"/>
    <w:rsid w:val="00D31180"/>
    <w:rsid w:val="00D315EF"/>
    <w:rsid w:val="00D31AA3"/>
    <w:rsid w:val="00D32CC3"/>
    <w:rsid w:val="00D3378A"/>
    <w:rsid w:val="00D33EAE"/>
    <w:rsid w:val="00D356EC"/>
    <w:rsid w:val="00D362B6"/>
    <w:rsid w:val="00D4112B"/>
    <w:rsid w:val="00D41FA8"/>
    <w:rsid w:val="00D43630"/>
    <w:rsid w:val="00D4450A"/>
    <w:rsid w:val="00D44596"/>
    <w:rsid w:val="00D45837"/>
    <w:rsid w:val="00D45E39"/>
    <w:rsid w:val="00D46B44"/>
    <w:rsid w:val="00D47665"/>
    <w:rsid w:val="00D507AF"/>
    <w:rsid w:val="00D51D42"/>
    <w:rsid w:val="00D52CA8"/>
    <w:rsid w:val="00D52F8E"/>
    <w:rsid w:val="00D52FCA"/>
    <w:rsid w:val="00D5370F"/>
    <w:rsid w:val="00D53F75"/>
    <w:rsid w:val="00D541F4"/>
    <w:rsid w:val="00D545E9"/>
    <w:rsid w:val="00D564A4"/>
    <w:rsid w:val="00D569D5"/>
    <w:rsid w:val="00D5706E"/>
    <w:rsid w:val="00D60649"/>
    <w:rsid w:val="00D607B4"/>
    <w:rsid w:val="00D62B33"/>
    <w:rsid w:val="00D63E46"/>
    <w:rsid w:val="00D64D34"/>
    <w:rsid w:val="00D654E8"/>
    <w:rsid w:val="00D70319"/>
    <w:rsid w:val="00D72F90"/>
    <w:rsid w:val="00D7372F"/>
    <w:rsid w:val="00D739DC"/>
    <w:rsid w:val="00D744A0"/>
    <w:rsid w:val="00D7489D"/>
    <w:rsid w:val="00D762FB"/>
    <w:rsid w:val="00D76E3D"/>
    <w:rsid w:val="00D77870"/>
    <w:rsid w:val="00D81FEB"/>
    <w:rsid w:val="00D8204D"/>
    <w:rsid w:val="00D8250A"/>
    <w:rsid w:val="00D82C40"/>
    <w:rsid w:val="00D8433C"/>
    <w:rsid w:val="00D8516B"/>
    <w:rsid w:val="00D851BD"/>
    <w:rsid w:val="00D8795A"/>
    <w:rsid w:val="00D9148B"/>
    <w:rsid w:val="00D91BFC"/>
    <w:rsid w:val="00D9316B"/>
    <w:rsid w:val="00D93577"/>
    <w:rsid w:val="00D93720"/>
    <w:rsid w:val="00D93EA9"/>
    <w:rsid w:val="00D96EB8"/>
    <w:rsid w:val="00DA1675"/>
    <w:rsid w:val="00DA20F9"/>
    <w:rsid w:val="00DA266B"/>
    <w:rsid w:val="00DA38E7"/>
    <w:rsid w:val="00DA4175"/>
    <w:rsid w:val="00DA4D36"/>
    <w:rsid w:val="00DA536C"/>
    <w:rsid w:val="00DA6CB5"/>
    <w:rsid w:val="00DA74B5"/>
    <w:rsid w:val="00DA79AE"/>
    <w:rsid w:val="00DA7F40"/>
    <w:rsid w:val="00DB1EB1"/>
    <w:rsid w:val="00DB1F1F"/>
    <w:rsid w:val="00DB3919"/>
    <w:rsid w:val="00DB4CEF"/>
    <w:rsid w:val="00DB51C9"/>
    <w:rsid w:val="00DB590A"/>
    <w:rsid w:val="00DB5AF8"/>
    <w:rsid w:val="00DB5B87"/>
    <w:rsid w:val="00DB5BF9"/>
    <w:rsid w:val="00DB627E"/>
    <w:rsid w:val="00DB66ED"/>
    <w:rsid w:val="00DB7327"/>
    <w:rsid w:val="00DB77F9"/>
    <w:rsid w:val="00DC022C"/>
    <w:rsid w:val="00DC0B7F"/>
    <w:rsid w:val="00DC11AE"/>
    <w:rsid w:val="00DC1745"/>
    <w:rsid w:val="00DC232D"/>
    <w:rsid w:val="00DC490F"/>
    <w:rsid w:val="00DC4AA9"/>
    <w:rsid w:val="00DC4C64"/>
    <w:rsid w:val="00DC4CA5"/>
    <w:rsid w:val="00DC5017"/>
    <w:rsid w:val="00DC54D4"/>
    <w:rsid w:val="00DC5606"/>
    <w:rsid w:val="00DC676C"/>
    <w:rsid w:val="00DD0312"/>
    <w:rsid w:val="00DD086C"/>
    <w:rsid w:val="00DD1147"/>
    <w:rsid w:val="00DD1876"/>
    <w:rsid w:val="00DD28F6"/>
    <w:rsid w:val="00DD2BD1"/>
    <w:rsid w:val="00DD316A"/>
    <w:rsid w:val="00DD4291"/>
    <w:rsid w:val="00DD534D"/>
    <w:rsid w:val="00DD592E"/>
    <w:rsid w:val="00DD5C6E"/>
    <w:rsid w:val="00DE019E"/>
    <w:rsid w:val="00DE0759"/>
    <w:rsid w:val="00DE1B69"/>
    <w:rsid w:val="00DE3695"/>
    <w:rsid w:val="00DE795D"/>
    <w:rsid w:val="00DE7AC3"/>
    <w:rsid w:val="00DE7BE7"/>
    <w:rsid w:val="00DF1877"/>
    <w:rsid w:val="00DF196D"/>
    <w:rsid w:val="00DF2CC1"/>
    <w:rsid w:val="00DF4358"/>
    <w:rsid w:val="00DF4879"/>
    <w:rsid w:val="00DF6848"/>
    <w:rsid w:val="00DF7A01"/>
    <w:rsid w:val="00E00A6E"/>
    <w:rsid w:val="00E01007"/>
    <w:rsid w:val="00E012F7"/>
    <w:rsid w:val="00E01950"/>
    <w:rsid w:val="00E03685"/>
    <w:rsid w:val="00E03B6E"/>
    <w:rsid w:val="00E03DF9"/>
    <w:rsid w:val="00E05326"/>
    <w:rsid w:val="00E05D0B"/>
    <w:rsid w:val="00E0652F"/>
    <w:rsid w:val="00E0731C"/>
    <w:rsid w:val="00E079DE"/>
    <w:rsid w:val="00E07E6E"/>
    <w:rsid w:val="00E1000F"/>
    <w:rsid w:val="00E12574"/>
    <w:rsid w:val="00E1313F"/>
    <w:rsid w:val="00E14108"/>
    <w:rsid w:val="00E143E3"/>
    <w:rsid w:val="00E149EC"/>
    <w:rsid w:val="00E14B0F"/>
    <w:rsid w:val="00E15057"/>
    <w:rsid w:val="00E16BCD"/>
    <w:rsid w:val="00E16CA9"/>
    <w:rsid w:val="00E176B6"/>
    <w:rsid w:val="00E17AC7"/>
    <w:rsid w:val="00E21DEC"/>
    <w:rsid w:val="00E22050"/>
    <w:rsid w:val="00E2338E"/>
    <w:rsid w:val="00E23AA5"/>
    <w:rsid w:val="00E23C5E"/>
    <w:rsid w:val="00E24258"/>
    <w:rsid w:val="00E27D7A"/>
    <w:rsid w:val="00E30BBA"/>
    <w:rsid w:val="00E31CD2"/>
    <w:rsid w:val="00E31FC2"/>
    <w:rsid w:val="00E31FC4"/>
    <w:rsid w:val="00E337AD"/>
    <w:rsid w:val="00E35847"/>
    <w:rsid w:val="00E35DE3"/>
    <w:rsid w:val="00E36DE7"/>
    <w:rsid w:val="00E37DC3"/>
    <w:rsid w:val="00E422AC"/>
    <w:rsid w:val="00E42C54"/>
    <w:rsid w:val="00E4412D"/>
    <w:rsid w:val="00E4422F"/>
    <w:rsid w:val="00E44C06"/>
    <w:rsid w:val="00E44E83"/>
    <w:rsid w:val="00E4510F"/>
    <w:rsid w:val="00E46AD3"/>
    <w:rsid w:val="00E47219"/>
    <w:rsid w:val="00E478F6"/>
    <w:rsid w:val="00E509B4"/>
    <w:rsid w:val="00E51523"/>
    <w:rsid w:val="00E52AF4"/>
    <w:rsid w:val="00E53BBD"/>
    <w:rsid w:val="00E5509E"/>
    <w:rsid w:val="00E56170"/>
    <w:rsid w:val="00E56CEF"/>
    <w:rsid w:val="00E56FFA"/>
    <w:rsid w:val="00E57559"/>
    <w:rsid w:val="00E57C34"/>
    <w:rsid w:val="00E6098A"/>
    <w:rsid w:val="00E60A90"/>
    <w:rsid w:val="00E618F1"/>
    <w:rsid w:val="00E63637"/>
    <w:rsid w:val="00E63F88"/>
    <w:rsid w:val="00E63FA0"/>
    <w:rsid w:val="00E64DAE"/>
    <w:rsid w:val="00E64F21"/>
    <w:rsid w:val="00E70A1B"/>
    <w:rsid w:val="00E70E28"/>
    <w:rsid w:val="00E7158A"/>
    <w:rsid w:val="00E71BC9"/>
    <w:rsid w:val="00E71DEB"/>
    <w:rsid w:val="00E7282A"/>
    <w:rsid w:val="00E72F62"/>
    <w:rsid w:val="00E73B51"/>
    <w:rsid w:val="00E756D7"/>
    <w:rsid w:val="00E76F10"/>
    <w:rsid w:val="00E779A2"/>
    <w:rsid w:val="00E77A7B"/>
    <w:rsid w:val="00E8066C"/>
    <w:rsid w:val="00E823E2"/>
    <w:rsid w:val="00E82C8E"/>
    <w:rsid w:val="00E832C1"/>
    <w:rsid w:val="00E837D0"/>
    <w:rsid w:val="00E849C1"/>
    <w:rsid w:val="00E85B78"/>
    <w:rsid w:val="00E85DF4"/>
    <w:rsid w:val="00E87061"/>
    <w:rsid w:val="00E87DDA"/>
    <w:rsid w:val="00E904B0"/>
    <w:rsid w:val="00E918D7"/>
    <w:rsid w:val="00E92535"/>
    <w:rsid w:val="00E933FC"/>
    <w:rsid w:val="00E939C7"/>
    <w:rsid w:val="00E942D2"/>
    <w:rsid w:val="00E94BFD"/>
    <w:rsid w:val="00E94FFD"/>
    <w:rsid w:val="00EA0C49"/>
    <w:rsid w:val="00EA1B0A"/>
    <w:rsid w:val="00EA1F29"/>
    <w:rsid w:val="00EA2339"/>
    <w:rsid w:val="00EA2A66"/>
    <w:rsid w:val="00EA2E46"/>
    <w:rsid w:val="00EA31BC"/>
    <w:rsid w:val="00EA34F2"/>
    <w:rsid w:val="00EA57F0"/>
    <w:rsid w:val="00EB05EC"/>
    <w:rsid w:val="00EB1EE2"/>
    <w:rsid w:val="00EB27C2"/>
    <w:rsid w:val="00EB2DE4"/>
    <w:rsid w:val="00EB365B"/>
    <w:rsid w:val="00EB4157"/>
    <w:rsid w:val="00EB439E"/>
    <w:rsid w:val="00EB512E"/>
    <w:rsid w:val="00EB5844"/>
    <w:rsid w:val="00EB622A"/>
    <w:rsid w:val="00EB71F6"/>
    <w:rsid w:val="00EC265B"/>
    <w:rsid w:val="00EC2A74"/>
    <w:rsid w:val="00EC2DDD"/>
    <w:rsid w:val="00EC2E9B"/>
    <w:rsid w:val="00EC3A32"/>
    <w:rsid w:val="00EC3D4A"/>
    <w:rsid w:val="00EC405C"/>
    <w:rsid w:val="00EC4ABD"/>
    <w:rsid w:val="00EC4DCB"/>
    <w:rsid w:val="00EC534E"/>
    <w:rsid w:val="00EC6758"/>
    <w:rsid w:val="00EC6AA5"/>
    <w:rsid w:val="00EC79A0"/>
    <w:rsid w:val="00ED04A9"/>
    <w:rsid w:val="00ED064B"/>
    <w:rsid w:val="00ED0F51"/>
    <w:rsid w:val="00ED17B6"/>
    <w:rsid w:val="00ED2B92"/>
    <w:rsid w:val="00ED581F"/>
    <w:rsid w:val="00ED6E48"/>
    <w:rsid w:val="00ED718B"/>
    <w:rsid w:val="00ED787C"/>
    <w:rsid w:val="00ED7B53"/>
    <w:rsid w:val="00EE1F80"/>
    <w:rsid w:val="00EE365E"/>
    <w:rsid w:val="00EE3F01"/>
    <w:rsid w:val="00EE3F2F"/>
    <w:rsid w:val="00EE4D19"/>
    <w:rsid w:val="00EE67FA"/>
    <w:rsid w:val="00EE7654"/>
    <w:rsid w:val="00EE7776"/>
    <w:rsid w:val="00EF065A"/>
    <w:rsid w:val="00EF4A64"/>
    <w:rsid w:val="00EF4D5B"/>
    <w:rsid w:val="00EF508C"/>
    <w:rsid w:val="00EF5C36"/>
    <w:rsid w:val="00EF5DE1"/>
    <w:rsid w:val="00EF658C"/>
    <w:rsid w:val="00EF659E"/>
    <w:rsid w:val="00F0036A"/>
    <w:rsid w:val="00F00CB4"/>
    <w:rsid w:val="00F011AF"/>
    <w:rsid w:val="00F01D57"/>
    <w:rsid w:val="00F02105"/>
    <w:rsid w:val="00F02116"/>
    <w:rsid w:val="00F02C7A"/>
    <w:rsid w:val="00F07CAD"/>
    <w:rsid w:val="00F10555"/>
    <w:rsid w:val="00F10AC7"/>
    <w:rsid w:val="00F1107F"/>
    <w:rsid w:val="00F11829"/>
    <w:rsid w:val="00F12467"/>
    <w:rsid w:val="00F12654"/>
    <w:rsid w:val="00F12BB6"/>
    <w:rsid w:val="00F13828"/>
    <w:rsid w:val="00F14A2D"/>
    <w:rsid w:val="00F15B31"/>
    <w:rsid w:val="00F16142"/>
    <w:rsid w:val="00F16E11"/>
    <w:rsid w:val="00F208F6"/>
    <w:rsid w:val="00F21B02"/>
    <w:rsid w:val="00F226BA"/>
    <w:rsid w:val="00F22A84"/>
    <w:rsid w:val="00F24A2E"/>
    <w:rsid w:val="00F25C77"/>
    <w:rsid w:val="00F2627C"/>
    <w:rsid w:val="00F30841"/>
    <w:rsid w:val="00F30C8C"/>
    <w:rsid w:val="00F3179B"/>
    <w:rsid w:val="00F33593"/>
    <w:rsid w:val="00F34513"/>
    <w:rsid w:val="00F34BAD"/>
    <w:rsid w:val="00F34E28"/>
    <w:rsid w:val="00F34F1D"/>
    <w:rsid w:val="00F353BB"/>
    <w:rsid w:val="00F35849"/>
    <w:rsid w:val="00F37739"/>
    <w:rsid w:val="00F40169"/>
    <w:rsid w:val="00F4153C"/>
    <w:rsid w:val="00F416C5"/>
    <w:rsid w:val="00F41D1E"/>
    <w:rsid w:val="00F41DA8"/>
    <w:rsid w:val="00F42517"/>
    <w:rsid w:val="00F43D1B"/>
    <w:rsid w:val="00F4527F"/>
    <w:rsid w:val="00F455F0"/>
    <w:rsid w:val="00F45D36"/>
    <w:rsid w:val="00F45DA5"/>
    <w:rsid w:val="00F46D07"/>
    <w:rsid w:val="00F500E0"/>
    <w:rsid w:val="00F5106A"/>
    <w:rsid w:val="00F51C1F"/>
    <w:rsid w:val="00F52C12"/>
    <w:rsid w:val="00F53F1A"/>
    <w:rsid w:val="00F544A5"/>
    <w:rsid w:val="00F54992"/>
    <w:rsid w:val="00F54C5D"/>
    <w:rsid w:val="00F551B4"/>
    <w:rsid w:val="00F5626A"/>
    <w:rsid w:val="00F57A00"/>
    <w:rsid w:val="00F60544"/>
    <w:rsid w:val="00F60DED"/>
    <w:rsid w:val="00F612C6"/>
    <w:rsid w:val="00F61FE1"/>
    <w:rsid w:val="00F629E4"/>
    <w:rsid w:val="00F66914"/>
    <w:rsid w:val="00F6706C"/>
    <w:rsid w:val="00F67491"/>
    <w:rsid w:val="00F67B83"/>
    <w:rsid w:val="00F67C12"/>
    <w:rsid w:val="00F70BBA"/>
    <w:rsid w:val="00F72547"/>
    <w:rsid w:val="00F728A2"/>
    <w:rsid w:val="00F73014"/>
    <w:rsid w:val="00F73AC6"/>
    <w:rsid w:val="00F756BA"/>
    <w:rsid w:val="00F76081"/>
    <w:rsid w:val="00F7622E"/>
    <w:rsid w:val="00F76420"/>
    <w:rsid w:val="00F76BE5"/>
    <w:rsid w:val="00F7769D"/>
    <w:rsid w:val="00F77B46"/>
    <w:rsid w:val="00F80547"/>
    <w:rsid w:val="00F80654"/>
    <w:rsid w:val="00F826B5"/>
    <w:rsid w:val="00F826BE"/>
    <w:rsid w:val="00F82A38"/>
    <w:rsid w:val="00F82E4E"/>
    <w:rsid w:val="00F83FEF"/>
    <w:rsid w:val="00F844E0"/>
    <w:rsid w:val="00F84BD3"/>
    <w:rsid w:val="00F84D06"/>
    <w:rsid w:val="00F84FBE"/>
    <w:rsid w:val="00F865C2"/>
    <w:rsid w:val="00F8664B"/>
    <w:rsid w:val="00F86E09"/>
    <w:rsid w:val="00F871D5"/>
    <w:rsid w:val="00F90269"/>
    <w:rsid w:val="00F922B8"/>
    <w:rsid w:val="00F92816"/>
    <w:rsid w:val="00F93734"/>
    <w:rsid w:val="00F93A92"/>
    <w:rsid w:val="00F94266"/>
    <w:rsid w:val="00F966F7"/>
    <w:rsid w:val="00F96F63"/>
    <w:rsid w:val="00FA1FCF"/>
    <w:rsid w:val="00FA2923"/>
    <w:rsid w:val="00FA3154"/>
    <w:rsid w:val="00FA34D3"/>
    <w:rsid w:val="00FA3D4E"/>
    <w:rsid w:val="00FA3EF8"/>
    <w:rsid w:val="00FA3FD3"/>
    <w:rsid w:val="00FA4A5F"/>
    <w:rsid w:val="00FA5DDF"/>
    <w:rsid w:val="00FA76B2"/>
    <w:rsid w:val="00FA775C"/>
    <w:rsid w:val="00FB05CB"/>
    <w:rsid w:val="00FB06BE"/>
    <w:rsid w:val="00FB134F"/>
    <w:rsid w:val="00FB567D"/>
    <w:rsid w:val="00FB75B3"/>
    <w:rsid w:val="00FB7658"/>
    <w:rsid w:val="00FC0A9D"/>
    <w:rsid w:val="00FC0EDF"/>
    <w:rsid w:val="00FC2C8D"/>
    <w:rsid w:val="00FC321E"/>
    <w:rsid w:val="00FC3582"/>
    <w:rsid w:val="00FC3600"/>
    <w:rsid w:val="00FC3A9D"/>
    <w:rsid w:val="00FC43D0"/>
    <w:rsid w:val="00FC4749"/>
    <w:rsid w:val="00FC5408"/>
    <w:rsid w:val="00FC639C"/>
    <w:rsid w:val="00FC67B0"/>
    <w:rsid w:val="00FC6A63"/>
    <w:rsid w:val="00FD07E1"/>
    <w:rsid w:val="00FD0919"/>
    <w:rsid w:val="00FD1DC2"/>
    <w:rsid w:val="00FD2CB3"/>
    <w:rsid w:val="00FD2D14"/>
    <w:rsid w:val="00FD311B"/>
    <w:rsid w:val="00FD362A"/>
    <w:rsid w:val="00FD45D1"/>
    <w:rsid w:val="00FD460C"/>
    <w:rsid w:val="00FD473D"/>
    <w:rsid w:val="00FD6E39"/>
    <w:rsid w:val="00FD7DF8"/>
    <w:rsid w:val="00FE21C1"/>
    <w:rsid w:val="00FE24AA"/>
    <w:rsid w:val="00FE33B3"/>
    <w:rsid w:val="00FE46F2"/>
    <w:rsid w:val="00FE5186"/>
    <w:rsid w:val="00FE58E6"/>
    <w:rsid w:val="00FE5E22"/>
    <w:rsid w:val="00FE5ED0"/>
    <w:rsid w:val="00FE6CD3"/>
    <w:rsid w:val="00FE74C4"/>
    <w:rsid w:val="00FE772B"/>
    <w:rsid w:val="00FE7E59"/>
    <w:rsid w:val="00FE7F43"/>
    <w:rsid w:val="00FF14E5"/>
    <w:rsid w:val="00FF1B8D"/>
    <w:rsid w:val="00FF3341"/>
    <w:rsid w:val="00FF3CD8"/>
    <w:rsid w:val="00FF467C"/>
    <w:rsid w:val="00FF5B0F"/>
    <w:rsid w:val="00FF7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0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9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3FAD-5CEE-A94B-A1E0-FCC4E5F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28</Words>
  <Characters>700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es</dc:creator>
  <cp:lastModifiedBy>Terry Cooney</cp:lastModifiedBy>
  <cp:revision>7</cp:revision>
  <dcterms:created xsi:type="dcterms:W3CDTF">2016-03-15T06:47:00Z</dcterms:created>
  <dcterms:modified xsi:type="dcterms:W3CDTF">2016-06-25T14:57:00Z</dcterms:modified>
</cp:coreProperties>
</file>